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7A12" w14:textId="77777777" w:rsidR="00124B98" w:rsidRDefault="00124B98" w:rsidP="00124B98">
      <w:pPr>
        <w:pStyle w:val="Title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1280"/>
      </w:tblGrid>
      <w:tr w:rsidR="007D371F" w:rsidRPr="004B2DB0" w14:paraId="4B018AA9" w14:textId="77777777" w:rsidTr="00230A55">
        <w:trPr>
          <w:trHeight w:val="2172"/>
        </w:trPr>
        <w:tc>
          <w:tcPr>
            <w:tcW w:w="11280" w:type="dxa"/>
            <w:shd w:val="clear" w:color="auto" w:fill="auto"/>
          </w:tcPr>
          <w:p w14:paraId="0CEAE400" w14:textId="77777777" w:rsidR="00D03B6F" w:rsidRPr="00DD444D" w:rsidRDefault="00DD444D" w:rsidP="00D03B6F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DD444D">
              <w:rPr>
                <w:rStyle w:val="SubtleEmphasis"/>
                <w:rFonts w:asciiTheme="majorBidi" w:hAnsiTheme="majorBidi" w:cstheme="majorBidi"/>
                <w:b/>
                <w:bCs/>
                <w:i w:val="0"/>
                <w:iCs w:val="0"/>
                <w:color w:val="auto"/>
                <w:sz w:val="36"/>
                <w:szCs w:val="36"/>
              </w:rPr>
              <w:t>NAZIR JAMEEL ANJUM</w:t>
            </w:r>
          </w:p>
          <w:p w14:paraId="2A399736" w14:textId="77777777" w:rsidR="007D371F" w:rsidRPr="00D03B6F" w:rsidRDefault="00D03B6F" w:rsidP="00D03B6F">
            <w:pPr>
              <w:spacing w:line="276" w:lineRule="auto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00</w:t>
            </w:r>
            <w:r w:rsidR="007D371F" w:rsidRPr="00D03B6F"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923006875320</w:t>
            </w:r>
          </w:p>
          <w:p w14:paraId="7E6AC9D5" w14:textId="77777777" w:rsidR="00D03B6F" w:rsidRPr="00D03B6F" w:rsidRDefault="00915E01" w:rsidP="00D03B6F">
            <w:pPr>
              <w:spacing w:line="276" w:lineRule="auto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hyperlink r:id="rId8" w:history="1">
              <w:r w:rsidR="00D03B6F" w:rsidRPr="00D03B6F">
                <w:rPr>
                  <w:rStyle w:val="Hyperlink"/>
                  <w:rFonts w:asciiTheme="majorBidi" w:hAnsiTheme="majorBidi" w:cstheme="majorBidi"/>
                  <w:b/>
                  <w:sz w:val="24"/>
                  <w:szCs w:val="24"/>
                  <w:u w:val="none"/>
                </w:rPr>
                <w:t>Nazir_jameel@yahoo.com</w:t>
              </w:r>
            </w:hyperlink>
          </w:p>
          <w:p w14:paraId="61CDDAB3" w14:textId="77777777" w:rsidR="007D371F" w:rsidRPr="00790359" w:rsidRDefault="00790359" w:rsidP="00D03B6F">
            <w:pPr>
              <w:spacing w:line="276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</w:rPr>
              <w:t>ADDRESS</w:t>
            </w:r>
            <w:r w:rsidR="007D371F" w:rsidRPr="00790359"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</w:rPr>
              <w:t xml:space="preserve">: </w:t>
            </w:r>
            <w:r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</w:rPr>
              <w:t>STREET#11, BISMILLAH CHOWK</w:t>
            </w:r>
            <w:r w:rsidR="007D371F" w:rsidRPr="00790359"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</w:rPr>
              <w:t>REHMAN COLONY</w:t>
            </w:r>
            <w:r w:rsidR="007D371F" w:rsidRPr="00790359"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  <w:lang w:val="en-IN"/>
              </w:rPr>
              <w:t>MULTAN</w:t>
            </w:r>
            <w:r w:rsidR="007D371F" w:rsidRPr="00790359"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  <w:lang w:val="en-IN"/>
              </w:rPr>
              <w:t>,</w:t>
            </w:r>
          </w:p>
          <w:p w14:paraId="314BFBA4" w14:textId="77777777" w:rsidR="007D371F" w:rsidRPr="007D371F" w:rsidRDefault="00790359" w:rsidP="00D03B6F">
            <w:pPr>
              <w:spacing w:line="276" w:lineRule="auto"/>
              <w:rPr>
                <w:rFonts w:ascii="Cambria" w:hAnsi="Cambria"/>
                <w:i/>
                <w:sz w:val="22"/>
                <w:szCs w:val="24"/>
                <w:lang w:val="en-IN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  <w:lang w:val="en-IN"/>
              </w:rPr>
              <w:t>PAKISTAN.</w:t>
            </w:r>
            <w:r w:rsidR="007D371F" w:rsidRPr="00790359">
              <w:rPr>
                <w:rFonts w:asciiTheme="majorBidi" w:hAnsiTheme="majorBidi" w:cstheme="majorBidi"/>
                <w:b/>
                <w:i/>
                <w:color w:val="auto"/>
                <w:sz w:val="22"/>
                <w:szCs w:val="22"/>
                <w:lang w:val="en-IN"/>
              </w:rPr>
              <w:t xml:space="preserve">                                                 </w:t>
            </w:r>
            <w:r w:rsidR="007D371F" w:rsidRPr="00790359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7D371F" w:rsidRPr="00790359">
              <w:rPr>
                <w:rStyle w:val="SubtleEmphasis"/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                                                                </w:t>
            </w:r>
            <w:r w:rsidR="007D371F" w:rsidRPr="00790359">
              <w:rPr>
                <w:rStyle w:val="SubtleEmphasis"/>
                <w:rFonts w:asciiTheme="majorBidi" w:hAnsiTheme="majorBidi" w:cstheme="majorBidi"/>
                <w:b/>
                <w:noProof/>
                <w:color w:val="auto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60288" behindDoc="0" locked="0" layoutInCell="1" allowOverlap="1" wp14:anchorId="6657DE86" wp14:editId="54009F9B">
                  <wp:simplePos x="2466975" y="22288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35050" cy="1301115"/>
                  <wp:effectExtent l="0" t="0" r="0" b="0"/>
                  <wp:wrapSquare wrapText="bothSides"/>
                  <wp:docPr id="2" name="Picture 2" descr="C:\Users\nazirjameel\Desktop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zirjameel\Desktop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371F" w:rsidRPr="00790359">
              <w:rPr>
                <w:rStyle w:val="SubtleEmphasis"/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                                    </w:t>
            </w:r>
          </w:p>
        </w:tc>
      </w:tr>
    </w:tbl>
    <w:p w14:paraId="15314532" w14:textId="77777777" w:rsidR="00D00388" w:rsidRPr="009915C1" w:rsidRDefault="000223BF" w:rsidP="00D00388">
      <w:pPr>
        <w:tabs>
          <w:tab w:val="center" w:pos="5652"/>
        </w:tabs>
        <w:rPr>
          <w:rFonts w:ascii="Candara" w:hAnsi="Candara" w:cs="Lucida Sans Unicode"/>
          <w:b/>
          <w:sz w:val="24"/>
          <w:szCs w:val="24"/>
          <w:lang w:val="de-DE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7F0D9" wp14:editId="60DF921E">
                <wp:simplePos x="0" y="0"/>
                <wp:positionH relativeFrom="column">
                  <wp:posOffset>2199784</wp:posOffset>
                </wp:positionH>
                <wp:positionV relativeFrom="paragraph">
                  <wp:posOffset>120123</wp:posOffset>
                </wp:positionV>
                <wp:extent cx="5220191" cy="326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191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846B" w14:textId="77777777" w:rsidR="00C84C80" w:rsidRPr="0047040B" w:rsidRDefault="00B15C9C" w:rsidP="004B2DB0">
                            <w:pPr>
                              <w:ind w:right="480"/>
                              <w:rPr>
                                <w:rFonts w:ascii="Candara" w:hAnsi="Candara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86358">
                              <w:rPr>
                                <w:rFonts w:ascii="Candara" w:hAnsi="Candara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BACHELOR OF </w:t>
                            </w:r>
                            <w:r w:rsidR="00ED0B94">
                              <w:rPr>
                                <w:rFonts w:ascii="Candara" w:hAnsi="Candara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LECTRICAL</w:t>
                            </w:r>
                            <w:r w:rsidR="00C86236">
                              <w:rPr>
                                <w:rFonts w:ascii="Candara" w:hAnsi="Candara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OWER</w:t>
                            </w:r>
                            <w:r w:rsidR="00A727C5">
                              <w:rPr>
                                <w:rFonts w:ascii="Candara" w:hAnsi="Candara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051">
                              <w:rPr>
                                <w:rFonts w:ascii="Candara" w:hAnsi="Candara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NGINEER</w:t>
                            </w:r>
                            <w:r w:rsidR="00196DD9">
                              <w:rPr>
                                <w:rFonts w:ascii="Candara" w:hAnsi="Candara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F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pt;margin-top:9.45pt;width:411.05pt;height:2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0y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" filled="f" stroked="f">
                <v:textbox>
                  <w:txbxContent>
                    <w:p w14:paraId="169B846B" w14:textId="77777777" w:rsidR="00C84C80" w:rsidRPr="0047040B" w:rsidRDefault="00B15C9C" w:rsidP="004B2DB0">
                      <w:pPr>
                        <w:ind w:right="480"/>
                        <w:rPr>
                          <w:rFonts w:ascii="Candara" w:hAnsi="Candara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    </w:t>
                      </w:r>
                      <w:r w:rsidR="00D86358">
                        <w:rPr>
                          <w:rFonts w:ascii="Candara" w:hAnsi="Candara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BACHELOR OF </w:t>
                      </w:r>
                      <w:r w:rsidR="00ED0B94">
                        <w:rPr>
                          <w:rFonts w:ascii="Candara" w:hAnsi="Candara" w:cs="Times New Roman"/>
                          <w:b/>
                          <w:color w:val="FFFFFF"/>
                          <w:sz w:val="24"/>
                          <w:szCs w:val="24"/>
                        </w:rPr>
                        <w:t>ELECTRICAL</w:t>
                      </w:r>
                      <w:r w:rsidR="00C86236">
                        <w:rPr>
                          <w:rFonts w:ascii="Candara" w:hAnsi="Candara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POWER</w:t>
                      </w:r>
                      <w:r w:rsidR="00A727C5">
                        <w:rPr>
                          <w:rFonts w:ascii="Candara" w:hAnsi="Candara" w:cs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ED1051">
                        <w:rPr>
                          <w:rFonts w:ascii="Candara" w:hAnsi="Candara" w:cs="Times New Roman"/>
                          <w:b/>
                          <w:color w:val="FFFFFF"/>
                          <w:sz w:val="24"/>
                          <w:szCs w:val="24"/>
                        </w:rPr>
                        <w:t>ENGINEER</w:t>
                      </w:r>
                      <w:r w:rsidR="00196DD9">
                        <w:rPr>
                          <w:rFonts w:ascii="Candara" w:hAnsi="Candara" w:cs="Times New Roman"/>
                          <w:b/>
                          <w:color w:val="FFFFFF"/>
                          <w:sz w:val="24"/>
                          <w:szCs w:val="24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56834" wp14:editId="10AB94E5">
                <wp:simplePos x="0" y="0"/>
                <wp:positionH relativeFrom="column">
                  <wp:posOffset>1548765</wp:posOffset>
                </wp:positionH>
                <wp:positionV relativeFrom="paragraph">
                  <wp:posOffset>63500</wp:posOffset>
                </wp:positionV>
                <wp:extent cx="6288405" cy="422910"/>
                <wp:effectExtent l="0" t="0" r="17145" b="15240"/>
                <wp:wrapNone/>
                <wp:docPr id="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4229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B67A" id="Rectangle 206" o:spid="_x0000_s1026" style="position:absolute;margin-left:121.95pt;margin-top:5pt;width:495.15pt;height:3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" fillcolor="#10253f" strokecolor="#bfbfbf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7BCE5D" wp14:editId="25A88FF7">
                <wp:simplePos x="0" y="0"/>
                <wp:positionH relativeFrom="column">
                  <wp:posOffset>-59690</wp:posOffset>
                </wp:positionH>
                <wp:positionV relativeFrom="paragraph">
                  <wp:posOffset>113665</wp:posOffset>
                </wp:positionV>
                <wp:extent cx="1798955" cy="3086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C40F" w14:textId="77777777" w:rsidR="00C84C80" w:rsidRPr="009915C1" w:rsidRDefault="00C84C80" w:rsidP="00D00388">
                            <w:pPr>
                              <w:rPr>
                                <w:rFonts w:ascii="Candara" w:hAnsi="Candara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BCE5D" id="_x0000_s1027" type="#_x0000_t202" style="position:absolute;margin-left:-4.7pt;margin-top:8.95pt;width:141.65pt;height:24.3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NogwIAABY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" stroked="f">
                <v:textbox style="mso-fit-shape-to-text:t">
                  <w:txbxContent>
                    <w:p w14:paraId="4558C40F" w14:textId="77777777" w:rsidR="00C84C80" w:rsidRPr="009915C1" w:rsidRDefault="00C84C80" w:rsidP="00D00388">
                      <w:pPr>
                        <w:rPr>
                          <w:rFonts w:ascii="Candara" w:hAnsi="Candara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A7C9D3" wp14:editId="15F68E5A">
                <wp:simplePos x="0" y="0"/>
                <wp:positionH relativeFrom="column">
                  <wp:posOffset>-432435</wp:posOffset>
                </wp:positionH>
                <wp:positionV relativeFrom="paragraph">
                  <wp:posOffset>63500</wp:posOffset>
                </wp:positionV>
                <wp:extent cx="2484120" cy="422910"/>
                <wp:effectExtent l="0" t="0" r="30480" b="1524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422910"/>
                        </a:xfrm>
                        <a:prstGeom prst="homePlate">
                          <a:avLst>
                            <a:gd name="adj" fmla="val 349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785A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5" o:spid="_x0000_s1026" type="#_x0000_t15" style="position:absolute;margin-left:-34.05pt;margin-top:5pt;width:195.6pt;height:3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" adj="20313" strokecolor="#bfbfbf">
                <v:shadow offset="1pt"/>
              </v:shape>
            </w:pict>
          </mc:Fallback>
        </mc:AlternateContent>
      </w:r>
      <w:r w:rsidR="00D00388" w:rsidRPr="009915C1">
        <w:rPr>
          <w:rFonts w:ascii="Candara" w:hAnsi="Candara" w:cs="Lucida Sans Unicode"/>
          <w:b/>
          <w:sz w:val="24"/>
          <w:szCs w:val="24"/>
          <w:lang w:val="de-DE"/>
        </w:rPr>
        <w:tab/>
      </w:r>
    </w:p>
    <w:p w14:paraId="1E3853CD" w14:textId="77777777" w:rsidR="00D00388" w:rsidRPr="009915C1" w:rsidRDefault="00D00388" w:rsidP="00D00388">
      <w:pPr>
        <w:rPr>
          <w:rFonts w:ascii="Candara" w:hAnsi="Candara" w:cs="Lucida Sans Unicode"/>
          <w:b/>
          <w:sz w:val="24"/>
          <w:szCs w:val="24"/>
          <w:lang w:val="de-DE"/>
        </w:rPr>
      </w:pPr>
    </w:p>
    <w:p w14:paraId="71F3A1A2" w14:textId="77777777" w:rsidR="00996847" w:rsidRDefault="00996847" w:rsidP="009C0AF3">
      <w:pPr>
        <w:spacing w:after="80"/>
        <w:rPr>
          <w:rFonts w:ascii="Candara" w:hAnsi="Candara" w:cs="Times New Roman"/>
        </w:rPr>
      </w:pPr>
    </w:p>
    <w:p w14:paraId="2A8CAC9A" w14:textId="422CA53B" w:rsidR="005644F2" w:rsidRPr="00467628" w:rsidRDefault="003C5647" w:rsidP="009C0AF3">
      <w:pPr>
        <w:spacing w:after="80"/>
        <w:rPr>
          <w:rFonts w:ascii="Candara" w:hAnsi="Candara" w:cs="Times New Roman"/>
          <w:b/>
        </w:rPr>
      </w:pPr>
      <w:r w:rsidRPr="005644F2">
        <w:rPr>
          <w:rFonts w:ascii="Candara" w:hAnsi="Candara" w:cs="Times New Roman"/>
          <w:b/>
        </w:rPr>
        <w:t xml:space="preserve"> </w:t>
      </w:r>
      <w:r w:rsidR="00996847" w:rsidRPr="005644F2">
        <w:rPr>
          <w:rFonts w:ascii="Candara" w:hAnsi="Candara" w:cs="Times New Roman"/>
          <w:b/>
        </w:rPr>
        <w:t>Graduate Ele</w:t>
      </w:r>
      <w:r w:rsidR="009E7412">
        <w:rPr>
          <w:rFonts w:ascii="Candara" w:hAnsi="Candara" w:cs="Times New Roman"/>
          <w:b/>
        </w:rPr>
        <w:t>ctrical</w:t>
      </w:r>
      <w:r w:rsidR="00467628">
        <w:rPr>
          <w:rFonts w:ascii="Candara" w:hAnsi="Candara" w:cs="Times New Roman"/>
          <w:b/>
        </w:rPr>
        <w:t xml:space="preserve"> Power Engineer having</w:t>
      </w:r>
      <w:r w:rsidR="00851536">
        <w:rPr>
          <w:rFonts w:ascii="Candara" w:hAnsi="Candara" w:cs="Times New Roman"/>
          <w:b/>
        </w:rPr>
        <w:t xml:space="preserve"> </w:t>
      </w:r>
      <w:r w:rsidR="00996847" w:rsidRPr="005644F2">
        <w:rPr>
          <w:rFonts w:ascii="Candara" w:hAnsi="Candara" w:cs="Times New Roman"/>
          <w:b/>
        </w:rPr>
        <w:t xml:space="preserve">experience </w:t>
      </w:r>
      <w:r w:rsidR="007C45FC">
        <w:rPr>
          <w:rFonts w:ascii="Candara" w:hAnsi="Candara" w:cs="Times New Roman"/>
          <w:b/>
        </w:rPr>
        <w:t>which is elaborated below</w:t>
      </w:r>
      <w:r w:rsidR="001951F3">
        <w:rPr>
          <w:rFonts w:ascii="Candara" w:hAnsi="Candara" w:cs="Times New Roman"/>
          <w:b/>
        </w:rPr>
        <w:t>.</w:t>
      </w:r>
      <w:r w:rsidR="007C45FC">
        <w:rPr>
          <w:rFonts w:ascii="Candara" w:hAnsi="Candara" w:cs="Times New Roman"/>
          <w:b/>
        </w:rPr>
        <w:t xml:space="preserve"> </w:t>
      </w:r>
    </w:p>
    <w:p w14:paraId="71C66762" w14:textId="77777777" w:rsidR="0010504E" w:rsidRPr="00D03B6F" w:rsidRDefault="00DD444D" w:rsidP="00851536">
      <w:pPr>
        <w:shd w:val="clear" w:color="auto" w:fill="0F243E"/>
        <w:rPr>
          <w:rFonts w:ascii="Candara" w:hAnsi="Candara" w:cstheme="majorBidi"/>
          <w:color w:val="auto"/>
          <w:sz w:val="24"/>
        </w:rPr>
      </w:pPr>
      <w:r>
        <w:rPr>
          <w:rFonts w:ascii="Candara" w:hAnsi="Candara" w:cstheme="majorBidi"/>
          <w:b/>
          <w:color w:val="auto"/>
          <w:sz w:val="24"/>
        </w:rPr>
        <w:t>OBJECTIVE</w:t>
      </w:r>
      <w:r w:rsidR="00D86358" w:rsidRPr="00D03B6F">
        <w:rPr>
          <w:rFonts w:ascii="Candara" w:hAnsi="Candara" w:cstheme="majorBidi"/>
          <w:b/>
          <w:sz w:val="28"/>
          <w:szCs w:val="28"/>
        </w:rPr>
        <w:t xml:space="preserve">     </w:t>
      </w:r>
    </w:p>
    <w:p w14:paraId="637919D4" w14:textId="77777777" w:rsidR="008921CA" w:rsidRPr="008921CA" w:rsidRDefault="00D86358" w:rsidP="008921CA">
      <w:pPr>
        <w:spacing w:after="80"/>
        <w:jc w:val="both"/>
        <w:rPr>
          <w:rFonts w:cs="Times New Roman"/>
        </w:rPr>
      </w:pPr>
      <w:r>
        <w:rPr>
          <w:b/>
          <w:sz w:val="28"/>
          <w:szCs w:val="28"/>
        </w:rPr>
        <w:t xml:space="preserve">         </w:t>
      </w:r>
      <w:r w:rsidR="00E508C9" w:rsidRPr="007C45FC">
        <w:rPr>
          <w:rFonts w:cs="Times New Roman"/>
        </w:rPr>
        <w:t xml:space="preserve">To work hard with complete devotion for the better development of the organization, </w:t>
      </w:r>
      <w:r w:rsidR="00E508C9" w:rsidRPr="007C45FC">
        <w:rPr>
          <w:rFonts w:eastAsia="Gungsuh" w:cs="Times New Roman"/>
        </w:rPr>
        <w:t>like to take challenging tasks so as to assess my own capabilities and want to provide benefits to my organization</w:t>
      </w:r>
      <w:r w:rsidR="0037000A">
        <w:rPr>
          <w:rFonts w:eastAsia="Gungsuh" w:cs="Times New Roman"/>
        </w:rPr>
        <w:t xml:space="preserve"> </w:t>
      </w:r>
      <w:r w:rsidR="00E508C9" w:rsidRPr="007C45FC">
        <w:rPr>
          <w:rFonts w:eastAsia="Gungsuh" w:cs="Times New Roman"/>
        </w:rPr>
        <w:t>&amp;</w:t>
      </w:r>
      <w:r w:rsidR="0037000A">
        <w:rPr>
          <w:rFonts w:eastAsia="Gungsuh" w:cs="Times New Roman"/>
        </w:rPr>
        <w:t xml:space="preserve"> </w:t>
      </w:r>
      <w:r w:rsidR="00E508C9" w:rsidRPr="007C45FC">
        <w:rPr>
          <w:rFonts w:cs="Times New Roman"/>
        </w:rPr>
        <w:t>for</w:t>
      </w:r>
      <w:r w:rsidR="0037000A">
        <w:rPr>
          <w:rFonts w:cs="Times New Roman"/>
        </w:rPr>
        <w:t xml:space="preserve"> my</w:t>
      </w:r>
      <w:r w:rsidR="00E508C9" w:rsidRPr="007C45FC">
        <w:rPr>
          <w:rFonts w:cs="Times New Roman"/>
        </w:rPr>
        <w:t xml:space="preserve"> career growth</w:t>
      </w:r>
      <w:r w:rsidR="00353BC7" w:rsidRPr="007C45FC">
        <w:rPr>
          <w:rFonts w:cs="Times New Roman"/>
        </w:rPr>
        <w:t xml:space="preserve"> and</w:t>
      </w:r>
      <w:r w:rsidR="00E22AE2" w:rsidRPr="007C45FC">
        <w:rPr>
          <w:rFonts w:cs="Times New Roman"/>
        </w:rPr>
        <w:t xml:space="preserve"> </w:t>
      </w:r>
      <w:r w:rsidR="00353BC7" w:rsidRPr="007C45FC">
        <w:rPr>
          <w:rFonts w:cs="Times New Roman"/>
        </w:rPr>
        <w:t>to improve myself under the supervisory of seniors.</w:t>
      </w:r>
      <w:r w:rsidR="00E22AE2" w:rsidRPr="007C45FC">
        <w:rPr>
          <w:rFonts w:cs="Times New Roman"/>
        </w:rPr>
        <w:t xml:space="preserve"> </w:t>
      </w:r>
    </w:p>
    <w:p w14:paraId="37E0C457" w14:textId="77777777" w:rsidR="00854732" w:rsidRPr="007D371F" w:rsidRDefault="00DD444D" w:rsidP="00467628">
      <w:pPr>
        <w:shd w:val="clear" w:color="auto" w:fill="0F243E"/>
        <w:spacing w:after="80"/>
        <w:rPr>
          <w:rFonts w:ascii="Candara" w:hAnsi="Candara" w:cs="Times New Roman"/>
          <w:b/>
          <w:color w:val="FFFFFF"/>
          <w:sz w:val="24"/>
        </w:rPr>
      </w:pPr>
      <w:r>
        <w:rPr>
          <w:rFonts w:ascii="Candara" w:hAnsi="Candara" w:cs="Times New Roman"/>
          <w:b/>
          <w:color w:val="auto"/>
          <w:sz w:val="24"/>
        </w:rPr>
        <w:t>WORK EXPERIENCE</w:t>
      </w:r>
    </w:p>
    <w:p w14:paraId="44D90DC7" w14:textId="77777777" w:rsidR="00D435C0" w:rsidRDefault="00D435C0" w:rsidP="00645F7D">
      <w:pPr>
        <w:shd w:val="clear" w:color="auto" w:fill="FFFFFF" w:themeFill="background1"/>
        <w:rPr>
          <w:rFonts w:cs="Times New Roman"/>
          <w:b/>
          <w:bCs/>
        </w:rPr>
      </w:pPr>
    </w:p>
    <w:p w14:paraId="55F272C5" w14:textId="77777777" w:rsidR="00CE5E29" w:rsidRPr="00D435C0" w:rsidRDefault="00CE5E29" w:rsidP="00645F7D">
      <w:pPr>
        <w:shd w:val="clear" w:color="auto" w:fill="FFFFFF" w:themeFill="background1"/>
        <w:rPr>
          <w:rFonts w:cs="Times New Roman"/>
          <w:b/>
          <w:bCs/>
          <w:sz w:val="22"/>
          <w:szCs w:val="22"/>
          <w:u w:val="single"/>
        </w:rPr>
      </w:pPr>
      <w:r w:rsidRPr="00D435C0">
        <w:rPr>
          <w:rFonts w:cs="Times New Roman"/>
          <w:b/>
          <w:bCs/>
          <w:sz w:val="22"/>
          <w:szCs w:val="22"/>
        </w:rPr>
        <w:t>May 2017 – April</w:t>
      </w:r>
      <w:r w:rsidR="00645F7D" w:rsidRPr="00D435C0">
        <w:rPr>
          <w:rFonts w:cs="Times New Roman"/>
          <w:b/>
          <w:bCs/>
          <w:sz w:val="22"/>
          <w:szCs w:val="22"/>
        </w:rPr>
        <w:t xml:space="preserve"> 2018</w:t>
      </w:r>
      <w:r w:rsidRPr="00D435C0">
        <w:rPr>
          <w:rFonts w:cs="Times New Roman"/>
          <w:b/>
          <w:bCs/>
          <w:sz w:val="22"/>
          <w:szCs w:val="22"/>
        </w:rPr>
        <w:t xml:space="preserve"> </w:t>
      </w:r>
      <w:r w:rsidR="00645F7D" w:rsidRPr="00D435C0">
        <w:rPr>
          <w:rFonts w:cs="Times New Roman"/>
          <w:b/>
          <w:bCs/>
          <w:sz w:val="22"/>
          <w:szCs w:val="22"/>
          <w:u w:val="single"/>
        </w:rPr>
        <w:t>AL-</w:t>
      </w:r>
      <w:proofErr w:type="gramStart"/>
      <w:r w:rsidR="00645F7D" w:rsidRPr="00D435C0">
        <w:rPr>
          <w:rFonts w:cs="Times New Roman"/>
          <w:b/>
          <w:bCs/>
          <w:sz w:val="22"/>
          <w:szCs w:val="22"/>
          <w:u w:val="single"/>
        </w:rPr>
        <w:t xml:space="preserve">KARRAR </w:t>
      </w:r>
      <w:r w:rsidR="00D435C0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="00645F7D" w:rsidRPr="00D435C0">
        <w:rPr>
          <w:rFonts w:cs="Times New Roman"/>
          <w:b/>
          <w:bCs/>
          <w:sz w:val="22"/>
          <w:szCs w:val="22"/>
          <w:u w:val="single"/>
        </w:rPr>
        <w:t>ENGINEERING</w:t>
      </w:r>
      <w:proofErr w:type="gramEnd"/>
      <w:r w:rsidR="00645F7D" w:rsidRPr="00D435C0">
        <w:rPr>
          <w:rFonts w:cs="Times New Roman"/>
          <w:b/>
          <w:bCs/>
          <w:sz w:val="22"/>
          <w:szCs w:val="22"/>
          <w:u w:val="single"/>
        </w:rPr>
        <w:t xml:space="preserve"> COMPANY (RUMAILA OIL FIELD)</w:t>
      </w:r>
      <w:r w:rsidR="00D435C0">
        <w:rPr>
          <w:rFonts w:cs="Times New Roman"/>
          <w:b/>
          <w:bCs/>
          <w:sz w:val="22"/>
          <w:szCs w:val="22"/>
          <w:u w:val="single"/>
        </w:rPr>
        <w:t xml:space="preserve"> BASRA, IRAQ.</w:t>
      </w:r>
    </w:p>
    <w:p w14:paraId="5129C37C" w14:textId="77777777" w:rsidR="00D435C0" w:rsidRDefault="00D435C0" w:rsidP="00CE5E29">
      <w:pPr>
        <w:shd w:val="clear" w:color="auto" w:fill="FFFFFF" w:themeFill="background1"/>
        <w:rPr>
          <w:rFonts w:cs="Times New Roman"/>
          <w:b/>
          <w:bCs/>
          <w:u w:val="single"/>
        </w:rPr>
      </w:pPr>
    </w:p>
    <w:p w14:paraId="4A3D56AB" w14:textId="419D9C9E" w:rsidR="00CE5E29" w:rsidRPr="00645F7D" w:rsidRDefault="001C6A4F" w:rsidP="00DD444D">
      <w:pPr>
        <w:shd w:val="clear" w:color="auto" w:fill="FFFFFF" w:themeFill="background1"/>
        <w:ind w:left="72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E&amp;I </w:t>
      </w:r>
      <w:r w:rsidR="00CE5E29" w:rsidRPr="00645F7D">
        <w:rPr>
          <w:rFonts w:cs="Times New Roman"/>
          <w:b/>
          <w:bCs/>
          <w:u w:val="single"/>
        </w:rPr>
        <w:t>Engineer</w:t>
      </w:r>
    </w:p>
    <w:p w14:paraId="0BA92C6D" w14:textId="77777777" w:rsidR="00D803B9" w:rsidRDefault="00D803B9" w:rsidP="000A7579">
      <w:pPr>
        <w:shd w:val="clear" w:color="auto" w:fill="FFFFFF" w:themeFill="background1"/>
        <w:rPr>
          <w:rFonts w:cs="Times New Roman"/>
          <w:b/>
          <w:bCs/>
        </w:rPr>
      </w:pPr>
    </w:p>
    <w:p w14:paraId="2E32CA2B" w14:textId="034510FB" w:rsidR="000A7579" w:rsidRDefault="00CE5E29" w:rsidP="000A7579">
      <w:pPr>
        <w:shd w:val="clear" w:color="auto" w:fill="FFFFFF" w:themeFill="background1"/>
        <w:rPr>
          <w:rFonts w:cs="Times New Roman"/>
          <w:b/>
          <w:bCs/>
        </w:rPr>
      </w:pPr>
      <w:r w:rsidRPr="0046603C">
        <w:rPr>
          <w:rFonts w:cs="Times New Roman"/>
          <w:b/>
          <w:bCs/>
        </w:rPr>
        <w:t>Responsibilities:</w:t>
      </w:r>
    </w:p>
    <w:p w14:paraId="1DBD53D0" w14:textId="77777777" w:rsidR="00D803B9" w:rsidRPr="007B362F" w:rsidRDefault="00D803B9" w:rsidP="000A7579">
      <w:pPr>
        <w:shd w:val="clear" w:color="auto" w:fill="FFFFFF" w:themeFill="background1"/>
        <w:rPr>
          <w:rFonts w:cs="Times New Roman"/>
          <w:b/>
          <w:bCs/>
        </w:rPr>
      </w:pPr>
    </w:p>
    <w:p w14:paraId="48D81E74" w14:textId="77777777" w:rsidR="000A7579" w:rsidRDefault="00DF2F07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Check the </w:t>
      </w:r>
      <w:proofErr w:type="spellStart"/>
      <w:r>
        <w:rPr>
          <w:rFonts w:cs="Times New Roman"/>
        </w:rPr>
        <w:t>availa</w:t>
      </w:r>
      <w:r w:rsidR="000A7579">
        <w:rPr>
          <w:rFonts w:cs="Times New Roman"/>
        </w:rPr>
        <w:t>bilty</w:t>
      </w:r>
      <w:proofErr w:type="spellEnd"/>
      <w:r w:rsidR="000A7579">
        <w:rPr>
          <w:rFonts w:cs="Times New Roman"/>
        </w:rPr>
        <w:t xml:space="preserve">, Calibration validity and adequacy </w:t>
      </w:r>
      <w:proofErr w:type="gramStart"/>
      <w:r w:rsidR="000A7579">
        <w:rPr>
          <w:rFonts w:cs="Times New Roman"/>
        </w:rPr>
        <w:t>of  the</w:t>
      </w:r>
      <w:proofErr w:type="gramEnd"/>
      <w:r w:rsidR="000A7579">
        <w:rPr>
          <w:rFonts w:cs="Times New Roman"/>
        </w:rPr>
        <w:t xml:space="preserve"> consumables and equipment</w:t>
      </w:r>
      <w:r>
        <w:rPr>
          <w:rFonts w:cs="Times New Roman"/>
        </w:rPr>
        <w:t>’</w:t>
      </w:r>
      <w:r w:rsidR="000A7579">
        <w:rPr>
          <w:rFonts w:cs="Times New Roman"/>
        </w:rPr>
        <w:t xml:space="preserve">s/Testing Instrumentation used for dimensional execution and controlling. </w:t>
      </w:r>
    </w:p>
    <w:p w14:paraId="261524AE" w14:textId="77777777" w:rsidR="00245CBA" w:rsidRDefault="000A7579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Ensure that Project re</w:t>
      </w:r>
      <w:r w:rsidR="00245CBA">
        <w:rPr>
          <w:rFonts w:cs="Times New Roman"/>
        </w:rPr>
        <w:t xml:space="preserve">levance material and equipment </w:t>
      </w:r>
      <w:r>
        <w:rPr>
          <w:rFonts w:cs="Times New Roman"/>
        </w:rPr>
        <w:t xml:space="preserve">correctly </w:t>
      </w:r>
      <w:r w:rsidR="00245CBA">
        <w:rPr>
          <w:rFonts w:cs="Times New Roman"/>
        </w:rPr>
        <w:t>received in the store, preserved and handled, identified and traceable.</w:t>
      </w:r>
    </w:p>
    <w:p w14:paraId="142CE734" w14:textId="77777777" w:rsidR="00245CBA" w:rsidRDefault="00245CBA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Supervise the Construction Quality Control functions/activities related to Electrical and Instrumentation disciplines.</w:t>
      </w:r>
    </w:p>
    <w:p w14:paraId="19AE6E04" w14:textId="77777777" w:rsidR="00245CBA" w:rsidRDefault="00245CBA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Ensure the availability of Quality record documents, Quality Control specification for the major site inspection activities.</w:t>
      </w:r>
    </w:p>
    <w:p w14:paraId="53BF44CD" w14:textId="77777777" w:rsidR="00245CBA" w:rsidRDefault="00245CBA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Supervise and witness inspections, check the reports and documentation issued by inspectors and collect the required quality records.</w:t>
      </w:r>
    </w:p>
    <w:p w14:paraId="6BBF52E6" w14:textId="77777777" w:rsidR="000A7579" w:rsidRDefault="00245CBA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Ensure that material receiving, installation, testing and inspections are carried out according to Quality Control Plans/Inspection Test Plans</w:t>
      </w:r>
      <w:r w:rsidR="00F97772">
        <w:rPr>
          <w:rFonts w:cs="Times New Roman"/>
        </w:rPr>
        <w:t>, obtain and collect the relevant documentation also for the purpose of approvals of mechanical completion of plant system.</w:t>
      </w:r>
    </w:p>
    <w:p w14:paraId="25DC2702" w14:textId="77777777" w:rsidR="00F97772" w:rsidRDefault="00F97772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Make site construction personnel aware of and trained them (Like a Quality Control Tool Box Talk) on Qu</w:t>
      </w:r>
      <w:r w:rsidR="00DF2F07">
        <w:rPr>
          <w:rFonts w:cs="Times New Roman"/>
        </w:rPr>
        <w:t>al</w:t>
      </w:r>
      <w:r>
        <w:rPr>
          <w:rFonts w:cs="Times New Roman"/>
        </w:rPr>
        <w:t>ity Topics relevant to Electrical and Instrumen</w:t>
      </w:r>
      <w:r w:rsidR="00DF2F07">
        <w:rPr>
          <w:rFonts w:cs="Times New Roman"/>
        </w:rPr>
        <w:t>ta</w:t>
      </w:r>
      <w:r>
        <w:rPr>
          <w:rFonts w:cs="Times New Roman"/>
        </w:rPr>
        <w:t>tion Works.</w:t>
      </w:r>
    </w:p>
    <w:p w14:paraId="34E10FC9" w14:textId="77777777" w:rsidR="005920DE" w:rsidRDefault="005920DE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Assisting the procurement / Material coordinator in the task of overseeing final checking.</w:t>
      </w:r>
    </w:p>
    <w:p w14:paraId="392755C1" w14:textId="77777777" w:rsidR="005920DE" w:rsidRDefault="005920DE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Report both verba</w:t>
      </w:r>
      <w:r w:rsidR="00DF2F07">
        <w:rPr>
          <w:rFonts w:cs="Times New Roman"/>
        </w:rPr>
        <w:t>lly and in writing any non-confo</w:t>
      </w:r>
      <w:r>
        <w:rPr>
          <w:rFonts w:cs="Times New Roman"/>
        </w:rPr>
        <w:t>rmance discovered.</w:t>
      </w:r>
    </w:p>
    <w:p w14:paraId="3511AEBF" w14:textId="77777777" w:rsidR="005920DE" w:rsidRDefault="005920DE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Report daily descriptive of each day work.</w:t>
      </w:r>
    </w:p>
    <w:p w14:paraId="2999CB15" w14:textId="77777777" w:rsidR="007B362F" w:rsidRDefault="001C48EC" w:rsidP="005920DE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 w:rsidRPr="005920DE">
        <w:rPr>
          <w:rFonts w:cs="Times New Roman"/>
        </w:rPr>
        <w:t>Installation of i</w:t>
      </w:r>
      <w:r w:rsidR="005920DE">
        <w:rPr>
          <w:rFonts w:cs="Times New Roman"/>
        </w:rPr>
        <w:t>nstrument Control Panel with proper Quality check.</w:t>
      </w:r>
    </w:p>
    <w:p w14:paraId="0C10B376" w14:textId="77777777" w:rsidR="001C6A4F" w:rsidRPr="001C6A4F" w:rsidRDefault="001C6A4F" w:rsidP="001C6A4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Supervision of Index Polarization Test &amp; Continuity Test for cables.</w:t>
      </w:r>
    </w:p>
    <w:p w14:paraId="77C15D47" w14:textId="77777777" w:rsidR="00645F7D" w:rsidRDefault="005920DE" w:rsidP="00645F7D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Underground </w:t>
      </w:r>
      <w:r w:rsidR="00645F7D" w:rsidRPr="007B362F">
        <w:rPr>
          <w:rFonts w:cs="Times New Roman"/>
        </w:rPr>
        <w:t xml:space="preserve">Instrument </w:t>
      </w:r>
      <w:r>
        <w:rPr>
          <w:rFonts w:cs="Times New Roman"/>
        </w:rPr>
        <w:t xml:space="preserve">and Electrical </w:t>
      </w:r>
      <w:r w:rsidR="00645F7D" w:rsidRPr="007B362F">
        <w:rPr>
          <w:rFonts w:cs="Times New Roman"/>
        </w:rPr>
        <w:t xml:space="preserve">cables </w:t>
      </w:r>
      <w:proofErr w:type="gramStart"/>
      <w:r w:rsidR="00645F7D" w:rsidRPr="007B362F">
        <w:rPr>
          <w:rFonts w:cs="Times New Roman"/>
        </w:rPr>
        <w:t>installation</w:t>
      </w:r>
      <w:r w:rsidR="00645F7D">
        <w:rPr>
          <w:rFonts w:cs="Times New Roman"/>
        </w:rPr>
        <w:t xml:space="preserve"> </w:t>
      </w:r>
      <w:r w:rsidR="00645F7D" w:rsidRPr="007B362F">
        <w:rPr>
          <w:rFonts w:cs="Times New Roman"/>
        </w:rPr>
        <w:t xml:space="preserve"> &amp;</w:t>
      </w:r>
      <w:proofErr w:type="gramEnd"/>
      <w:r w:rsidR="00645F7D" w:rsidRPr="007B362F">
        <w:rPr>
          <w:rFonts w:cs="Times New Roman"/>
        </w:rPr>
        <w:t xml:space="preserve"> connection.</w:t>
      </w:r>
    </w:p>
    <w:p w14:paraId="50245B76" w14:textId="77777777" w:rsidR="007B362F" w:rsidRPr="007B362F" w:rsidRDefault="001C6A4F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Cable Gland sizing and making of the covering ATEX approved.</w:t>
      </w:r>
    </w:p>
    <w:p w14:paraId="1DD5A2A6" w14:textId="77777777" w:rsidR="007B362F" w:rsidRPr="007B362F" w:rsidRDefault="001C6A4F" w:rsidP="007B362F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>Ensure compliance with the requirements of the contract scope of work, technical specification and contract Quality plan as it applies to E&amp;I work.</w:t>
      </w:r>
    </w:p>
    <w:p w14:paraId="27CD798C" w14:textId="77777777" w:rsidR="0000330A" w:rsidRDefault="0000330A" w:rsidP="0000330A">
      <w:pPr>
        <w:pStyle w:val="ListParagraph"/>
        <w:numPr>
          <w:ilvl w:val="0"/>
          <w:numId w:val="26"/>
        </w:numPr>
        <w:rPr>
          <w:lang w:eastAsia="en-US" w:bidi="ar-SA"/>
        </w:rPr>
      </w:pPr>
      <w:r>
        <w:rPr>
          <w:lang w:eastAsia="en-US" w:bidi="ar-SA"/>
        </w:rPr>
        <w:t>E</w:t>
      </w:r>
      <w:r w:rsidRPr="0046603C">
        <w:rPr>
          <w:lang w:eastAsia="en-US" w:bidi="ar-SA"/>
        </w:rPr>
        <w:t>nsuring compliance with health and safety legislation</w:t>
      </w:r>
      <w:r>
        <w:rPr>
          <w:lang w:eastAsia="en-US" w:bidi="ar-SA"/>
        </w:rPr>
        <w:t>.</w:t>
      </w:r>
    </w:p>
    <w:p w14:paraId="10BCAF07" w14:textId="77777777" w:rsidR="001C6A4F" w:rsidRDefault="001C6A4F" w:rsidP="001C6A4F">
      <w:pPr>
        <w:rPr>
          <w:lang w:eastAsia="en-US" w:bidi="ar-SA"/>
        </w:rPr>
      </w:pPr>
    </w:p>
    <w:p w14:paraId="319357BE" w14:textId="77777777" w:rsidR="001C6A4F" w:rsidRPr="0046603C" w:rsidRDefault="001C6A4F" w:rsidP="001C6A4F">
      <w:pPr>
        <w:rPr>
          <w:lang w:eastAsia="en-US" w:bidi="ar-SA"/>
        </w:rPr>
      </w:pPr>
    </w:p>
    <w:p w14:paraId="7C99D056" w14:textId="0063ABE5" w:rsidR="007B362F" w:rsidRDefault="007B362F" w:rsidP="0000330A">
      <w:pPr>
        <w:pStyle w:val="ListParagraph"/>
        <w:rPr>
          <w:lang w:eastAsia="en-US" w:bidi="ar-SA"/>
        </w:rPr>
      </w:pPr>
    </w:p>
    <w:p w14:paraId="26615E19" w14:textId="0AC61642" w:rsidR="00D803B9" w:rsidRDefault="00D803B9" w:rsidP="0000330A">
      <w:pPr>
        <w:pStyle w:val="ListParagraph"/>
        <w:rPr>
          <w:lang w:eastAsia="en-US" w:bidi="ar-SA"/>
        </w:rPr>
      </w:pPr>
    </w:p>
    <w:p w14:paraId="6C509FF1" w14:textId="6C14D115" w:rsidR="00D803B9" w:rsidRDefault="00D803B9" w:rsidP="0000330A">
      <w:pPr>
        <w:pStyle w:val="ListParagraph"/>
        <w:rPr>
          <w:lang w:eastAsia="en-US" w:bidi="ar-SA"/>
        </w:rPr>
      </w:pPr>
    </w:p>
    <w:p w14:paraId="75A5FCF3" w14:textId="7BE5ECE3" w:rsidR="00D803B9" w:rsidRDefault="00D803B9" w:rsidP="0000330A">
      <w:pPr>
        <w:pStyle w:val="ListParagraph"/>
        <w:rPr>
          <w:lang w:eastAsia="en-US" w:bidi="ar-SA"/>
        </w:rPr>
      </w:pPr>
    </w:p>
    <w:p w14:paraId="3EBDAEFC" w14:textId="77777777" w:rsidR="00D803B9" w:rsidRPr="0000330A" w:rsidRDefault="00D803B9" w:rsidP="0000330A">
      <w:pPr>
        <w:pStyle w:val="ListParagraph"/>
        <w:rPr>
          <w:lang w:eastAsia="en-US" w:bidi="ar-SA"/>
        </w:rPr>
      </w:pPr>
    </w:p>
    <w:p w14:paraId="33DA7BEA" w14:textId="77777777" w:rsidR="00851536" w:rsidRPr="00D435C0" w:rsidRDefault="00851536" w:rsidP="00005EC7">
      <w:pPr>
        <w:shd w:val="clear" w:color="auto" w:fill="FFFFFF" w:themeFill="background1"/>
        <w:rPr>
          <w:rFonts w:cs="Times New Roman"/>
          <w:b/>
          <w:bCs/>
          <w:sz w:val="22"/>
          <w:szCs w:val="22"/>
          <w:u w:val="single"/>
        </w:rPr>
      </w:pPr>
      <w:r w:rsidRPr="00D435C0">
        <w:rPr>
          <w:rFonts w:cs="Times New Roman"/>
          <w:b/>
          <w:bCs/>
          <w:sz w:val="22"/>
          <w:szCs w:val="22"/>
        </w:rPr>
        <w:t>Feb 2016 – Feb 2017</w:t>
      </w:r>
      <w:r w:rsidR="0046603C" w:rsidRPr="00D435C0">
        <w:rPr>
          <w:rFonts w:cs="Times New Roman"/>
          <w:b/>
          <w:bCs/>
          <w:sz w:val="22"/>
          <w:szCs w:val="22"/>
        </w:rPr>
        <w:t xml:space="preserve"> </w:t>
      </w:r>
      <w:r w:rsidR="00861FBE">
        <w:rPr>
          <w:rFonts w:cs="Times New Roman"/>
          <w:b/>
          <w:bCs/>
          <w:sz w:val="22"/>
          <w:szCs w:val="22"/>
          <w:u w:val="single"/>
        </w:rPr>
        <w:t>NORTHERN POWER GENERATION COMPANY LIMITED (THERMAL POWER STATION MUZAFARGARH</w:t>
      </w:r>
      <w:r w:rsidR="0046603C" w:rsidRPr="00D435C0">
        <w:rPr>
          <w:rFonts w:cs="Times New Roman"/>
          <w:b/>
          <w:bCs/>
          <w:sz w:val="22"/>
          <w:szCs w:val="22"/>
          <w:u w:val="single"/>
        </w:rPr>
        <w:t>).</w:t>
      </w:r>
    </w:p>
    <w:p w14:paraId="5FD07F78" w14:textId="77777777" w:rsidR="00D435C0" w:rsidRDefault="00D435C0" w:rsidP="00005EC7">
      <w:pPr>
        <w:shd w:val="clear" w:color="auto" w:fill="FFFFFF" w:themeFill="background1"/>
        <w:rPr>
          <w:rFonts w:cs="Times New Roman"/>
          <w:b/>
          <w:bCs/>
          <w:u w:val="single"/>
        </w:rPr>
      </w:pPr>
    </w:p>
    <w:p w14:paraId="5CB71906" w14:textId="61468A6C" w:rsidR="0046603C" w:rsidRPr="00645F7D" w:rsidRDefault="005F0617" w:rsidP="00DD444D">
      <w:pPr>
        <w:shd w:val="clear" w:color="auto" w:fill="FFFFFF" w:themeFill="background1"/>
        <w:ind w:left="72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Electrical</w:t>
      </w:r>
      <w:r w:rsidR="0046603C" w:rsidRPr="00645F7D">
        <w:rPr>
          <w:rFonts w:cs="Times New Roman"/>
          <w:b/>
          <w:bCs/>
          <w:u w:val="single"/>
        </w:rPr>
        <w:t xml:space="preserve"> Engineer</w:t>
      </w:r>
    </w:p>
    <w:p w14:paraId="21672812" w14:textId="58F6EAFD" w:rsidR="006C32C0" w:rsidRPr="008C6EEE" w:rsidRDefault="0046603C" w:rsidP="008C6EEE">
      <w:pPr>
        <w:shd w:val="clear" w:color="auto" w:fill="FFFFFF" w:themeFill="background1"/>
        <w:rPr>
          <w:rFonts w:cs="Times New Roman"/>
          <w:b/>
          <w:bCs/>
        </w:rPr>
      </w:pPr>
      <w:r w:rsidRPr="0046603C">
        <w:rPr>
          <w:rFonts w:cs="Times New Roman"/>
          <w:b/>
          <w:bCs/>
        </w:rPr>
        <w:t>Responsibilities:</w:t>
      </w:r>
    </w:p>
    <w:p w14:paraId="3A001B73" w14:textId="77777777" w:rsidR="00746814" w:rsidRPr="00746814" w:rsidRDefault="00746814" w:rsidP="00746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6814">
        <w:rPr>
          <w:rFonts w:asciiTheme="majorBidi" w:hAnsiTheme="majorBidi" w:cstheme="majorBidi"/>
        </w:rPr>
        <w:t>Reading technical schematic drawings of 220KV substation.</w:t>
      </w:r>
    </w:p>
    <w:p w14:paraId="2C969134" w14:textId="2864137E" w:rsidR="00746814" w:rsidRPr="00746814" w:rsidRDefault="00746814" w:rsidP="00746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6814">
        <w:rPr>
          <w:rFonts w:asciiTheme="majorBidi" w:hAnsiTheme="majorBidi" w:cstheme="majorBidi"/>
        </w:rPr>
        <w:t>Planning and execution of the Preventive Maintenance program and improve the</w:t>
      </w:r>
      <w:r>
        <w:rPr>
          <w:rFonts w:asciiTheme="majorBidi" w:hAnsiTheme="majorBidi" w:cstheme="majorBidi"/>
        </w:rPr>
        <w:t xml:space="preserve"> </w:t>
      </w:r>
      <w:r w:rsidRPr="00746814">
        <w:rPr>
          <w:rFonts w:asciiTheme="majorBidi" w:hAnsiTheme="majorBidi" w:cstheme="majorBidi"/>
        </w:rPr>
        <w:t>reliability of the Electrical equipment.</w:t>
      </w:r>
    </w:p>
    <w:p w14:paraId="274D5268" w14:textId="77777777" w:rsidR="00746814" w:rsidRPr="00746814" w:rsidRDefault="00746814" w:rsidP="00746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6814">
        <w:rPr>
          <w:rFonts w:asciiTheme="majorBidi" w:hAnsiTheme="majorBidi" w:cstheme="majorBidi"/>
        </w:rPr>
        <w:t>Regular Monitoring of HMI and SCADA system.</w:t>
      </w:r>
    </w:p>
    <w:p w14:paraId="5C5F2371" w14:textId="77777777" w:rsidR="00746814" w:rsidRPr="00746814" w:rsidRDefault="00746814" w:rsidP="00746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6814">
        <w:rPr>
          <w:rFonts w:asciiTheme="majorBidi" w:hAnsiTheme="majorBidi" w:cstheme="majorBidi"/>
        </w:rPr>
        <w:t>Laying, Termination and testing of HV &amp;LV cables.</w:t>
      </w:r>
    </w:p>
    <w:p w14:paraId="48DF80B7" w14:textId="77777777" w:rsidR="00746814" w:rsidRPr="00746814" w:rsidRDefault="00746814" w:rsidP="00746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6814">
        <w:rPr>
          <w:rFonts w:asciiTheme="majorBidi" w:hAnsiTheme="majorBidi" w:cstheme="majorBidi"/>
        </w:rPr>
        <w:t>Maintenance of Power transformer, C.B. (SF6 &amp; Vacuum) CTs, PTs, insulators, isolators etc.</w:t>
      </w:r>
    </w:p>
    <w:p w14:paraId="4159BE14" w14:textId="77777777" w:rsidR="00746814" w:rsidRPr="00746814" w:rsidRDefault="00746814" w:rsidP="00746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6814">
        <w:rPr>
          <w:rFonts w:asciiTheme="majorBidi" w:hAnsiTheme="majorBidi" w:cstheme="majorBidi"/>
        </w:rPr>
        <w:t>Troubleshooting according to faults.</w:t>
      </w:r>
    </w:p>
    <w:p w14:paraId="0D78FE47" w14:textId="7A721EE4" w:rsidR="006C32C0" w:rsidRPr="00746814" w:rsidRDefault="00746814" w:rsidP="0074681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 w:rsidRPr="00746814">
        <w:rPr>
          <w:rFonts w:asciiTheme="majorBidi" w:hAnsiTheme="majorBidi" w:cstheme="majorBidi"/>
        </w:rPr>
        <w:t xml:space="preserve">Corrective and preventive maintenance of Electrical </w:t>
      </w:r>
      <w:proofErr w:type="spellStart"/>
      <w:r w:rsidRPr="00746814">
        <w:rPr>
          <w:rFonts w:asciiTheme="majorBidi" w:hAnsiTheme="majorBidi" w:cstheme="majorBidi"/>
        </w:rPr>
        <w:t>equipments</w:t>
      </w:r>
      <w:proofErr w:type="spellEnd"/>
      <w:r w:rsidRPr="00746814">
        <w:rPr>
          <w:rFonts w:asciiTheme="majorBidi" w:hAnsiTheme="majorBidi" w:cstheme="majorBidi"/>
        </w:rPr>
        <w:t xml:space="preserve"> in 220KV substation.</w:t>
      </w:r>
    </w:p>
    <w:p w14:paraId="3C78FDD4" w14:textId="490F9703" w:rsidR="00DD444D" w:rsidRDefault="00E8741B" w:rsidP="00746814">
      <w:pPr>
        <w:pStyle w:val="ListParagraph"/>
        <w:numPr>
          <w:ilvl w:val="0"/>
          <w:numId w:val="14"/>
        </w:numPr>
        <w:rPr>
          <w:lang w:eastAsia="en-US" w:bidi="ar-SA"/>
        </w:rPr>
      </w:pPr>
      <w:r>
        <w:rPr>
          <w:lang w:eastAsia="en-US" w:bidi="ar-SA"/>
        </w:rPr>
        <w:t xml:space="preserve">Protection system </w:t>
      </w:r>
      <w:proofErr w:type="gramStart"/>
      <w:r>
        <w:rPr>
          <w:lang w:eastAsia="en-US" w:bidi="ar-SA"/>
        </w:rPr>
        <w:t>of</w:t>
      </w:r>
      <w:r w:rsidR="005A52A3">
        <w:rPr>
          <w:lang w:eastAsia="en-US" w:bidi="ar-SA"/>
        </w:rPr>
        <w:t xml:space="preserve"> </w:t>
      </w:r>
      <w:r>
        <w:rPr>
          <w:lang w:eastAsia="en-US" w:bidi="ar-SA"/>
        </w:rPr>
        <w:t xml:space="preserve"> transformer</w:t>
      </w:r>
      <w:proofErr w:type="gramEnd"/>
      <w:r>
        <w:rPr>
          <w:lang w:eastAsia="en-US" w:bidi="ar-SA"/>
        </w:rPr>
        <w:t>.</w:t>
      </w:r>
    </w:p>
    <w:p w14:paraId="08AE8AC8" w14:textId="77777777" w:rsidR="00DD444D" w:rsidRDefault="00DD444D" w:rsidP="0046603C">
      <w:pPr>
        <w:pStyle w:val="ListParagraph"/>
        <w:numPr>
          <w:ilvl w:val="0"/>
          <w:numId w:val="14"/>
        </w:numPr>
        <w:rPr>
          <w:lang w:eastAsia="en-US" w:bidi="ar-SA"/>
        </w:rPr>
      </w:pPr>
      <w:r>
        <w:rPr>
          <w:lang w:eastAsia="en-US" w:bidi="ar-SA"/>
        </w:rPr>
        <w:t>Noted readings in control room.</w:t>
      </w:r>
    </w:p>
    <w:p w14:paraId="2B0EC930" w14:textId="77777777" w:rsidR="00D41FDD" w:rsidRDefault="00D41FDD" w:rsidP="005A52A3">
      <w:pPr>
        <w:pStyle w:val="ListParagraph"/>
        <w:numPr>
          <w:ilvl w:val="0"/>
          <w:numId w:val="14"/>
        </w:numPr>
        <w:rPr>
          <w:lang w:eastAsia="en-US" w:bidi="ar-SA"/>
        </w:rPr>
      </w:pPr>
      <w:r>
        <w:rPr>
          <w:lang w:eastAsia="en-US" w:bidi="ar-SA"/>
        </w:rPr>
        <w:t>Knowing about exciter system, motors and generators.</w:t>
      </w:r>
    </w:p>
    <w:p w14:paraId="7149088E" w14:textId="77777777" w:rsidR="0046603C" w:rsidRPr="0046603C" w:rsidRDefault="0046603C" w:rsidP="0046603C">
      <w:pPr>
        <w:pStyle w:val="ListParagraph"/>
        <w:numPr>
          <w:ilvl w:val="0"/>
          <w:numId w:val="14"/>
        </w:numPr>
        <w:rPr>
          <w:lang w:eastAsia="en-US" w:bidi="ar-SA"/>
        </w:rPr>
      </w:pPr>
      <w:r>
        <w:rPr>
          <w:lang w:eastAsia="en-US" w:bidi="ar-SA"/>
        </w:rPr>
        <w:t>C</w:t>
      </w:r>
      <w:r w:rsidRPr="0046603C">
        <w:rPr>
          <w:lang w:eastAsia="en-US" w:bidi="ar-SA"/>
        </w:rPr>
        <w:t>reating maintenance procedures</w:t>
      </w:r>
      <w:r w:rsidR="0000330A">
        <w:rPr>
          <w:lang w:eastAsia="en-US" w:bidi="ar-SA"/>
        </w:rPr>
        <w:t>.</w:t>
      </w:r>
    </w:p>
    <w:p w14:paraId="19DA32CA" w14:textId="77777777" w:rsidR="00711664" w:rsidRDefault="006C32C0" w:rsidP="00711664">
      <w:pPr>
        <w:pStyle w:val="ListParagraph"/>
        <w:numPr>
          <w:ilvl w:val="0"/>
          <w:numId w:val="17"/>
        </w:numPr>
        <w:rPr>
          <w:lang w:eastAsia="en-US" w:bidi="ar-SA"/>
        </w:rPr>
      </w:pPr>
      <w:r w:rsidRPr="006C32C0">
        <w:rPr>
          <w:lang w:eastAsia="en-US" w:bidi="ar-SA"/>
        </w:rPr>
        <w:t>Fitting new parts and making sure equipment is working correctly</w:t>
      </w:r>
      <w:r w:rsidR="0000330A">
        <w:rPr>
          <w:lang w:eastAsia="en-US" w:bidi="ar-SA"/>
        </w:rPr>
        <w:t>.</w:t>
      </w:r>
    </w:p>
    <w:p w14:paraId="62DB24F4" w14:textId="77777777" w:rsidR="00FD103D" w:rsidRPr="00FD103D" w:rsidRDefault="00FD103D" w:rsidP="00FD103D">
      <w:pPr>
        <w:numPr>
          <w:ilvl w:val="0"/>
          <w:numId w:val="17"/>
        </w:numPr>
        <w:shd w:val="clear" w:color="auto" w:fill="FFFFFF"/>
        <w:suppressAutoHyphens w:val="0"/>
        <w:textAlignment w:val="baseline"/>
        <w:rPr>
          <w:rFonts w:cs="Times New Roman"/>
          <w:color w:val="auto"/>
          <w:kern w:val="0"/>
          <w:lang w:eastAsia="en-US" w:bidi="ar-SA"/>
        </w:rPr>
      </w:pPr>
      <w:r w:rsidRPr="00FD103D">
        <w:rPr>
          <w:rFonts w:cs="Times New Roman"/>
          <w:color w:val="auto"/>
          <w:kern w:val="0"/>
          <w:lang w:eastAsia="en-US" w:bidi="ar-SA"/>
        </w:rPr>
        <w:t>Working in collaboration with the production team to formulate the be</w:t>
      </w:r>
      <w:r w:rsidR="0000330A">
        <w:rPr>
          <w:rFonts w:cs="Times New Roman"/>
          <w:color w:val="auto"/>
          <w:kern w:val="0"/>
          <w:lang w:eastAsia="en-US" w:bidi="ar-SA"/>
        </w:rPr>
        <w:t xml:space="preserve">st cost-effective manufacturing </w:t>
      </w:r>
      <w:r w:rsidRPr="00FD103D">
        <w:rPr>
          <w:rFonts w:cs="Times New Roman"/>
          <w:color w:val="auto"/>
          <w:kern w:val="0"/>
          <w:lang w:eastAsia="en-US" w:bidi="ar-SA"/>
        </w:rPr>
        <w:t>process</w:t>
      </w:r>
      <w:r w:rsidR="00DD444D">
        <w:rPr>
          <w:rFonts w:cs="Times New Roman"/>
          <w:color w:val="auto"/>
          <w:kern w:val="0"/>
          <w:lang w:eastAsia="en-US" w:bidi="ar-SA"/>
        </w:rPr>
        <w:t>.</w:t>
      </w:r>
    </w:p>
    <w:p w14:paraId="0C259FFA" w14:textId="77777777" w:rsidR="00FD103D" w:rsidRPr="00FD103D" w:rsidRDefault="00FD103D" w:rsidP="00FD103D">
      <w:pPr>
        <w:numPr>
          <w:ilvl w:val="0"/>
          <w:numId w:val="17"/>
        </w:numPr>
        <w:shd w:val="clear" w:color="auto" w:fill="FFFFFF"/>
        <w:suppressAutoHyphens w:val="0"/>
        <w:textAlignment w:val="baseline"/>
        <w:rPr>
          <w:rFonts w:cs="Times New Roman"/>
          <w:color w:val="auto"/>
          <w:kern w:val="0"/>
          <w:lang w:eastAsia="en-US" w:bidi="ar-SA"/>
        </w:rPr>
      </w:pPr>
      <w:r w:rsidRPr="00FD103D">
        <w:rPr>
          <w:rFonts w:cs="Times New Roman"/>
          <w:color w:val="auto"/>
          <w:kern w:val="0"/>
          <w:lang w:eastAsia="en-US" w:bidi="ar-SA"/>
        </w:rPr>
        <w:t>Fix and maintain lighting fixtures and fittings</w:t>
      </w:r>
      <w:r w:rsidR="0000330A">
        <w:rPr>
          <w:rFonts w:cs="Times New Roman"/>
          <w:color w:val="auto"/>
          <w:kern w:val="0"/>
          <w:lang w:eastAsia="en-US" w:bidi="ar-SA"/>
        </w:rPr>
        <w:t>.</w:t>
      </w:r>
    </w:p>
    <w:p w14:paraId="1A76EC8D" w14:textId="77777777" w:rsidR="00FD103D" w:rsidRPr="00FD103D" w:rsidRDefault="00FD103D" w:rsidP="00FD103D">
      <w:pPr>
        <w:numPr>
          <w:ilvl w:val="0"/>
          <w:numId w:val="17"/>
        </w:numPr>
        <w:shd w:val="clear" w:color="auto" w:fill="FFFFFF"/>
        <w:suppressAutoHyphens w:val="0"/>
        <w:textAlignment w:val="baseline"/>
        <w:rPr>
          <w:rFonts w:cs="Times New Roman"/>
          <w:color w:val="auto"/>
          <w:kern w:val="0"/>
          <w:lang w:eastAsia="en-US" w:bidi="ar-SA"/>
        </w:rPr>
      </w:pPr>
      <w:r w:rsidRPr="00FD103D">
        <w:rPr>
          <w:rFonts w:cs="Times New Roman"/>
          <w:color w:val="auto"/>
          <w:kern w:val="0"/>
          <w:lang w:eastAsia="en-US" w:bidi="ar-SA"/>
        </w:rPr>
        <w:t>Learn new skills and attend training programs in other to increase knowledge of trends and best practices in the industry</w:t>
      </w:r>
      <w:r w:rsidR="00DD444D">
        <w:rPr>
          <w:rFonts w:cs="Times New Roman"/>
          <w:color w:val="auto"/>
          <w:kern w:val="0"/>
          <w:lang w:eastAsia="en-US" w:bidi="ar-SA"/>
        </w:rPr>
        <w:t>.</w:t>
      </w:r>
    </w:p>
    <w:p w14:paraId="5F5D8F93" w14:textId="77777777" w:rsidR="00711664" w:rsidRPr="0046603C" w:rsidRDefault="00711664" w:rsidP="00711664">
      <w:pPr>
        <w:rPr>
          <w:lang w:eastAsia="en-US" w:bidi="ar-SA"/>
        </w:rPr>
      </w:pPr>
    </w:p>
    <w:p w14:paraId="2359D6A4" w14:textId="77777777" w:rsidR="00987E24" w:rsidRPr="00DD444D" w:rsidRDefault="006C681A" w:rsidP="00005EC7">
      <w:pPr>
        <w:shd w:val="clear" w:color="auto" w:fill="FFFFFF" w:themeFill="background1"/>
        <w:rPr>
          <w:rFonts w:cs="Times New Roman"/>
          <w:b/>
          <w:bCs/>
          <w:sz w:val="22"/>
          <w:szCs w:val="22"/>
          <w:u w:val="single"/>
        </w:rPr>
      </w:pPr>
      <w:r w:rsidRPr="00DD444D">
        <w:rPr>
          <w:rFonts w:cs="Times New Roman"/>
          <w:b/>
          <w:bCs/>
          <w:sz w:val="22"/>
          <w:szCs w:val="22"/>
        </w:rPr>
        <w:t>J</w:t>
      </w:r>
      <w:r w:rsidR="00851536" w:rsidRPr="00DD444D">
        <w:rPr>
          <w:rFonts w:cs="Times New Roman"/>
          <w:b/>
          <w:bCs/>
          <w:sz w:val="22"/>
          <w:szCs w:val="22"/>
        </w:rPr>
        <w:t>uly</w:t>
      </w:r>
      <w:r w:rsidR="008F5167" w:rsidRPr="00DD444D">
        <w:rPr>
          <w:rFonts w:cs="Times New Roman"/>
          <w:b/>
          <w:bCs/>
          <w:sz w:val="22"/>
          <w:szCs w:val="22"/>
        </w:rPr>
        <w:t>-Sep</w:t>
      </w:r>
      <w:r w:rsidR="00BE248B" w:rsidRPr="00DD444D">
        <w:rPr>
          <w:rFonts w:cs="Times New Roman"/>
          <w:b/>
          <w:bCs/>
          <w:sz w:val="22"/>
          <w:szCs w:val="22"/>
        </w:rPr>
        <w:t xml:space="preserve"> 2015</w:t>
      </w:r>
      <w:r w:rsidR="00987E24" w:rsidRPr="00DD444D">
        <w:rPr>
          <w:rFonts w:cs="Times New Roman"/>
          <w:b/>
          <w:bCs/>
          <w:sz w:val="22"/>
          <w:szCs w:val="22"/>
        </w:rPr>
        <w:t xml:space="preserve"> </w:t>
      </w:r>
      <w:r w:rsidR="00DD444D">
        <w:rPr>
          <w:rFonts w:cs="Times New Roman"/>
          <w:b/>
          <w:bCs/>
          <w:sz w:val="22"/>
          <w:szCs w:val="22"/>
          <w:u w:val="single"/>
        </w:rPr>
        <w:t xml:space="preserve">KOT ADDU POWER </w:t>
      </w:r>
      <w:proofErr w:type="gramStart"/>
      <w:r w:rsidR="00DD444D">
        <w:rPr>
          <w:rFonts w:cs="Times New Roman"/>
          <w:b/>
          <w:bCs/>
          <w:sz w:val="22"/>
          <w:szCs w:val="22"/>
          <w:u w:val="single"/>
        </w:rPr>
        <w:t>COMPANY</w:t>
      </w:r>
      <w:r w:rsidR="00987E24" w:rsidRPr="00DD444D">
        <w:rPr>
          <w:rFonts w:cs="Times New Roman"/>
          <w:b/>
          <w:bCs/>
          <w:sz w:val="22"/>
          <w:szCs w:val="22"/>
          <w:u w:val="single"/>
        </w:rPr>
        <w:t xml:space="preserve">  PRIVATE</w:t>
      </w:r>
      <w:proofErr w:type="gramEnd"/>
      <w:r w:rsidR="00987E24" w:rsidRPr="00DD444D">
        <w:rPr>
          <w:rFonts w:cs="Times New Roman"/>
          <w:b/>
          <w:bCs/>
          <w:sz w:val="22"/>
          <w:szCs w:val="22"/>
          <w:u w:val="single"/>
        </w:rPr>
        <w:t xml:space="preserve">  (KAPCO, 1600 MW)</w:t>
      </w:r>
    </w:p>
    <w:p w14:paraId="488C1C0F" w14:textId="77777777" w:rsidR="00DD444D" w:rsidRDefault="00DD444D" w:rsidP="00005EC7">
      <w:pPr>
        <w:shd w:val="clear" w:color="auto" w:fill="FFFFFF" w:themeFill="background1"/>
        <w:rPr>
          <w:rFonts w:cs="Times New Roman"/>
          <w:b/>
          <w:bCs/>
        </w:rPr>
      </w:pPr>
    </w:p>
    <w:p w14:paraId="421D340E" w14:textId="77777777" w:rsidR="008942DE" w:rsidRPr="00005EC7" w:rsidRDefault="008942DE" w:rsidP="00DD444D">
      <w:pPr>
        <w:shd w:val="clear" w:color="auto" w:fill="FFFFFF" w:themeFill="background1"/>
        <w:ind w:firstLine="720"/>
        <w:rPr>
          <w:rFonts w:cs="Times New Roman"/>
          <w:b/>
          <w:bCs/>
        </w:rPr>
      </w:pPr>
      <w:r w:rsidRPr="00005EC7">
        <w:rPr>
          <w:rFonts w:cs="Times New Roman"/>
          <w:b/>
          <w:bCs/>
        </w:rPr>
        <w:t>Internee Engineer</w:t>
      </w:r>
    </w:p>
    <w:p w14:paraId="7562D74C" w14:textId="77777777" w:rsidR="00711664" w:rsidRDefault="00005EC7" w:rsidP="00DD444D">
      <w:pPr>
        <w:shd w:val="clear" w:color="auto" w:fill="FFFFFF" w:themeFill="background1"/>
        <w:rPr>
          <w:rFonts w:cs="Times New Roman"/>
          <w:b/>
          <w:bCs/>
        </w:rPr>
      </w:pPr>
      <w:r w:rsidRPr="00005EC7">
        <w:rPr>
          <w:rFonts w:cs="Times New Roman"/>
          <w:b/>
          <w:bCs/>
        </w:rPr>
        <w:t>Responsibilities</w:t>
      </w:r>
      <w:r w:rsidR="00987E24" w:rsidRPr="00005EC7">
        <w:rPr>
          <w:rFonts w:cs="Times New Roman"/>
          <w:b/>
          <w:bCs/>
        </w:rPr>
        <w:t>:</w:t>
      </w:r>
    </w:p>
    <w:p w14:paraId="1C4F577D" w14:textId="77777777" w:rsidR="006C681A" w:rsidRPr="000614E4" w:rsidRDefault="006C681A" w:rsidP="00B14F8B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="Times New Roman"/>
          <w:bCs/>
        </w:rPr>
      </w:pPr>
      <w:r w:rsidRPr="000614E4">
        <w:rPr>
          <w:rFonts w:cs="Times New Roman"/>
          <w:szCs w:val="20"/>
        </w:rPr>
        <w:t>Knowing about generat</w:t>
      </w:r>
      <w:r w:rsidR="000614E4" w:rsidRPr="000614E4">
        <w:rPr>
          <w:rFonts w:cs="Times New Roman"/>
          <w:szCs w:val="20"/>
        </w:rPr>
        <w:t>ors, exciter systems and motors.</w:t>
      </w:r>
    </w:p>
    <w:p w14:paraId="2ADC0731" w14:textId="00980132" w:rsidR="006C681A" w:rsidRPr="000614E4" w:rsidRDefault="00FA6D4B" w:rsidP="00B14F8B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="Times New Roman"/>
          <w:bCs/>
        </w:rPr>
      </w:pPr>
      <w:r>
        <w:rPr>
          <w:rFonts w:cs="Times New Roman"/>
          <w:bCs/>
        </w:rPr>
        <w:t>Daily prepa</w:t>
      </w:r>
      <w:r w:rsidR="00BD3C7A" w:rsidRPr="000614E4">
        <w:rPr>
          <w:rFonts w:cs="Times New Roman"/>
          <w:bCs/>
        </w:rPr>
        <w:t>r</w:t>
      </w:r>
      <w:r>
        <w:rPr>
          <w:rFonts w:cs="Times New Roman"/>
          <w:bCs/>
        </w:rPr>
        <w:t>e</w:t>
      </w:r>
      <w:r w:rsidR="00BD3C7A" w:rsidRPr="000614E4">
        <w:rPr>
          <w:rFonts w:cs="Times New Roman"/>
          <w:bCs/>
        </w:rPr>
        <w:t xml:space="preserve"> the report and checked by the senior Engineers</w:t>
      </w:r>
      <w:r w:rsidR="000614E4">
        <w:rPr>
          <w:rFonts w:cs="Times New Roman"/>
          <w:bCs/>
        </w:rPr>
        <w:t>.</w:t>
      </w:r>
    </w:p>
    <w:p w14:paraId="560C9FCB" w14:textId="7C45DCB2" w:rsidR="00E435A6" w:rsidRPr="00E435A6" w:rsidRDefault="00E435A6" w:rsidP="00B14F8B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="Times New Roman"/>
          <w:bCs/>
        </w:rPr>
      </w:pPr>
      <w:r>
        <w:rPr>
          <w:rFonts w:cs="Times New Roman"/>
          <w:szCs w:val="20"/>
        </w:rPr>
        <w:t xml:space="preserve">Understanding of computer systems used for reporting, tracking and Data </w:t>
      </w:r>
      <w:proofErr w:type="spellStart"/>
      <w:r>
        <w:rPr>
          <w:rFonts w:cs="Times New Roman"/>
          <w:szCs w:val="20"/>
        </w:rPr>
        <w:t>a</w:t>
      </w:r>
      <w:r w:rsidR="00C65AB6">
        <w:rPr>
          <w:rFonts w:cs="Times New Roman"/>
          <w:szCs w:val="20"/>
        </w:rPr>
        <w:t>c</w:t>
      </w:r>
      <w:bookmarkStart w:id="0" w:name="_GoBack"/>
      <w:bookmarkEnd w:id="0"/>
      <w:r>
        <w:rPr>
          <w:rFonts w:cs="Times New Roman"/>
          <w:szCs w:val="20"/>
        </w:rPr>
        <w:t>quistion</w:t>
      </w:r>
      <w:proofErr w:type="spellEnd"/>
      <w:r>
        <w:rPr>
          <w:rFonts w:cs="Times New Roman"/>
          <w:szCs w:val="20"/>
        </w:rPr>
        <w:t>.</w:t>
      </w:r>
    </w:p>
    <w:p w14:paraId="3D5B030A" w14:textId="77777777" w:rsidR="000E6E58" w:rsidRPr="00711664" w:rsidRDefault="00E435A6" w:rsidP="0085153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="Times New Roman"/>
          <w:bCs/>
        </w:rPr>
      </w:pPr>
      <w:r>
        <w:rPr>
          <w:rFonts w:cs="Times New Roman"/>
          <w:szCs w:val="20"/>
        </w:rPr>
        <w:t>Daily attended the site in a professional manner.</w:t>
      </w:r>
    </w:p>
    <w:p w14:paraId="67907DBB" w14:textId="77777777" w:rsidR="00711664" w:rsidRPr="00711664" w:rsidRDefault="00711664" w:rsidP="00711664">
      <w:pPr>
        <w:shd w:val="clear" w:color="auto" w:fill="FFFFFF" w:themeFill="background1"/>
        <w:rPr>
          <w:rFonts w:cs="Times New Roman"/>
          <w:bCs/>
        </w:rPr>
      </w:pPr>
    </w:p>
    <w:p w14:paraId="2D346CBD" w14:textId="77777777" w:rsidR="00287550" w:rsidRPr="00DD444D" w:rsidRDefault="002B29D9" w:rsidP="00005EC7">
      <w:pPr>
        <w:shd w:val="clear" w:color="auto" w:fill="FFFFFF" w:themeFill="background1"/>
        <w:rPr>
          <w:rFonts w:cs="Times New Roman"/>
          <w:b/>
          <w:bCs/>
          <w:sz w:val="22"/>
          <w:szCs w:val="22"/>
          <w:u w:val="single"/>
        </w:rPr>
      </w:pPr>
      <w:r w:rsidRPr="00DD444D">
        <w:rPr>
          <w:rFonts w:cs="Times New Roman"/>
          <w:b/>
          <w:bCs/>
          <w:sz w:val="22"/>
          <w:szCs w:val="22"/>
        </w:rPr>
        <w:t>Jun</w:t>
      </w:r>
      <w:r w:rsidR="000614E4" w:rsidRPr="00DD444D">
        <w:rPr>
          <w:rFonts w:cs="Times New Roman"/>
          <w:b/>
          <w:bCs/>
          <w:sz w:val="22"/>
          <w:szCs w:val="22"/>
        </w:rPr>
        <w:t>-A</w:t>
      </w:r>
      <w:r w:rsidR="00BE248B" w:rsidRPr="00DD444D">
        <w:rPr>
          <w:rFonts w:cs="Times New Roman"/>
          <w:b/>
          <w:bCs/>
          <w:sz w:val="22"/>
          <w:szCs w:val="22"/>
        </w:rPr>
        <w:t>ug 2014</w:t>
      </w:r>
      <w:r w:rsidR="00287550" w:rsidRPr="00DD444D">
        <w:rPr>
          <w:rFonts w:cs="Times New Roman"/>
          <w:b/>
          <w:bCs/>
          <w:sz w:val="22"/>
          <w:szCs w:val="22"/>
        </w:rPr>
        <w:t xml:space="preserve"> </w:t>
      </w:r>
      <w:r w:rsidR="00DD444D">
        <w:rPr>
          <w:rFonts w:cs="Times New Roman"/>
          <w:b/>
          <w:bCs/>
          <w:sz w:val="22"/>
          <w:szCs w:val="22"/>
          <w:u w:val="single"/>
        </w:rPr>
        <w:t>THERMAL POWER STATION MUZAFARGARH</w:t>
      </w:r>
      <w:r w:rsidR="00287550" w:rsidRPr="00DD444D">
        <w:rPr>
          <w:rFonts w:cs="Times New Roman"/>
          <w:b/>
          <w:bCs/>
          <w:sz w:val="22"/>
          <w:szCs w:val="22"/>
          <w:u w:val="single"/>
        </w:rPr>
        <w:t>.</w:t>
      </w:r>
    </w:p>
    <w:p w14:paraId="4F3C6786" w14:textId="77777777" w:rsidR="00DD444D" w:rsidRDefault="00DD444D" w:rsidP="00DD444D">
      <w:pPr>
        <w:shd w:val="clear" w:color="auto" w:fill="FFFFFF" w:themeFill="background1"/>
        <w:ind w:firstLine="720"/>
        <w:jc w:val="both"/>
        <w:rPr>
          <w:rFonts w:cs="Times New Roman"/>
          <w:b/>
          <w:bCs/>
        </w:rPr>
      </w:pPr>
    </w:p>
    <w:p w14:paraId="5B5C69DA" w14:textId="77777777" w:rsidR="006C681A" w:rsidRPr="00005EC7" w:rsidRDefault="006C681A" w:rsidP="00DD444D">
      <w:pPr>
        <w:shd w:val="clear" w:color="auto" w:fill="FFFFFF" w:themeFill="background1"/>
        <w:ind w:firstLine="720"/>
        <w:jc w:val="both"/>
        <w:rPr>
          <w:rFonts w:cs="Times New Roman"/>
          <w:b/>
          <w:bCs/>
        </w:rPr>
      </w:pPr>
      <w:r w:rsidRPr="00005EC7">
        <w:rPr>
          <w:rFonts w:cs="Times New Roman"/>
          <w:b/>
          <w:bCs/>
        </w:rPr>
        <w:t>Internee Engineer</w:t>
      </w:r>
    </w:p>
    <w:p w14:paraId="0355B8CD" w14:textId="77777777" w:rsidR="00987E24" w:rsidRDefault="008942DE" w:rsidP="00DD444D">
      <w:pPr>
        <w:shd w:val="clear" w:color="auto" w:fill="FFFFFF" w:themeFill="background1"/>
        <w:jc w:val="both"/>
        <w:rPr>
          <w:rFonts w:cs="Times New Roman"/>
          <w:b/>
          <w:bCs/>
        </w:rPr>
      </w:pPr>
      <w:r w:rsidRPr="00005EC7">
        <w:rPr>
          <w:rFonts w:cs="Times New Roman"/>
          <w:b/>
          <w:bCs/>
        </w:rPr>
        <w:t>R</w:t>
      </w:r>
      <w:r w:rsidR="00D00388" w:rsidRPr="00005EC7">
        <w:rPr>
          <w:rFonts w:cs="Times New Roman"/>
          <w:b/>
          <w:bCs/>
        </w:rPr>
        <w:t>esponsibilit</w:t>
      </w:r>
      <w:r w:rsidRPr="00005EC7">
        <w:rPr>
          <w:rFonts w:cs="Times New Roman"/>
          <w:b/>
          <w:bCs/>
        </w:rPr>
        <w:t>ies</w:t>
      </w:r>
      <w:r w:rsidR="004216BE">
        <w:rPr>
          <w:rFonts w:cs="Times New Roman"/>
          <w:b/>
          <w:bCs/>
        </w:rPr>
        <w:t>.</w:t>
      </w:r>
    </w:p>
    <w:p w14:paraId="004D467E" w14:textId="589D8226" w:rsidR="00201C42" w:rsidRPr="00201C42" w:rsidRDefault="00201C42" w:rsidP="00201C42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cs="Times New Roman"/>
          <w:bCs/>
        </w:rPr>
      </w:pPr>
      <w:r w:rsidRPr="000614E4">
        <w:rPr>
          <w:rFonts w:cs="Times New Roman"/>
          <w:bCs/>
        </w:rPr>
        <w:t>Complete knowledge about the Thermal Power Generation.</w:t>
      </w:r>
    </w:p>
    <w:p w14:paraId="0A9F3378" w14:textId="77777777" w:rsidR="000614E4" w:rsidRPr="000614E4" w:rsidRDefault="000614E4" w:rsidP="00B14F8B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cs="Times New Roman"/>
          <w:bCs/>
          <w:color w:val="auto"/>
        </w:rPr>
      </w:pPr>
      <w:r w:rsidRPr="000614E4">
        <w:rPr>
          <w:rFonts w:cs="Times New Roman"/>
          <w:bCs/>
          <w:color w:val="auto"/>
        </w:rPr>
        <w:t>Working of Electric Generators and Motors.</w:t>
      </w:r>
    </w:p>
    <w:p w14:paraId="18862F67" w14:textId="77777777" w:rsidR="004216BE" w:rsidRPr="000614E4" w:rsidRDefault="004216BE" w:rsidP="00B14F8B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cs="Times New Roman"/>
          <w:bCs/>
          <w:color w:val="auto"/>
        </w:rPr>
      </w:pPr>
      <w:r w:rsidRPr="000614E4">
        <w:rPr>
          <w:rFonts w:cs="Times New Roman"/>
          <w:bCs/>
          <w:color w:val="auto"/>
        </w:rPr>
        <w:t>Knowledge about the protection &amp; maintenance of Electric Generators &amp; Motors.</w:t>
      </w:r>
    </w:p>
    <w:p w14:paraId="6ED54DB8" w14:textId="77777777" w:rsidR="00946FEE" w:rsidRPr="000614E4" w:rsidRDefault="004216BE" w:rsidP="00B14F8B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cs="Times New Roman"/>
          <w:bCs/>
          <w:color w:val="auto"/>
        </w:rPr>
      </w:pPr>
      <w:r w:rsidRPr="000614E4">
        <w:rPr>
          <w:rFonts w:cs="Times New Roman"/>
          <w:bCs/>
          <w:color w:val="auto"/>
        </w:rPr>
        <w:t>M</w:t>
      </w:r>
      <w:r w:rsidR="00585119" w:rsidRPr="000614E4">
        <w:rPr>
          <w:rFonts w:cs="Times New Roman"/>
          <w:bCs/>
          <w:color w:val="auto"/>
        </w:rPr>
        <w:t>onitoring of all electrical work</w:t>
      </w:r>
      <w:r w:rsidR="00BD3C7A" w:rsidRPr="000614E4">
        <w:rPr>
          <w:rFonts w:cs="Times New Roman"/>
          <w:bCs/>
          <w:color w:val="auto"/>
        </w:rPr>
        <w:t xml:space="preserve"> and collect the report in soft and hard form</w:t>
      </w:r>
      <w:r w:rsidR="00585119" w:rsidRPr="000614E4">
        <w:rPr>
          <w:rFonts w:cs="Times New Roman"/>
          <w:bCs/>
          <w:color w:val="auto"/>
        </w:rPr>
        <w:t>.</w:t>
      </w:r>
    </w:p>
    <w:p w14:paraId="08137ABE" w14:textId="77777777" w:rsidR="00E435A6" w:rsidRDefault="003328D1" w:rsidP="00851536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cs="Times New Roman"/>
          <w:bCs/>
        </w:rPr>
      </w:pPr>
      <w:r w:rsidRPr="000614E4">
        <w:rPr>
          <w:rFonts w:cs="Times New Roman"/>
          <w:bCs/>
          <w:color w:val="auto"/>
        </w:rPr>
        <w:t xml:space="preserve">Study of Control </w:t>
      </w:r>
      <w:proofErr w:type="spellStart"/>
      <w:r w:rsidRPr="000614E4">
        <w:rPr>
          <w:rFonts w:cs="Times New Roman"/>
          <w:bCs/>
          <w:color w:val="auto"/>
        </w:rPr>
        <w:t>Penals</w:t>
      </w:r>
      <w:proofErr w:type="spellEnd"/>
      <w:r w:rsidR="00D27C28" w:rsidRPr="000614E4">
        <w:rPr>
          <w:rFonts w:cs="Times New Roman"/>
          <w:bCs/>
          <w:color w:val="auto"/>
        </w:rPr>
        <w:t xml:space="preserve"> and Switchgear </w:t>
      </w:r>
      <w:proofErr w:type="spellStart"/>
      <w:r w:rsidR="00D27C28" w:rsidRPr="000614E4">
        <w:rPr>
          <w:rFonts w:cs="Times New Roman"/>
          <w:bCs/>
          <w:color w:val="auto"/>
        </w:rPr>
        <w:t>Penals</w:t>
      </w:r>
      <w:proofErr w:type="spellEnd"/>
      <w:r w:rsidR="000614E4" w:rsidRPr="000614E4">
        <w:rPr>
          <w:rFonts w:cs="Times New Roman"/>
          <w:bCs/>
        </w:rPr>
        <w:t>.</w:t>
      </w:r>
    </w:p>
    <w:p w14:paraId="6E5877E7" w14:textId="77777777" w:rsidR="00711664" w:rsidRPr="00711664" w:rsidRDefault="00711664" w:rsidP="00711664">
      <w:pPr>
        <w:shd w:val="clear" w:color="auto" w:fill="FFFFFF" w:themeFill="background1"/>
        <w:jc w:val="both"/>
        <w:rPr>
          <w:rFonts w:cs="Times New Roman"/>
          <w:bCs/>
        </w:rPr>
      </w:pPr>
    </w:p>
    <w:p w14:paraId="52FCD18D" w14:textId="77777777" w:rsidR="007C435F" w:rsidRDefault="007C435F" w:rsidP="00D00388">
      <w:pPr>
        <w:jc w:val="center"/>
        <w:rPr>
          <w:rFonts w:ascii="Candara" w:hAnsi="Candara" w:cs="Times New Roman"/>
          <w:b/>
          <w:sz w:val="2"/>
          <w:szCs w:val="2"/>
        </w:rPr>
      </w:pPr>
    </w:p>
    <w:p w14:paraId="47FFF925" w14:textId="77777777" w:rsidR="007C435F" w:rsidRDefault="007C435F" w:rsidP="00D00388">
      <w:pPr>
        <w:jc w:val="center"/>
        <w:rPr>
          <w:rFonts w:ascii="Candara" w:hAnsi="Candara" w:cs="Times New Roman"/>
          <w:b/>
          <w:sz w:val="2"/>
          <w:szCs w:val="2"/>
        </w:rPr>
      </w:pPr>
    </w:p>
    <w:p w14:paraId="4205E200" w14:textId="77777777" w:rsidR="007C435F" w:rsidRDefault="007C435F" w:rsidP="00D00388">
      <w:pPr>
        <w:jc w:val="center"/>
        <w:rPr>
          <w:rFonts w:ascii="Candara" w:hAnsi="Candara" w:cs="Times New Roman"/>
          <w:b/>
          <w:sz w:val="2"/>
          <w:szCs w:val="2"/>
        </w:rPr>
      </w:pPr>
    </w:p>
    <w:p w14:paraId="76BBE081" w14:textId="77777777" w:rsidR="007C435F" w:rsidRPr="00194B65" w:rsidRDefault="007C435F" w:rsidP="00D00388">
      <w:pPr>
        <w:jc w:val="center"/>
        <w:rPr>
          <w:rFonts w:ascii="Candara" w:hAnsi="Candara" w:cs="Times New Roman"/>
          <w:b/>
          <w:sz w:val="2"/>
          <w:szCs w:val="2"/>
        </w:rPr>
      </w:pPr>
    </w:p>
    <w:p w14:paraId="20A0B225" w14:textId="77777777" w:rsidR="008E7267" w:rsidRPr="00D71C1D" w:rsidRDefault="00E706DE" w:rsidP="00D71C1D">
      <w:pPr>
        <w:shd w:val="clear" w:color="auto" w:fill="0F243E"/>
        <w:rPr>
          <w:rFonts w:ascii="Candara" w:hAnsi="Candara" w:cs="Times New Roman"/>
          <w:b/>
          <w:color w:val="auto"/>
          <w:sz w:val="24"/>
        </w:rPr>
      </w:pPr>
      <w:r>
        <w:rPr>
          <w:rFonts w:ascii="Candara" w:hAnsi="Candara" w:cs="Times New Roman"/>
          <w:b/>
          <w:color w:val="auto"/>
          <w:sz w:val="24"/>
        </w:rPr>
        <w:t xml:space="preserve"> </w:t>
      </w:r>
      <w:r w:rsidR="00DD444D">
        <w:rPr>
          <w:rFonts w:ascii="Candara" w:hAnsi="Candara" w:cs="Times New Roman"/>
          <w:b/>
          <w:color w:val="auto"/>
          <w:sz w:val="24"/>
        </w:rPr>
        <w:t>EDUCATION</w:t>
      </w:r>
    </w:p>
    <w:p w14:paraId="4FDF03E4" w14:textId="77777777" w:rsidR="00E508C9" w:rsidRDefault="00E508C9" w:rsidP="00D71C1D">
      <w:pPr>
        <w:pStyle w:val="Default"/>
        <w:rPr>
          <w:b/>
          <w:bCs/>
          <w:color w:val="auto"/>
          <w:sz w:val="20"/>
          <w:szCs w:val="20"/>
        </w:rPr>
      </w:pPr>
    </w:p>
    <w:p w14:paraId="39A5227D" w14:textId="77777777" w:rsidR="00696FD7" w:rsidRPr="007C45FC" w:rsidRDefault="00D86358" w:rsidP="00D71C1D">
      <w:pPr>
        <w:pStyle w:val="Default"/>
        <w:rPr>
          <w:rFonts w:ascii="Times New Roman" w:hAnsi="Times New Roman" w:cs="Times New Roman"/>
        </w:rPr>
      </w:pPr>
      <w:r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>Bachelor of</w:t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Electrical</w:t>
      </w:r>
      <w:r w:rsidR="00975E75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ower</w:t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Engineering</w:t>
      </w:r>
      <w:r w:rsidR="008A63C1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8A63C1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8A63C1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55BE9" w:rsidRPr="007C45FC">
        <w:rPr>
          <w:rFonts w:ascii="Times New Roman" w:hAnsi="Times New Roman" w:cs="Times New Roman"/>
          <w:color w:val="auto"/>
          <w:sz w:val="20"/>
          <w:szCs w:val="20"/>
        </w:rPr>
        <w:t>2011-2015</w:t>
      </w:r>
      <w:r w:rsidR="008A63C1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8A63C1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8A63C1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3.18/4.00 </w:t>
      </w:r>
      <w:r w:rsidR="00851536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PEC NO.58515</w:t>
      </w:r>
    </w:p>
    <w:p w14:paraId="0F28D507" w14:textId="77777777" w:rsidR="00696FD7" w:rsidRPr="007C45FC" w:rsidRDefault="00696FD7" w:rsidP="00D71C1D">
      <w:pPr>
        <w:pStyle w:val="Default"/>
        <w:rPr>
          <w:rFonts w:ascii="Times New Roman" w:hAnsi="Times New Roman" w:cs="Times New Roman"/>
        </w:rPr>
      </w:pPr>
      <w:r w:rsidRPr="007C45FC">
        <w:rPr>
          <w:rFonts w:ascii="Times New Roman" w:hAnsi="Times New Roman" w:cs="Times New Roman"/>
        </w:rPr>
        <w:t>Engineering Qualification recognized by</w:t>
      </w:r>
    </w:p>
    <w:p w14:paraId="2C812930" w14:textId="77777777" w:rsidR="00D71C1D" w:rsidRPr="00955BE9" w:rsidRDefault="00696FD7" w:rsidP="00955BE9">
      <w:pPr>
        <w:pStyle w:val="Default"/>
        <w:rPr>
          <w:rFonts w:ascii="Times New Roman" w:hAnsi="Times New Roman" w:cs="Times New Roman"/>
        </w:rPr>
      </w:pPr>
      <w:r w:rsidRPr="007C45FC">
        <w:rPr>
          <w:rFonts w:ascii="Times New Roman" w:hAnsi="Times New Roman" w:cs="Times New Roman"/>
          <w:b/>
        </w:rPr>
        <w:t>Pakistan Engineering Council</w:t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7025F2" w:rsidRPr="007C45FC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7215E064" w14:textId="77777777" w:rsidR="00D71C1D" w:rsidRDefault="00D71C1D" w:rsidP="00D71C1D">
      <w:pPr>
        <w:rPr>
          <w:rFonts w:cs="Times New Roman"/>
        </w:rPr>
      </w:pPr>
      <w:r w:rsidRPr="007C45FC">
        <w:rPr>
          <w:rFonts w:cs="Times New Roman"/>
        </w:rPr>
        <w:t>UCET Islamia University Bahawalpur</w:t>
      </w:r>
    </w:p>
    <w:p w14:paraId="4C4E40E2" w14:textId="77777777" w:rsidR="00851536" w:rsidRPr="00851536" w:rsidRDefault="00851536" w:rsidP="00D71C1D">
      <w:pPr>
        <w:rPr>
          <w:rFonts w:cs="Times New Roman"/>
        </w:rPr>
      </w:pPr>
    </w:p>
    <w:p w14:paraId="711BEEF2" w14:textId="77777777" w:rsidR="00D71C1D" w:rsidRPr="007C45FC" w:rsidRDefault="007C45FC" w:rsidP="009006A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.Sc</w:t>
      </w:r>
      <w:proofErr w:type="spell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. Pre-Engineering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55BE9" w:rsidRPr="007C45FC">
        <w:rPr>
          <w:rFonts w:ascii="Times New Roman" w:hAnsi="Times New Roman" w:cs="Times New Roman"/>
          <w:color w:val="auto"/>
          <w:sz w:val="20"/>
          <w:szCs w:val="20"/>
        </w:rPr>
        <w:t>2008-2011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75E75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>879/1100</w:t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75E75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79.9</w:t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>%</w:t>
      </w:r>
      <w:r w:rsidR="00D71C1D" w:rsidRPr="007C45FC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57AAB9BE" w14:textId="77777777" w:rsidR="00D71C1D" w:rsidRPr="007C45FC" w:rsidRDefault="00975E75" w:rsidP="00D71C1D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7C45FC">
        <w:rPr>
          <w:rFonts w:ascii="Times New Roman" w:hAnsi="Times New Roman" w:cs="Times New Roman"/>
          <w:color w:val="auto"/>
          <w:sz w:val="18"/>
          <w:szCs w:val="18"/>
        </w:rPr>
        <w:t>Rise</w:t>
      </w:r>
      <w:r w:rsidR="00D71C1D" w:rsidRPr="007C45FC">
        <w:rPr>
          <w:rFonts w:ascii="Times New Roman" w:hAnsi="Times New Roman" w:cs="Times New Roman"/>
          <w:color w:val="auto"/>
          <w:sz w:val="18"/>
          <w:szCs w:val="18"/>
        </w:rPr>
        <w:t xml:space="preserve"> College </w:t>
      </w:r>
      <w:proofErr w:type="gramStart"/>
      <w:r w:rsidR="00D71C1D" w:rsidRPr="007C45FC">
        <w:rPr>
          <w:rFonts w:ascii="Times New Roman" w:hAnsi="Times New Roman" w:cs="Times New Roman"/>
          <w:color w:val="auto"/>
          <w:sz w:val="18"/>
          <w:szCs w:val="18"/>
        </w:rPr>
        <w:t>Of</w:t>
      </w:r>
      <w:proofErr w:type="gramEnd"/>
      <w:r w:rsidR="00D71C1D" w:rsidRPr="007C45FC">
        <w:rPr>
          <w:rFonts w:ascii="Times New Roman" w:hAnsi="Times New Roman" w:cs="Times New Roman"/>
          <w:color w:val="auto"/>
          <w:sz w:val="18"/>
          <w:szCs w:val="18"/>
        </w:rPr>
        <w:t xml:space="preserve"> Science</w:t>
      </w:r>
      <w:r w:rsidRPr="007C45FC">
        <w:rPr>
          <w:rFonts w:ascii="Times New Roman" w:hAnsi="Times New Roman" w:cs="Times New Roman"/>
          <w:color w:val="auto"/>
          <w:sz w:val="18"/>
          <w:szCs w:val="18"/>
        </w:rPr>
        <w:t xml:space="preserve"> Multan</w:t>
      </w:r>
    </w:p>
    <w:p w14:paraId="4BA4835E" w14:textId="77777777" w:rsidR="00D71C1D" w:rsidRPr="007C45FC" w:rsidRDefault="00D86358" w:rsidP="00287550">
      <w:pPr>
        <w:jc w:val="both"/>
        <w:rPr>
          <w:rFonts w:cs="Times New Roman"/>
          <w:sz w:val="18"/>
          <w:szCs w:val="18"/>
        </w:rPr>
      </w:pPr>
      <w:r w:rsidRPr="007C45FC">
        <w:rPr>
          <w:rFonts w:cs="Times New Roman"/>
          <w:sz w:val="18"/>
          <w:szCs w:val="18"/>
        </w:rPr>
        <w:t xml:space="preserve"> </w:t>
      </w:r>
    </w:p>
    <w:p w14:paraId="015082B8" w14:textId="77777777" w:rsidR="00D71C1D" w:rsidRPr="007C45FC" w:rsidRDefault="007C45FC" w:rsidP="00D71C1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Matriculation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55BE9" w:rsidRPr="007C45FC">
        <w:rPr>
          <w:rFonts w:ascii="Times New Roman" w:hAnsi="Times New Roman" w:cs="Times New Roman"/>
          <w:color w:val="auto"/>
          <w:sz w:val="20"/>
          <w:szCs w:val="20"/>
        </w:rPr>
        <w:t>2006-2008</w:t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75E75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>697/850</w:t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75E75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82</w:t>
      </w:r>
      <w:r w:rsidR="009006A9">
        <w:rPr>
          <w:rFonts w:ascii="Times New Roman" w:hAnsi="Times New Roman" w:cs="Times New Roman"/>
          <w:b/>
          <w:bCs/>
          <w:color w:val="auto"/>
          <w:sz w:val="20"/>
          <w:szCs w:val="20"/>
        </w:rPr>
        <w:t>.00</w:t>
      </w:r>
      <w:r w:rsidR="00D71C1D" w:rsidRPr="007C45FC">
        <w:rPr>
          <w:rFonts w:ascii="Times New Roman" w:hAnsi="Times New Roman" w:cs="Times New Roman"/>
          <w:b/>
          <w:bCs/>
          <w:color w:val="auto"/>
          <w:sz w:val="20"/>
          <w:szCs w:val="20"/>
        </w:rPr>
        <w:t>%</w:t>
      </w:r>
    </w:p>
    <w:p w14:paraId="08B390F5" w14:textId="77777777" w:rsidR="00D71C1D" w:rsidRDefault="00D71C1D" w:rsidP="00D71C1D">
      <w:pPr>
        <w:ind w:left="-540" w:right="-1530" w:firstLine="540"/>
        <w:rPr>
          <w:rFonts w:cs="Times New Roman"/>
          <w:sz w:val="18"/>
          <w:szCs w:val="18"/>
        </w:rPr>
      </w:pPr>
      <w:r w:rsidRPr="007C45FC">
        <w:rPr>
          <w:rFonts w:cs="Times New Roman"/>
          <w:sz w:val="18"/>
          <w:szCs w:val="18"/>
        </w:rPr>
        <w:t>BISE Multan</w:t>
      </w:r>
    </w:p>
    <w:p w14:paraId="6BCCBEC0" w14:textId="77777777" w:rsidR="00EB14FE" w:rsidRDefault="00EB14FE" w:rsidP="00D71C1D">
      <w:pPr>
        <w:ind w:left="-540" w:right="-1530" w:firstLine="540"/>
        <w:rPr>
          <w:rFonts w:cs="Times New Roman"/>
          <w:sz w:val="18"/>
          <w:szCs w:val="18"/>
        </w:rPr>
      </w:pPr>
    </w:p>
    <w:p w14:paraId="28BEB67D" w14:textId="77777777" w:rsidR="00EB14FE" w:rsidRDefault="00EB14FE" w:rsidP="00D71C1D">
      <w:pPr>
        <w:ind w:left="-540" w:right="-1530" w:firstLine="540"/>
        <w:rPr>
          <w:rFonts w:cs="Times New Roman"/>
          <w:sz w:val="18"/>
          <w:szCs w:val="18"/>
        </w:rPr>
      </w:pPr>
    </w:p>
    <w:p w14:paraId="376B967A" w14:textId="77777777" w:rsidR="00EB14FE" w:rsidRDefault="00EB14FE" w:rsidP="00D71C1D">
      <w:pPr>
        <w:ind w:left="-540" w:right="-1530" w:firstLine="540"/>
        <w:rPr>
          <w:rFonts w:cs="Times New Roman"/>
          <w:sz w:val="18"/>
          <w:szCs w:val="18"/>
        </w:rPr>
      </w:pPr>
    </w:p>
    <w:p w14:paraId="3578A195" w14:textId="77777777" w:rsidR="00EB14FE" w:rsidRDefault="00EB14FE" w:rsidP="00D71C1D">
      <w:pPr>
        <w:ind w:left="-540" w:right="-1530" w:firstLine="540"/>
        <w:rPr>
          <w:rFonts w:cs="Times New Roman"/>
          <w:sz w:val="18"/>
          <w:szCs w:val="18"/>
        </w:rPr>
      </w:pPr>
    </w:p>
    <w:p w14:paraId="6FDBB41B" w14:textId="77777777" w:rsidR="00EB14FE" w:rsidRDefault="00EB14FE" w:rsidP="00D71C1D">
      <w:pPr>
        <w:ind w:left="-540" w:right="-1530" w:firstLine="540"/>
        <w:rPr>
          <w:rFonts w:cs="Times New Roman"/>
          <w:sz w:val="18"/>
          <w:szCs w:val="18"/>
        </w:rPr>
      </w:pPr>
    </w:p>
    <w:p w14:paraId="5A996DFD" w14:textId="77777777" w:rsidR="00EB14FE" w:rsidRPr="007C45FC" w:rsidRDefault="00EB14FE" w:rsidP="00D71C1D">
      <w:pPr>
        <w:ind w:left="-540" w:right="-1530" w:firstLine="540"/>
        <w:rPr>
          <w:rFonts w:cs="Times New Roman"/>
          <w:sz w:val="18"/>
          <w:szCs w:val="18"/>
        </w:rPr>
      </w:pPr>
    </w:p>
    <w:p w14:paraId="4B1D5841" w14:textId="77777777" w:rsidR="00F57648" w:rsidRDefault="00F57648" w:rsidP="00D71C1D">
      <w:pPr>
        <w:ind w:left="-540" w:right="-1530" w:firstLine="540"/>
        <w:rPr>
          <w:sz w:val="18"/>
          <w:szCs w:val="18"/>
        </w:rPr>
      </w:pPr>
    </w:p>
    <w:p w14:paraId="3FCF8B2F" w14:textId="77777777" w:rsidR="00D86358" w:rsidRPr="008479B1" w:rsidRDefault="00DD444D" w:rsidP="00D86358">
      <w:pPr>
        <w:shd w:val="clear" w:color="auto" w:fill="0F243E"/>
        <w:rPr>
          <w:rFonts w:ascii="Candara" w:hAnsi="Candara" w:cs="Times New Roman"/>
          <w:b/>
          <w:color w:val="auto"/>
          <w:sz w:val="24"/>
        </w:rPr>
        <w:sectPr w:rsidR="00D86358" w:rsidRPr="008479B1" w:rsidSect="004C2494">
          <w:headerReference w:type="default" r:id="rId10"/>
          <w:type w:val="continuous"/>
          <w:pgSz w:w="12240" w:h="15840"/>
          <w:pgMar w:top="652" w:right="652" w:bottom="652" w:left="652" w:header="720" w:footer="720" w:gutter="0"/>
          <w:cols w:space="720"/>
          <w:titlePg/>
          <w:docGrid w:linePitch="360" w:charSpace="8192"/>
        </w:sectPr>
      </w:pPr>
      <w:r>
        <w:rPr>
          <w:rFonts w:ascii="Candara" w:hAnsi="Candara" w:cs="Times New Roman"/>
          <w:b/>
          <w:color w:val="auto"/>
          <w:sz w:val="24"/>
        </w:rPr>
        <w:t>TRAININGS</w:t>
      </w:r>
    </w:p>
    <w:p w14:paraId="181B4E30" w14:textId="77777777" w:rsidR="00D86358" w:rsidRDefault="00D86358" w:rsidP="00D86358">
      <w:pPr>
        <w:pStyle w:val="NoSpacing"/>
        <w:rPr>
          <w:rFonts w:ascii="Candara" w:hAnsi="Candara"/>
          <w:b/>
          <w:sz w:val="20"/>
          <w:szCs w:val="20"/>
        </w:rPr>
      </w:pPr>
    </w:p>
    <w:p w14:paraId="6A933F2F" w14:textId="77777777" w:rsidR="007C45FC" w:rsidRPr="00EB14FE" w:rsidRDefault="00005EC7" w:rsidP="00EB14FE">
      <w:pPr>
        <w:pStyle w:val="NoSpacing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EB14FE">
        <w:rPr>
          <w:rFonts w:ascii="Times New Roman" w:hAnsi="Times New Roman"/>
          <w:b/>
          <w:noProof/>
          <w:sz w:val="24"/>
          <w:szCs w:val="24"/>
          <w:u w:val="single"/>
        </w:rPr>
        <w:t>SIEMENS STEP</w:t>
      </w:r>
      <w:r w:rsidR="00D86358" w:rsidRPr="00EB14FE">
        <w:rPr>
          <w:rFonts w:ascii="Times New Roman" w:hAnsi="Times New Roman"/>
          <w:b/>
          <w:noProof/>
          <w:sz w:val="24"/>
          <w:szCs w:val="24"/>
          <w:u w:val="single"/>
        </w:rPr>
        <w:t>7</w:t>
      </w:r>
      <w:r w:rsidRPr="00EB14FE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D86358" w:rsidRPr="00EB14FE">
        <w:rPr>
          <w:rFonts w:ascii="Times New Roman" w:hAnsi="Times New Roman"/>
          <w:b/>
          <w:sz w:val="24"/>
          <w:szCs w:val="24"/>
          <w:u w:val="single"/>
        </w:rPr>
        <w:t>PLC</w:t>
      </w:r>
      <w:r w:rsidR="00D86358" w:rsidRPr="00EB14FE">
        <w:rPr>
          <w:rFonts w:ascii="Times New Roman" w:hAnsi="Times New Roman"/>
          <w:b/>
          <w:sz w:val="24"/>
          <w:szCs w:val="24"/>
        </w:rPr>
        <w:t xml:space="preserve"> HMI /SCADA TRAINING</w:t>
      </w:r>
      <w:r w:rsidR="009C610A" w:rsidRPr="00EB14FE">
        <w:rPr>
          <w:rFonts w:ascii="Times New Roman" w:hAnsi="Times New Roman"/>
          <w:b/>
          <w:sz w:val="24"/>
          <w:szCs w:val="24"/>
        </w:rPr>
        <w:t xml:space="preserve"> </w:t>
      </w:r>
      <w:r w:rsidR="00D86358" w:rsidRPr="00EB14FE">
        <w:rPr>
          <w:rFonts w:ascii="Times New Roman" w:hAnsi="Times New Roman"/>
          <w:b/>
          <w:sz w:val="24"/>
          <w:szCs w:val="24"/>
        </w:rPr>
        <w:t>held by EES INT (Electrical Engineering Solutions Int. Pvt Ltd.)</w:t>
      </w:r>
    </w:p>
    <w:p w14:paraId="2DEBCD4F" w14:textId="77777777" w:rsidR="00E435A6" w:rsidRDefault="00E435A6" w:rsidP="00E435A6">
      <w:pPr>
        <w:pStyle w:val="ListParagraph"/>
        <w:suppressAutoHyphens w:val="0"/>
        <w:autoSpaceDE w:val="0"/>
        <w:autoSpaceDN w:val="0"/>
        <w:adjustRightInd w:val="0"/>
        <w:contextualSpacing/>
        <w:rPr>
          <w:rFonts w:cs="Times New Roman"/>
          <w:szCs w:val="20"/>
        </w:rPr>
      </w:pPr>
    </w:p>
    <w:p w14:paraId="4A30245E" w14:textId="77777777" w:rsidR="00C857C4" w:rsidRPr="00EB14FE" w:rsidRDefault="00D86358" w:rsidP="00EB14F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rPr>
          <w:rFonts w:cs="Times New Roman"/>
          <w:szCs w:val="20"/>
        </w:rPr>
      </w:pPr>
      <w:r w:rsidRPr="007C45FC">
        <w:rPr>
          <w:rFonts w:cs="Times New Roman"/>
          <w:szCs w:val="20"/>
        </w:rPr>
        <w:t xml:space="preserve">SIMATIC S7 </w:t>
      </w:r>
      <w:r w:rsidR="00C857C4" w:rsidRPr="007C45FC">
        <w:rPr>
          <w:rFonts w:cs="Times New Roman"/>
          <w:szCs w:val="20"/>
        </w:rPr>
        <w:t>System Family overview</w:t>
      </w:r>
      <w:r w:rsidR="00EB14FE">
        <w:rPr>
          <w:rFonts w:cs="Times New Roman"/>
          <w:szCs w:val="20"/>
        </w:rPr>
        <w:t xml:space="preserve">, </w:t>
      </w:r>
      <w:r w:rsidRPr="00EB14FE">
        <w:rPr>
          <w:rFonts w:cs="Times New Roman"/>
          <w:szCs w:val="20"/>
        </w:rPr>
        <w:t xml:space="preserve">Training </w:t>
      </w:r>
      <w:proofErr w:type="spellStart"/>
      <w:r w:rsidRPr="00EB14FE">
        <w:rPr>
          <w:rFonts w:cs="Times New Roman"/>
          <w:szCs w:val="20"/>
        </w:rPr>
        <w:t>Units,Installation</w:t>
      </w:r>
      <w:proofErr w:type="spellEnd"/>
      <w:r w:rsidRPr="00EB14FE">
        <w:rPr>
          <w:rFonts w:cs="Times New Roman"/>
          <w:szCs w:val="20"/>
        </w:rPr>
        <w:t xml:space="preserve">/Maintenance </w:t>
      </w:r>
      <w:r w:rsidR="00C857C4" w:rsidRPr="00EB14FE">
        <w:rPr>
          <w:rFonts w:cs="Times New Roman"/>
          <w:szCs w:val="20"/>
        </w:rPr>
        <w:t>of PLC</w:t>
      </w:r>
      <w:r w:rsidR="00EB14FE" w:rsidRPr="00EB14FE">
        <w:rPr>
          <w:rFonts w:cs="Times New Roman"/>
          <w:szCs w:val="20"/>
        </w:rPr>
        <w:t xml:space="preserve">, </w:t>
      </w:r>
      <w:r w:rsidRPr="00EB14FE">
        <w:rPr>
          <w:rFonts w:cs="Times New Roman"/>
          <w:szCs w:val="20"/>
        </w:rPr>
        <w:t xml:space="preserve">Hardware </w:t>
      </w:r>
      <w:proofErr w:type="spellStart"/>
      <w:r w:rsidRPr="00EB14FE">
        <w:rPr>
          <w:rFonts w:cs="Times New Roman"/>
          <w:szCs w:val="20"/>
        </w:rPr>
        <w:t>Confi</w:t>
      </w:r>
      <w:r w:rsidR="00C857C4" w:rsidRPr="00EB14FE">
        <w:rPr>
          <w:rFonts w:cs="Times New Roman"/>
          <w:szCs w:val="20"/>
        </w:rPr>
        <w:t>guration,Hardware</w:t>
      </w:r>
      <w:proofErr w:type="spellEnd"/>
      <w:r w:rsidR="00C857C4" w:rsidRPr="00EB14FE">
        <w:rPr>
          <w:rFonts w:cs="Times New Roman"/>
          <w:szCs w:val="20"/>
        </w:rPr>
        <w:t xml:space="preserve"> Commissioning</w:t>
      </w:r>
    </w:p>
    <w:p w14:paraId="33F00DBB" w14:textId="77777777" w:rsidR="00EB14FE" w:rsidRDefault="00D86358" w:rsidP="00B14F8B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rPr>
          <w:rFonts w:cs="Times New Roman"/>
          <w:szCs w:val="20"/>
        </w:rPr>
      </w:pPr>
      <w:r w:rsidRPr="007C45FC">
        <w:rPr>
          <w:rFonts w:cs="Times New Roman"/>
          <w:szCs w:val="20"/>
        </w:rPr>
        <w:t>Introduction to HMI, Basics HMI,</w:t>
      </w:r>
      <w:r w:rsidR="00C857C4" w:rsidRPr="007C45FC">
        <w:rPr>
          <w:rFonts w:cs="Times New Roman"/>
          <w:szCs w:val="20"/>
        </w:rPr>
        <w:t xml:space="preserve"> HMI Tag Linking &amp; Communication with PLC, SCADA introduction &amp; Designing </w:t>
      </w:r>
    </w:p>
    <w:p w14:paraId="1B4B81C6" w14:textId="77777777" w:rsidR="00C857C4" w:rsidRPr="00EB14FE" w:rsidRDefault="00C857C4" w:rsidP="00EB14FE">
      <w:pPr>
        <w:suppressAutoHyphens w:val="0"/>
        <w:autoSpaceDE w:val="0"/>
        <w:autoSpaceDN w:val="0"/>
        <w:adjustRightInd w:val="0"/>
        <w:contextualSpacing/>
        <w:rPr>
          <w:rFonts w:cs="Times New Roman"/>
        </w:rPr>
      </w:pPr>
      <w:r w:rsidRPr="00EB14FE">
        <w:rPr>
          <w:rFonts w:cs="Times New Roman"/>
        </w:rPr>
        <w:t xml:space="preserve">  </w:t>
      </w:r>
    </w:p>
    <w:p w14:paraId="3ABE3D4E" w14:textId="77777777" w:rsidR="00EB14FE" w:rsidRPr="00EB14FE" w:rsidRDefault="00EB14FE" w:rsidP="00EB14FE">
      <w:pPr>
        <w:pStyle w:val="ListParagraph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cs="Times New Roman"/>
          <w:b/>
          <w:bCs/>
          <w:sz w:val="24"/>
          <w:szCs w:val="24"/>
        </w:rPr>
      </w:pPr>
      <w:r w:rsidRPr="00EB14FE">
        <w:rPr>
          <w:rFonts w:cs="Times New Roman"/>
          <w:b/>
          <w:bCs/>
          <w:sz w:val="24"/>
          <w:szCs w:val="24"/>
        </w:rPr>
        <w:t>INTERNATIONAL ASSOCIATION FOR HEALTH AND OCCUPATIONAL SAFETY AND THE ENVIRONMENT “CONFINED SPACE ENTRY – LEVEL 2”</w:t>
      </w:r>
    </w:p>
    <w:p w14:paraId="2F42B1E7" w14:textId="77777777" w:rsidR="00D86358" w:rsidRPr="00B211AF" w:rsidRDefault="00D86358" w:rsidP="00D86358">
      <w:pPr>
        <w:pStyle w:val="NoSpacing"/>
        <w:ind w:left="360"/>
        <w:rPr>
          <w:rFonts w:ascii="Candara" w:hAnsi="Candara"/>
          <w:b/>
          <w:sz w:val="20"/>
          <w:szCs w:val="20"/>
        </w:rPr>
      </w:pPr>
    </w:p>
    <w:p w14:paraId="2CAFB938" w14:textId="77777777" w:rsidR="00095804" w:rsidRDefault="00DD444D" w:rsidP="00095804">
      <w:pPr>
        <w:shd w:val="clear" w:color="auto" w:fill="0F243E"/>
        <w:rPr>
          <w:rFonts w:ascii="Candara" w:hAnsi="Candara" w:cs="Times New Roman"/>
          <w:b/>
          <w:color w:val="auto"/>
          <w:sz w:val="24"/>
        </w:rPr>
      </w:pPr>
      <w:r>
        <w:rPr>
          <w:rFonts w:ascii="Candara" w:hAnsi="Candara" w:cs="Times New Roman"/>
          <w:b/>
          <w:color w:val="auto"/>
          <w:sz w:val="24"/>
        </w:rPr>
        <w:t>PROJECTS DURING STUDY</w:t>
      </w:r>
    </w:p>
    <w:p w14:paraId="6C616C10" w14:textId="77777777" w:rsidR="00095804" w:rsidRPr="00095804" w:rsidRDefault="00095804" w:rsidP="00095804">
      <w:pPr>
        <w:shd w:val="clear" w:color="auto" w:fill="0F243E"/>
        <w:rPr>
          <w:rFonts w:ascii="Candara" w:hAnsi="Candara" w:cs="Times New Roman"/>
          <w:b/>
          <w:color w:val="auto"/>
          <w:sz w:val="24"/>
        </w:rPr>
        <w:sectPr w:rsidR="00095804" w:rsidRPr="00095804" w:rsidSect="004C2494">
          <w:headerReference w:type="default" r:id="rId11"/>
          <w:type w:val="continuous"/>
          <w:pgSz w:w="12240" w:h="15840"/>
          <w:pgMar w:top="652" w:right="652" w:bottom="652" w:left="652" w:header="720" w:footer="720" w:gutter="0"/>
          <w:cols w:space="720"/>
          <w:titlePg/>
          <w:docGrid w:linePitch="360" w:charSpace="8192"/>
        </w:sectPr>
      </w:pPr>
    </w:p>
    <w:p w14:paraId="707B9008" w14:textId="77777777" w:rsidR="00163E24" w:rsidRPr="00163E24" w:rsidRDefault="00163E24" w:rsidP="00163E24">
      <w:pPr>
        <w:rPr>
          <w:rFonts w:cs="Times New Roman"/>
          <w:b/>
        </w:rPr>
      </w:pPr>
    </w:p>
    <w:p w14:paraId="4F51643D" w14:textId="77777777" w:rsidR="00095804" w:rsidRPr="00163E24" w:rsidRDefault="00095804" w:rsidP="00163E24">
      <w:pPr>
        <w:pStyle w:val="ListParagraph"/>
        <w:numPr>
          <w:ilvl w:val="0"/>
          <w:numId w:val="11"/>
        </w:numPr>
        <w:rPr>
          <w:rFonts w:cs="Times New Roman"/>
          <w:b/>
        </w:rPr>
      </w:pPr>
      <w:r w:rsidRPr="00163E24">
        <w:rPr>
          <w:rFonts w:cs="Times New Roman"/>
          <w:b/>
        </w:rPr>
        <w:t xml:space="preserve">Automatic Control </w:t>
      </w:r>
      <w:proofErr w:type="gramStart"/>
      <w:r w:rsidRPr="00163E24">
        <w:rPr>
          <w:rFonts w:cs="Times New Roman"/>
          <w:b/>
        </w:rPr>
        <w:t>Of</w:t>
      </w:r>
      <w:proofErr w:type="gramEnd"/>
      <w:r w:rsidRPr="00163E24">
        <w:rPr>
          <w:rFonts w:cs="Times New Roman"/>
          <w:b/>
        </w:rPr>
        <w:t xml:space="preserve"> Power System &amp; Load Management Through PLC.</w:t>
      </w:r>
      <w:r w:rsidR="00EB18B9" w:rsidRPr="00163E24">
        <w:rPr>
          <w:rFonts w:cs="Times New Roman"/>
          <w:b/>
        </w:rPr>
        <w:t xml:space="preserve"> (Final Year)</w:t>
      </w:r>
    </w:p>
    <w:p w14:paraId="007F5035" w14:textId="77777777" w:rsidR="00095804" w:rsidRPr="007C45FC" w:rsidRDefault="00095804" w:rsidP="00095804">
      <w:pPr>
        <w:rPr>
          <w:rFonts w:cs="Times New Roman"/>
          <w:b/>
        </w:rPr>
      </w:pPr>
      <w:r w:rsidRPr="007C45FC">
        <w:rPr>
          <w:rFonts w:cs="Times New Roman"/>
          <w:b/>
        </w:rPr>
        <w:t xml:space="preserve">Rule: PLC Ladder Logic </w:t>
      </w:r>
    </w:p>
    <w:p w14:paraId="2F349EC7" w14:textId="77777777" w:rsidR="00095804" w:rsidRPr="007C45FC" w:rsidRDefault="00095804" w:rsidP="00EB18B9">
      <w:pPr>
        <w:contextualSpacing/>
        <w:rPr>
          <w:rStyle w:val="CharAttribute11"/>
          <w:rFonts w:ascii="Times New Roman" w:cs="Times New Roman"/>
        </w:rPr>
      </w:pPr>
      <w:r w:rsidRPr="007C45FC">
        <w:rPr>
          <w:rStyle w:val="CharAttribute11"/>
          <w:rFonts w:ascii="Times New Roman" w:cs="Times New Roman"/>
        </w:rPr>
        <w:t xml:space="preserve">About: </w:t>
      </w:r>
    </w:p>
    <w:p w14:paraId="10BC0181" w14:textId="77777777" w:rsidR="00467628" w:rsidRDefault="00467628" w:rsidP="00B14F8B">
      <w:pPr>
        <w:pStyle w:val="ListParagraph"/>
        <w:numPr>
          <w:ilvl w:val="0"/>
          <w:numId w:val="7"/>
        </w:numPr>
        <w:contextualSpacing/>
        <w:rPr>
          <w:rStyle w:val="CharAttribute4"/>
          <w:rFonts w:ascii="Times New Roman" w:cs="Times New Roman"/>
          <w:sz w:val="20"/>
          <w:szCs w:val="20"/>
        </w:rPr>
        <w:sectPr w:rsidR="00467628" w:rsidSect="008E7267">
          <w:type w:val="continuous"/>
          <w:pgSz w:w="12240" w:h="15840"/>
          <w:pgMar w:top="652" w:right="652" w:bottom="652" w:left="652" w:header="720" w:footer="720" w:gutter="0"/>
          <w:cols w:space="720"/>
          <w:titlePg/>
          <w:docGrid w:linePitch="360" w:charSpace="8192"/>
        </w:sectPr>
      </w:pPr>
    </w:p>
    <w:p w14:paraId="17925C3D" w14:textId="77777777" w:rsidR="00095804" w:rsidRPr="004F4A4E" w:rsidRDefault="00095804" w:rsidP="004F4A4E">
      <w:pPr>
        <w:pStyle w:val="ListParagraph"/>
        <w:numPr>
          <w:ilvl w:val="0"/>
          <w:numId w:val="7"/>
        </w:numPr>
        <w:contextualSpacing/>
        <w:rPr>
          <w:rStyle w:val="CharAttribute4"/>
          <w:rFonts w:ascii="Times New Roman" w:cs="Times New Roman"/>
          <w:sz w:val="20"/>
          <w:szCs w:val="20"/>
        </w:rPr>
      </w:pPr>
      <w:r w:rsidRPr="007C45FC">
        <w:rPr>
          <w:rStyle w:val="CharAttribute4"/>
          <w:rFonts w:ascii="Times New Roman" w:cs="Times New Roman"/>
          <w:sz w:val="20"/>
          <w:szCs w:val="20"/>
        </w:rPr>
        <w:lastRenderedPageBreak/>
        <w:t xml:space="preserve">Automatic Control of </w:t>
      </w:r>
      <w:r w:rsidR="004F4A4E">
        <w:rPr>
          <w:rStyle w:val="CharAttribute4"/>
          <w:rFonts w:ascii="Times New Roman" w:cs="Times New Roman"/>
          <w:sz w:val="20"/>
          <w:szCs w:val="20"/>
        </w:rPr>
        <w:t xml:space="preserve">Streets Lights, </w:t>
      </w:r>
      <w:r w:rsidRPr="004F4A4E">
        <w:rPr>
          <w:rStyle w:val="CharAttribute4"/>
          <w:rFonts w:ascii="Times New Roman" w:cs="Times New Roman"/>
          <w:sz w:val="20"/>
          <w:szCs w:val="20"/>
        </w:rPr>
        <w:t xml:space="preserve">Automatically change of incoming power from one </w:t>
      </w:r>
      <w:proofErr w:type="gramStart"/>
      <w:r w:rsidRPr="004F4A4E">
        <w:rPr>
          <w:rStyle w:val="CharAttribute4"/>
          <w:rFonts w:ascii="Times New Roman" w:cs="Times New Roman"/>
          <w:sz w:val="20"/>
          <w:szCs w:val="20"/>
        </w:rPr>
        <w:t>line(</w:t>
      </w:r>
      <w:proofErr w:type="gramEnd"/>
      <w:r w:rsidRPr="004F4A4E">
        <w:rPr>
          <w:rStyle w:val="CharAttribute4"/>
          <w:rFonts w:ascii="Times New Roman" w:cs="Times New Roman"/>
          <w:sz w:val="20"/>
          <w:szCs w:val="20"/>
        </w:rPr>
        <w:t>Bus Bar) to another line.</w:t>
      </w:r>
    </w:p>
    <w:p w14:paraId="64E94BFD" w14:textId="77777777" w:rsidR="00467628" w:rsidRPr="004F4A4E" w:rsidRDefault="00095804" w:rsidP="004F4A4E">
      <w:pPr>
        <w:pStyle w:val="ListParagraph"/>
        <w:numPr>
          <w:ilvl w:val="0"/>
          <w:numId w:val="7"/>
        </w:numPr>
        <w:spacing w:after="200"/>
        <w:contextualSpacing/>
        <w:rPr>
          <w:rStyle w:val="CharAttribute4"/>
          <w:rFonts w:ascii="Times New Roman" w:cs="Times New Roman"/>
          <w:sz w:val="20"/>
          <w:szCs w:val="20"/>
        </w:rPr>
        <w:sectPr w:rsidR="00467628" w:rsidRPr="004F4A4E" w:rsidSect="00711664">
          <w:type w:val="continuous"/>
          <w:pgSz w:w="12240" w:h="15840"/>
          <w:pgMar w:top="652" w:right="652" w:bottom="652" w:left="652" w:header="720" w:footer="720" w:gutter="0"/>
          <w:cols w:space="720"/>
          <w:titlePg/>
          <w:docGrid w:linePitch="360" w:charSpace="8192"/>
        </w:sectPr>
      </w:pPr>
      <w:r w:rsidRPr="007C45FC">
        <w:rPr>
          <w:rStyle w:val="CharAttribute4"/>
          <w:rFonts w:ascii="Times New Roman" w:cs="Times New Roman"/>
          <w:sz w:val="20"/>
          <w:szCs w:val="20"/>
        </w:rPr>
        <w:t>Estimation of Electric Load</w:t>
      </w:r>
      <w:r w:rsidR="004F4A4E">
        <w:rPr>
          <w:rStyle w:val="CharAttribute4"/>
          <w:rFonts w:ascii="Times New Roman" w:cs="Times New Roman"/>
          <w:sz w:val="20"/>
          <w:szCs w:val="20"/>
        </w:rPr>
        <w:t xml:space="preserve">, </w:t>
      </w:r>
      <w:r w:rsidRPr="004F4A4E">
        <w:rPr>
          <w:rStyle w:val="CharAttribute4"/>
          <w:rFonts w:ascii="Times New Roman" w:cs="Times New Roman"/>
          <w:sz w:val="20"/>
          <w:szCs w:val="20"/>
        </w:rPr>
        <w:t>Automatically management o</w:t>
      </w:r>
      <w:r w:rsidR="00616B53" w:rsidRPr="004F4A4E">
        <w:rPr>
          <w:rStyle w:val="CharAttribute4"/>
          <w:rFonts w:ascii="Times New Roman" w:cs="Times New Roman"/>
          <w:sz w:val="20"/>
          <w:szCs w:val="20"/>
        </w:rPr>
        <w:t>f Electric Power at Peak Hours</w:t>
      </w:r>
      <w:r w:rsidR="004F4A4E">
        <w:rPr>
          <w:rStyle w:val="CharAttribute4"/>
          <w:rFonts w:ascii="Times New Roman" w:cs="Times New Roman"/>
          <w:sz w:val="20"/>
          <w:szCs w:val="20"/>
        </w:rPr>
        <w:t>.</w:t>
      </w:r>
    </w:p>
    <w:p w14:paraId="65151777" w14:textId="77777777" w:rsidR="00467628" w:rsidRPr="00467628" w:rsidRDefault="00467628" w:rsidP="00467628">
      <w:pPr>
        <w:contextualSpacing/>
        <w:rPr>
          <w:rFonts w:eastAsia="Calibri" w:cs="Times New Roman"/>
        </w:rPr>
        <w:sectPr w:rsidR="00467628" w:rsidRPr="00467628" w:rsidSect="008E7267">
          <w:type w:val="continuous"/>
          <w:pgSz w:w="12240" w:h="15840"/>
          <w:pgMar w:top="652" w:right="652" w:bottom="652" w:left="652" w:header="720" w:footer="720" w:gutter="0"/>
          <w:cols w:space="720"/>
          <w:titlePg/>
          <w:docGrid w:linePitch="360" w:charSpace="8192"/>
        </w:sectPr>
      </w:pPr>
    </w:p>
    <w:p w14:paraId="75321D9F" w14:textId="77777777" w:rsidR="00EB18B9" w:rsidRDefault="00EB18B9" w:rsidP="00B14F8B">
      <w:pPr>
        <w:pStyle w:val="ListParagraph"/>
        <w:numPr>
          <w:ilvl w:val="0"/>
          <w:numId w:val="11"/>
        </w:numPr>
        <w:contextualSpacing/>
        <w:rPr>
          <w:rFonts w:eastAsia="Calibri" w:cs="Times New Roman"/>
          <w:b/>
        </w:rPr>
      </w:pPr>
      <w:r w:rsidRPr="00EB18B9">
        <w:rPr>
          <w:rFonts w:eastAsia="Calibri" w:cs="Times New Roman"/>
          <w:b/>
        </w:rPr>
        <w:lastRenderedPageBreak/>
        <w:t xml:space="preserve">Solar </w:t>
      </w:r>
      <w:proofErr w:type="gramStart"/>
      <w:r w:rsidRPr="00EB18B9">
        <w:rPr>
          <w:rFonts w:eastAsia="Calibri" w:cs="Times New Roman"/>
          <w:b/>
        </w:rPr>
        <w:t>Car  Model</w:t>
      </w:r>
      <w:proofErr w:type="gramEnd"/>
      <w:r w:rsidRPr="00EB18B9">
        <w:rPr>
          <w:rFonts w:eastAsia="Calibri" w:cs="Times New Roman"/>
          <w:b/>
        </w:rPr>
        <w:t xml:space="preserve"> operating on Solar Energy.</w:t>
      </w:r>
    </w:p>
    <w:p w14:paraId="1EA76476" w14:textId="77777777" w:rsidR="00EB18B9" w:rsidRDefault="00EB18B9" w:rsidP="00B14F8B">
      <w:pPr>
        <w:pStyle w:val="ListParagraph"/>
        <w:numPr>
          <w:ilvl w:val="0"/>
          <w:numId w:val="11"/>
        </w:numPr>
        <w:contextualSpacing/>
        <w:rPr>
          <w:rFonts w:eastAsia="Calibri" w:cs="Times New Roman"/>
          <w:b/>
        </w:rPr>
      </w:pPr>
      <w:r w:rsidRPr="00EB18B9">
        <w:rPr>
          <w:rFonts w:eastAsia="Calibri" w:cs="Times New Roman"/>
          <w:b/>
        </w:rPr>
        <w:t>Cell Phone ch</w:t>
      </w:r>
      <w:r w:rsidR="00467628">
        <w:rPr>
          <w:rFonts w:eastAsia="Calibri" w:cs="Times New Roman"/>
          <w:b/>
        </w:rPr>
        <w:t>arger operating on Solar Energy</w:t>
      </w:r>
      <w:r w:rsidR="007C1CB4">
        <w:rPr>
          <w:rFonts w:eastAsia="Calibri" w:cs="Times New Roman"/>
          <w:b/>
        </w:rPr>
        <w:t>.</w:t>
      </w:r>
    </w:p>
    <w:p w14:paraId="16C5B48C" w14:textId="77777777" w:rsidR="00711664" w:rsidRDefault="00711664" w:rsidP="00711664">
      <w:pPr>
        <w:contextualSpacing/>
        <w:rPr>
          <w:rFonts w:eastAsia="Calibri" w:cs="Times New Roman"/>
          <w:b/>
        </w:rPr>
      </w:pPr>
    </w:p>
    <w:p w14:paraId="39AC22BF" w14:textId="77777777" w:rsidR="00711664" w:rsidRDefault="00711664" w:rsidP="00711664">
      <w:pPr>
        <w:contextualSpacing/>
        <w:rPr>
          <w:rFonts w:eastAsia="Calibri" w:cs="Times New Roman"/>
          <w:b/>
        </w:rPr>
      </w:pPr>
    </w:p>
    <w:p w14:paraId="1BBDC298" w14:textId="77777777" w:rsidR="00711664" w:rsidRPr="00711664" w:rsidRDefault="00711664" w:rsidP="00711664">
      <w:pPr>
        <w:contextualSpacing/>
        <w:rPr>
          <w:rFonts w:eastAsia="Calibri" w:cs="Times New Roman"/>
          <w:b/>
        </w:rPr>
        <w:sectPr w:rsidR="00711664" w:rsidRPr="00711664" w:rsidSect="00467628">
          <w:type w:val="continuous"/>
          <w:pgSz w:w="12240" w:h="15840"/>
          <w:pgMar w:top="652" w:right="652" w:bottom="652" w:left="652" w:header="720" w:footer="720" w:gutter="0"/>
          <w:cols w:num="2" w:space="720"/>
          <w:titlePg/>
          <w:docGrid w:linePitch="360" w:charSpace="8192"/>
        </w:sectPr>
      </w:pPr>
    </w:p>
    <w:p w14:paraId="59DF0674" w14:textId="77777777" w:rsidR="00467628" w:rsidRDefault="00467628" w:rsidP="00616B53">
      <w:pPr>
        <w:pStyle w:val="NoSpacing"/>
        <w:rPr>
          <w:rFonts w:ascii="Candara" w:hAnsi="Candara"/>
          <w:b/>
          <w:sz w:val="20"/>
          <w:szCs w:val="20"/>
        </w:rPr>
        <w:sectPr w:rsidR="00467628" w:rsidSect="004C2494">
          <w:type w:val="continuous"/>
          <w:pgSz w:w="12240" w:h="15840"/>
          <w:pgMar w:top="652" w:right="652" w:bottom="652" w:left="652" w:header="720" w:footer="720" w:gutter="0"/>
          <w:cols w:space="720"/>
          <w:titlePg/>
          <w:docGrid w:linePitch="360" w:charSpace="8192"/>
        </w:sectPr>
      </w:pPr>
    </w:p>
    <w:p w14:paraId="5C0763AF" w14:textId="1B59C9B4" w:rsidR="00D00388" w:rsidRPr="009915C1" w:rsidRDefault="00746814" w:rsidP="0047040B">
      <w:pPr>
        <w:shd w:val="clear" w:color="auto" w:fill="0F243E"/>
        <w:rPr>
          <w:rFonts w:ascii="Candara" w:hAnsi="Candara" w:cs="Times New Roman"/>
          <w:b/>
          <w:color w:val="auto"/>
          <w:sz w:val="24"/>
        </w:rPr>
      </w:pPr>
      <w:r>
        <w:rPr>
          <w:rFonts w:ascii="Candara" w:hAnsi="Candara" w:cs="Times New Roman"/>
          <w:b/>
          <w:color w:val="auto"/>
          <w:sz w:val="24"/>
        </w:rPr>
        <w:lastRenderedPageBreak/>
        <w:t>SOFTWARE</w:t>
      </w:r>
      <w:r w:rsidR="00DD444D">
        <w:rPr>
          <w:rFonts w:ascii="Candara" w:hAnsi="Candara" w:cs="Times New Roman"/>
          <w:b/>
          <w:color w:val="auto"/>
          <w:sz w:val="24"/>
        </w:rPr>
        <w:t xml:space="preserve"> SKILLS</w:t>
      </w:r>
    </w:p>
    <w:p w14:paraId="22881EB9" w14:textId="77777777" w:rsidR="007C45FC" w:rsidRPr="009915C1" w:rsidRDefault="007C45FC" w:rsidP="00D00388">
      <w:pPr>
        <w:jc w:val="both"/>
        <w:rPr>
          <w:rFonts w:ascii="Candara" w:hAnsi="Candara"/>
          <w:sz w:val="10"/>
          <w:szCs w:val="10"/>
        </w:rPr>
      </w:pPr>
    </w:p>
    <w:p w14:paraId="5B0F5322" w14:textId="58F05588" w:rsidR="00D00388" w:rsidRDefault="00D00388" w:rsidP="00B14F8B">
      <w:pPr>
        <w:pStyle w:val="ListParagraph"/>
        <w:numPr>
          <w:ilvl w:val="0"/>
          <w:numId w:val="1"/>
        </w:numPr>
        <w:spacing w:after="80"/>
        <w:jc w:val="both"/>
        <w:rPr>
          <w:rFonts w:cs="Times New Roman"/>
        </w:rPr>
      </w:pPr>
      <w:r w:rsidRPr="007C45FC">
        <w:rPr>
          <w:rFonts w:cs="Times New Roman"/>
        </w:rPr>
        <w:t xml:space="preserve">Microsoft Office (Word, Excel and PowerPoint), MS Project, </w:t>
      </w:r>
      <w:r w:rsidR="00616B53">
        <w:rPr>
          <w:rFonts w:cs="Times New Roman"/>
        </w:rPr>
        <w:t xml:space="preserve">MS windows, </w:t>
      </w:r>
      <w:r w:rsidRPr="007C45FC">
        <w:rPr>
          <w:rFonts w:cs="Times New Roman"/>
        </w:rPr>
        <w:t>Computer Hardware/Software Troubleshooting, and Database Software</w:t>
      </w:r>
      <w:r w:rsidR="00746814">
        <w:rPr>
          <w:rFonts w:cs="Times New Roman"/>
        </w:rPr>
        <w:t>.</w:t>
      </w:r>
    </w:p>
    <w:p w14:paraId="170E3427" w14:textId="2ED208BD" w:rsidR="00746814" w:rsidRPr="00746814" w:rsidRDefault="008408F1" w:rsidP="0074681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AUTOCAD</w:t>
      </w:r>
      <w:r w:rsidR="00746814">
        <w:rPr>
          <w:rFonts w:cs="Times New Roman"/>
        </w:rPr>
        <w:t xml:space="preserve"> &amp; MATLAB</w:t>
      </w:r>
      <w:r>
        <w:rPr>
          <w:rFonts w:cs="Times New Roman"/>
        </w:rPr>
        <w:t xml:space="preserve"> (Basic)</w:t>
      </w:r>
      <w:r w:rsidR="00746814">
        <w:rPr>
          <w:rFonts w:cs="Times New Roman"/>
        </w:rPr>
        <w:t>.</w:t>
      </w:r>
    </w:p>
    <w:p w14:paraId="75F51478" w14:textId="0820B79D" w:rsidR="001E5401" w:rsidRDefault="00D00388" w:rsidP="00467628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7C45FC">
        <w:rPr>
          <w:rFonts w:cs="Times New Roman"/>
        </w:rPr>
        <w:t>Technical Report Writing &amp; Presentation</w:t>
      </w:r>
      <w:r w:rsidR="00616B53">
        <w:rPr>
          <w:rFonts w:cs="Times New Roman"/>
        </w:rPr>
        <w:t>.</w:t>
      </w:r>
    </w:p>
    <w:p w14:paraId="561F269E" w14:textId="77777777" w:rsidR="00ED59ED" w:rsidRPr="007C45FC" w:rsidRDefault="00ED59ED" w:rsidP="00467628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7C45FC">
        <w:rPr>
          <w:rFonts w:cs="Times New Roman"/>
        </w:rPr>
        <w:t xml:space="preserve">Troubleshooting and maintenance of </w:t>
      </w:r>
      <w:proofErr w:type="spellStart"/>
      <w:r w:rsidRPr="007C45FC">
        <w:rPr>
          <w:rFonts w:cs="Times New Roman"/>
        </w:rPr>
        <w:t>Simatic</w:t>
      </w:r>
      <w:proofErr w:type="spellEnd"/>
      <w:r w:rsidRPr="007C45FC">
        <w:rPr>
          <w:rFonts w:cs="Times New Roman"/>
        </w:rPr>
        <w:t xml:space="preserve"> PCS7 projects.</w:t>
      </w:r>
    </w:p>
    <w:p w14:paraId="5F4324A7" w14:textId="77777777" w:rsidR="00692AF7" w:rsidRPr="00711664" w:rsidRDefault="00692AF7" w:rsidP="00B14F8B">
      <w:pPr>
        <w:pStyle w:val="ListParagraph"/>
        <w:numPr>
          <w:ilvl w:val="0"/>
          <w:numId w:val="4"/>
        </w:numPr>
        <w:ind w:right="-1530"/>
        <w:rPr>
          <w:sz w:val="18"/>
          <w:szCs w:val="18"/>
        </w:rPr>
      </w:pPr>
      <w:r w:rsidRPr="007C45FC">
        <w:rPr>
          <w:rFonts w:cs="Times New Roman"/>
        </w:rPr>
        <w:t xml:space="preserve">Good knowledge about </w:t>
      </w:r>
      <w:r w:rsidR="00ED4EFB">
        <w:rPr>
          <w:rFonts w:cs="Times New Roman"/>
        </w:rPr>
        <w:t>Electrical drawings regarding to the projec</w:t>
      </w:r>
      <w:r w:rsidR="00E7442D" w:rsidRPr="007C45FC">
        <w:rPr>
          <w:rFonts w:cs="Times New Roman"/>
        </w:rPr>
        <w:t>t</w:t>
      </w:r>
      <w:r w:rsidR="00E7442D">
        <w:rPr>
          <w:rFonts w:ascii="Candara" w:hAnsi="Candara" w:cs="Times New Roman"/>
        </w:rPr>
        <w:t>.</w:t>
      </w:r>
    </w:p>
    <w:p w14:paraId="3B475E71" w14:textId="77777777" w:rsidR="00ED59ED" w:rsidRPr="00746814" w:rsidRDefault="00ED59ED" w:rsidP="00746814">
      <w:pPr>
        <w:ind w:right="-1530"/>
        <w:rPr>
          <w:sz w:val="18"/>
          <w:szCs w:val="18"/>
        </w:rPr>
      </w:pPr>
    </w:p>
    <w:p w14:paraId="3BFEF2A3" w14:textId="77777777" w:rsidR="00946FEE" w:rsidRPr="00467628" w:rsidRDefault="00946FEE" w:rsidP="00467628">
      <w:pPr>
        <w:shd w:val="clear" w:color="auto" w:fill="0F243E"/>
        <w:rPr>
          <w:rFonts w:ascii="Candara" w:hAnsi="Candara" w:cs="Times New Roman"/>
          <w:b/>
          <w:color w:val="auto"/>
          <w:sz w:val="24"/>
          <w:szCs w:val="24"/>
        </w:rPr>
      </w:pPr>
      <w:r w:rsidRPr="00946FEE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DD444D">
        <w:rPr>
          <w:rFonts w:asciiTheme="minorHAnsi" w:hAnsiTheme="minorHAnsi"/>
          <w:b/>
          <w:bCs/>
          <w:color w:val="auto"/>
          <w:sz w:val="24"/>
          <w:szCs w:val="24"/>
        </w:rPr>
        <w:t>INTER-PERSONAL SKILLS</w:t>
      </w:r>
    </w:p>
    <w:p w14:paraId="3EAF2C09" w14:textId="77777777" w:rsidR="00711664" w:rsidRDefault="00946FEE" w:rsidP="00467628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6139206C" w14:textId="77777777" w:rsidR="00946FEE" w:rsidRPr="00467628" w:rsidRDefault="00946FEE" w:rsidP="00711664">
      <w:pPr>
        <w:ind w:firstLine="720"/>
        <w:rPr>
          <w:rFonts w:cs="Times New Roman"/>
        </w:rPr>
      </w:pPr>
      <w:r>
        <w:rPr>
          <w:sz w:val="22"/>
          <w:szCs w:val="22"/>
        </w:rPr>
        <w:t xml:space="preserve"> </w:t>
      </w:r>
      <w:r w:rsidR="005644F2" w:rsidRPr="00005EC7">
        <w:rPr>
          <w:rFonts w:cs="Times New Roman"/>
        </w:rPr>
        <w:t>Good Communication Skills,</w:t>
      </w:r>
      <w:r w:rsidR="00D45648">
        <w:rPr>
          <w:rFonts w:cs="Times New Roman"/>
        </w:rPr>
        <w:t xml:space="preserve"> </w:t>
      </w:r>
      <w:r w:rsidR="005644F2" w:rsidRPr="00005EC7">
        <w:rPr>
          <w:rFonts w:cs="Times New Roman"/>
        </w:rPr>
        <w:t>Pressure bearing qualities,</w:t>
      </w:r>
      <w:r w:rsidR="00D45648">
        <w:rPr>
          <w:rFonts w:cs="Times New Roman"/>
        </w:rPr>
        <w:t xml:space="preserve"> </w:t>
      </w:r>
      <w:r w:rsidRPr="00005EC7">
        <w:rPr>
          <w:rFonts w:cs="Times New Roman"/>
        </w:rPr>
        <w:t>Self-confidence,</w:t>
      </w:r>
      <w:r w:rsidR="00D45648">
        <w:rPr>
          <w:rFonts w:cs="Times New Roman"/>
        </w:rPr>
        <w:t xml:space="preserve"> </w:t>
      </w:r>
      <w:r w:rsidRPr="00005EC7">
        <w:rPr>
          <w:rFonts w:cs="Times New Roman"/>
        </w:rPr>
        <w:t xml:space="preserve"> Astute observer</w:t>
      </w:r>
      <w:r w:rsidR="007856AC">
        <w:rPr>
          <w:rFonts w:cs="Times New Roman"/>
        </w:rPr>
        <w:t>,</w:t>
      </w:r>
      <w:r w:rsidR="00D45648">
        <w:rPr>
          <w:rFonts w:cs="Times New Roman"/>
        </w:rPr>
        <w:t xml:space="preserve"> </w:t>
      </w:r>
      <w:r w:rsidR="007856AC">
        <w:rPr>
          <w:rFonts w:cs="Times New Roman"/>
        </w:rPr>
        <w:t xml:space="preserve">Capable of conducting </w:t>
      </w:r>
      <w:r w:rsidRPr="00005EC7">
        <w:rPr>
          <w:rFonts w:cs="Times New Roman"/>
        </w:rPr>
        <w:t>constructive</w:t>
      </w:r>
      <w:r w:rsidR="005644F2" w:rsidRPr="00005EC7">
        <w:rPr>
          <w:rFonts w:cs="Times New Roman"/>
        </w:rPr>
        <w:t xml:space="preserve"> </w:t>
      </w:r>
      <w:r w:rsidRPr="00005EC7">
        <w:rPr>
          <w:rFonts w:cs="Times New Roman"/>
        </w:rPr>
        <w:t>activities like Seminars,</w:t>
      </w:r>
      <w:r w:rsidR="00D45648">
        <w:rPr>
          <w:rFonts w:cs="Times New Roman"/>
        </w:rPr>
        <w:t xml:space="preserve"> </w:t>
      </w:r>
      <w:r w:rsidRPr="00005EC7">
        <w:rPr>
          <w:rFonts w:cs="Times New Roman"/>
        </w:rPr>
        <w:t>Workshops and Presentations, Project management,</w:t>
      </w:r>
      <w:r w:rsidR="005644F2" w:rsidRPr="00005EC7">
        <w:rPr>
          <w:rFonts w:cs="Times New Roman"/>
        </w:rPr>
        <w:t xml:space="preserve"> </w:t>
      </w:r>
      <w:r w:rsidR="007856AC">
        <w:rPr>
          <w:rFonts w:cs="Times New Roman"/>
        </w:rPr>
        <w:t xml:space="preserve">Event management and Strategy </w:t>
      </w:r>
      <w:r w:rsidRPr="00005EC7">
        <w:rPr>
          <w:rFonts w:cs="Times New Roman"/>
        </w:rPr>
        <w:t>planning.</w:t>
      </w:r>
    </w:p>
    <w:p w14:paraId="679DB031" w14:textId="77777777" w:rsidR="00E508C9" w:rsidRPr="009915C1" w:rsidRDefault="00E508C9" w:rsidP="00D00388">
      <w:pPr>
        <w:jc w:val="both"/>
        <w:rPr>
          <w:rFonts w:ascii="Candara" w:hAnsi="Candara"/>
          <w:sz w:val="10"/>
          <w:szCs w:val="10"/>
        </w:rPr>
      </w:pPr>
    </w:p>
    <w:p w14:paraId="277D234A" w14:textId="77777777" w:rsidR="00D00388" w:rsidRPr="009915C1" w:rsidRDefault="00E706DE" w:rsidP="0047040B">
      <w:pPr>
        <w:shd w:val="clear" w:color="auto" w:fill="0F243E"/>
        <w:rPr>
          <w:rFonts w:ascii="Candara" w:hAnsi="Candara" w:cs="Times New Roman"/>
          <w:b/>
          <w:color w:val="auto"/>
          <w:sz w:val="24"/>
        </w:rPr>
      </w:pPr>
      <w:r>
        <w:rPr>
          <w:rFonts w:ascii="Candara" w:hAnsi="Candara" w:cs="Times New Roman"/>
          <w:b/>
          <w:color w:val="auto"/>
          <w:sz w:val="24"/>
        </w:rPr>
        <w:t xml:space="preserve"> </w:t>
      </w:r>
      <w:r w:rsidR="00DD444D">
        <w:rPr>
          <w:rFonts w:ascii="Candara" w:hAnsi="Candara" w:cs="Times New Roman"/>
          <w:b/>
          <w:color w:val="auto"/>
          <w:sz w:val="24"/>
        </w:rPr>
        <w:t>PERSONAL DETAILS</w:t>
      </w:r>
    </w:p>
    <w:p w14:paraId="06BF9F69" w14:textId="77777777" w:rsidR="00D00388" w:rsidRPr="0051249C" w:rsidRDefault="00D00388" w:rsidP="00D00388">
      <w:pPr>
        <w:rPr>
          <w:rFonts w:ascii="Candara" w:hAnsi="Candara" w:cs="Lucida Sans Unicode"/>
          <w:b/>
          <w:sz w:val="8"/>
          <w:szCs w:val="8"/>
        </w:rPr>
      </w:pPr>
    </w:p>
    <w:p w14:paraId="0053243D" w14:textId="77777777" w:rsidR="00E508C9" w:rsidRPr="007C45FC" w:rsidRDefault="000920A2" w:rsidP="00D00388">
      <w:pPr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>Date of Birth</w:t>
      </w:r>
      <w:r>
        <w:rPr>
          <w:rFonts w:cs="Times New Roman"/>
          <w:lang w:val="en-IN"/>
        </w:rPr>
        <w:tab/>
      </w:r>
      <w:r>
        <w:rPr>
          <w:rFonts w:cs="Times New Roman"/>
          <w:lang w:val="en-IN"/>
        </w:rPr>
        <w:tab/>
        <w:t xml:space="preserve">: </w:t>
      </w:r>
      <w:r w:rsidR="00BC5E33" w:rsidRPr="007C45FC">
        <w:rPr>
          <w:rFonts w:cs="Times New Roman"/>
          <w:lang w:val="en-IN"/>
        </w:rPr>
        <w:t>18</w:t>
      </w:r>
      <w:r w:rsidR="00D00388" w:rsidRPr="007C45FC">
        <w:rPr>
          <w:rFonts w:cs="Times New Roman"/>
          <w:vertAlign w:val="superscript"/>
          <w:lang w:val="en-IN"/>
        </w:rPr>
        <w:t>th</w:t>
      </w:r>
      <w:r w:rsidR="00BC5E33" w:rsidRPr="007C45FC">
        <w:rPr>
          <w:rFonts w:cs="Times New Roman"/>
          <w:lang w:val="en-IN"/>
        </w:rPr>
        <w:t xml:space="preserve"> June</w:t>
      </w:r>
      <w:r w:rsidR="00D71C1D" w:rsidRPr="007C45FC">
        <w:rPr>
          <w:rFonts w:cs="Times New Roman"/>
          <w:lang w:val="en-IN"/>
        </w:rPr>
        <w:t xml:space="preserve"> 1992</w:t>
      </w:r>
    </w:p>
    <w:p w14:paraId="10A1E844" w14:textId="77777777" w:rsidR="00BC5E33" w:rsidRPr="007C45FC" w:rsidRDefault="00BC5E33" w:rsidP="00D00388">
      <w:pPr>
        <w:jc w:val="both"/>
        <w:rPr>
          <w:rFonts w:cs="Times New Roman"/>
          <w:lang w:val="en-IN"/>
        </w:rPr>
      </w:pPr>
      <w:r w:rsidRPr="007C45FC">
        <w:rPr>
          <w:rFonts w:cs="Times New Roman"/>
          <w:lang w:val="en-IN"/>
        </w:rPr>
        <w:t>Domicile</w:t>
      </w:r>
      <w:r w:rsidRPr="007C45FC">
        <w:rPr>
          <w:rFonts w:cs="Times New Roman"/>
          <w:lang w:val="en-IN"/>
        </w:rPr>
        <w:tab/>
      </w:r>
      <w:r w:rsidRPr="007C45FC">
        <w:rPr>
          <w:rFonts w:cs="Times New Roman"/>
          <w:lang w:val="en-IN"/>
        </w:rPr>
        <w:tab/>
        <w:t>:</w:t>
      </w:r>
      <w:r w:rsidR="000920A2">
        <w:rPr>
          <w:rFonts w:cs="Times New Roman"/>
          <w:lang w:val="en-IN"/>
        </w:rPr>
        <w:t xml:space="preserve"> </w:t>
      </w:r>
      <w:r w:rsidRPr="007C45FC">
        <w:rPr>
          <w:rFonts w:cs="Times New Roman"/>
          <w:lang w:val="en-IN"/>
        </w:rPr>
        <w:t>Multan(Punjab)</w:t>
      </w:r>
    </w:p>
    <w:p w14:paraId="2E5843B6" w14:textId="77777777" w:rsidR="00BC5E33" w:rsidRPr="007C45FC" w:rsidRDefault="00BC5E33" w:rsidP="00D00388">
      <w:pPr>
        <w:jc w:val="both"/>
        <w:rPr>
          <w:rFonts w:cs="Times New Roman"/>
          <w:lang w:val="en-IN"/>
        </w:rPr>
      </w:pPr>
      <w:r w:rsidRPr="007C45FC">
        <w:rPr>
          <w:rFonts w:cs="Times New Roman"/>
          <w:lang w:val="en-IN"/>
        </w:rPr>
        <w:t>CNIC number</w:t>
      </w:r>
      <w:r w:rsidRPr="007C45FC">
        <w:rPr>
          <w:rFonts w:cs="Times New Roman"/>
          <w:lang w:val="en-IN"/>
        </w:rPr>
        <w:tab/>
      </w:r>
      <w:r w:rsidRPr="007C45FC">
        <w:rPr>
          <w:rFonts w:cs="Times New Roman"/>
          <w:lang w:val="en-IN"/>
        </w:rPr>
        <w:tab/>
        <w:t>:</w:t>
      </w:r>
      <w:r w:rsidR="000920A2">
        <w:rPr>
          <w:rFonts w:cs="Times New Roman"/>
          <w:lang w:val="en-IN"/>
        </w:rPr>
        <w:t xml:space="preserve"> </w:t>
      </w:r>
      <w:r w:rsidRPr="007C45FC">
        <w:rPr>
          <w:rFonts w:cs="Times New Roman"/>
          <w:lang w:val="en-IN"/>
        </w:rPr>
        <w:t>36303-1487513-3</w:t>
      </w:r>
    </w:p>
    <w:p w14:paraId="0B2A5825" w14:textId="77777777" w:rsidR="00BC5E33" w:rsidRPr="007C45FC" w:rsidRDefault="00E508C9" w:rsidP="00D00388">
      <w:pPr>
        <w:jc w:val="both"/>
        <w:rPr>
          <w:rFonts w:cs="Times New Roman"/>
          <w:lang w:val="en-IN"/>
        </w:rPr>
      </w:pPr>
      <w:r w:rsidRPr="007C45FC">
        <w:rPr>
          <w:rFonts w:cs="Times New Roman"/>
          <w:lang w:val="en-IN"/>
        </w:rPr>
        <w:t>Father`s Name</w:t>
      </w:r>
      <w:r w:rsidR="00D00388" w:rsidRPr="007C45FC">
        <w:rPr>
          <w:rFonts w:cs="Times New Roman"/>
          <w:lang w:val="en-IN"/>
        </w:rPr>
        <w:t xml:space="preserve"> </w:t>
      </w:r>
      <w:r w:rsidRPr="007C45FC">
        <w:rPr>
          <w:rFonts w:cs="Times New Roman"/>
          <w:lang w:val="en-IN"/>
        </w:rPr>
        <w:t xml:space="preserve">      </w:t>
      </w:r>
      <w:r w:rsidR="00EB14FE">
        <w:rPr>
          <w:rFonts w:cs="Times New Roman"/>
          <w:lang w:val="en-IN"/>
        </w:rPr>
        <w:t xml:space="preserve">          </w:t>
      </w:r>
      <w:r w:rsidR="000920A2">
        <w:rPr>
          <w:rFonts w:cs="Times New Roman"/>
          <w:lang w:val="en-IN"/>
        </w:rPr>
        <w:tab/>
        <w:t xml:space="preserve">: </w:t>
      </w:r>
      <w:r w:rsidR="00BC5E33" w:rsidRPr="007C45FC">
        <w:rPr>
          <w:rFonts w:cs="Times New Roman"/>
          <w:lang w:val="en-IN"/>
        </w:rPr>
        <w:t>Muhammad Jameel Anjum</w:t>
      </w:r>
    </w:p>
    <w:p w14:paraId="7219B98B" w14:textId="5E9BBEAD" w:rsidR="007025F2" w:rsidRPr="00746814" w:rsidRDefault="000920A2" w:rsidP="00746814">
      <w:pPr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>Nationality</w:t>
      </w:r>
      <w:r>
        <w:rPr>
          <w:rFonts w:cs="Times New Roman"/>
          <w:lang w:val="en-IN"/>
        </w:rPr>
        <w:tab/>
      </w:r>
      <w:r>
        <w:rPr>
          <w:rFonts w:cs="Times New Roman"/>
          <w:lang w:val="en-IN"/>
        </w:rPr>
        <w:tab/>
        <w:t xml:space="preserve">: </w:t>
      </w:r>
      <w:r w:rsidR="00D00388" w:rsidRPr="007C45FC">
        <w:rPr>
          <w:rFonts w:cs="Times New Roman"/>
          <w:lang w:val="en-IN"/>
        </w:rPr>
        <w:t>Pakistani</w:t>
      </w:r>
    </w:p>
    <w:p w14:paraId="5FEFF923" w14:textId="77777777" w:rsidR="007025F2" w:rsidRPr="009915C1" w:rsidRDefault="007025F2" w:rsidP="00781DE4">
      <w:pPr>
        <w:jc w:val="both"/>
        <w:rPr>
          <w:rFonts w:ascii="Candara" w:hAnsi="Candara" w:cs="Lucida Sans Unicode"/>
          <w:sz w:val="2"/>
          <w:szCs w:val="2"/>
        </w:rPr>
      </w:pPr>
    </w:p>
    <w:p w14:paraId="1435A66F" w14:textId="77777777" w:rsidR="00D00388" w:rsidRPr="009915C1" w:rsidRDefault="00D00388" w:rsidP="00D00388">
      <w:pPr>
        <w:rPr>
          <w:rFonts w:ascii="Candara" w:hAnsi="Candara" w:cs="Lucida Sans Unicode"/>
          <w:sz w:val="2"/>
          <w:szCs w:val="2"/>
        </w:rPr>
      </w:pPr>
    </w:p>
    <w:p w14:paraId="693EA752" w14:textId="77777777" w:rsidR="00D00388" w:rsidRPr="009915C1" w:rsidRDefault="00D00388" w:rsidP="00D00388">
      <w:pPr>
        <w:rPr>
          <w:rFonts w:ascii="Candara" w:hAnsi="Candara" w:cs="Lucida Sans Unicode"/>
          <w:color w:val="FF0000"/>
          <w:sz w:val="2"/>
          <w:szCs w:val="2"/>
        </w:rPr>
      </w:pPr>
    </w:p>
    <w:p w14:paraId="23A5DB11" w14:textId="77777777" w:rsidR="00D00388" w:rsidRPr="009915C1" w:rsidRDefault="00D00388" w:rsidP="00D00388">
      <w:pPr>
        <w:rPr>
          <w:rFonts w:ascii="Candara" w:hAnsi="Candara" w:cs="Lucida Sans Unicode"/>
          <w:color w:val="FF0000"/>
          <w:sz w:val="2"/>
          <w:szCs w:val="2"/>
        </w:rPr>
      </w:pPr>
    </w:p>
    <w:p w14:paraId="2CD1F2B2" w14:textId="77777777" w:rsidR="00D00388" w:rsidRPr="009915C1" w:rsidRDefault="00D00388" w:rsidP="00D00388">
      <w:pPr>
        <w:rPr>
          <w:rFonts w:ascii="Candara" w:hAnsi="Candara" w:cs="Lucida Sans Unicode"/>
          <w:color w:val="FF0000"/>
          <w:sz w:val="2"/>
          <w:szCs w:val="2"/>
        </w:rPr>
      </w:pPr>
    </w:p>
    <w:p w14:paraId="0D585023" w14:textId="77777777" w:rsidR="00D00388" w:rsidRPr="0047040B" w:rsidRDefault="00D00388" w:rsidP="00D00388">
      <w:pPr>
        <w:rPr>
          <w:rFonts w:ascii="Century Gothic" w:hAnsi="Century Gothic" w:cs="Lucida Sans Unicode"/>
          <w:color w:val="FFFFFF"/>
          <w:sz w:val="2"/>
          <w:szCs w:val="2"/>
        </w:rPr>
      </w:pPr>
    </w:p>
    <w:p w14:paraId="10070E68" w14:textId="77777777" w:rsidR="00D00388" w:rsidRPr="0047040B" w:rsidRDefault="00915E01" w:rsidP="00D00388">
      <w:pPr>
        <w:pStyle w:val="Achievement"/>
        <w:spacing w:after="0" w:line="100" w:lineRule="atLeast"/>
        <w:ind w:left="1530" w:right="1314"/>
        <w:jc w:val="center"/>
        <w:rPr>
          <w:rFonts w:ascii="Century Gothic" w:hAnsi="Century Gothic" w:cs="Lucida Sans Unicode"/>
          <w:color w:val="FFFFFF"/>
          <w:sz w:val="2"/>
          <w:szCs w:val="2"/>
        </w:rPr>
      </w:pPr>
      <w:r>
        <w:rPr>
          <w:rFonts w:ascii="Century Gothic" w:hAnsi="Century Gothic" w:cs="Lucida Sans Unicode"/>
          <w:color w:val="FFFFFF"/>
          <w:sz w:val="2"/>
          <w:szCs w:val="2"/>
        </w:rPr>
        <w:pict w14:anchorId="2EBFDF59">
          <v:rect id="_x0000_i1025" style="width:0;height:1.5pt" o:hralign="center" o:hrstd="t" o:hr="t" fillcolor="#a0a0a0" stroked="f"/>
        </w:pict>
      </w:r>
      <w:proofErr w:type="spellStart"/>
      <w:r w:rsidR="007025F2">
        <w:rPr>
          <w:rFonts w:ascii="Century Gothic" w:hAnsi="Century Gothic" w:cs="Lucida Sans Unicode"/>
          <w:color w:val="FFFFFF"/>
          <w:sz w:val="2"/>
          <w:szCs w:val="2"/>
        </w:rPr>
        <w:t>rr</w:t>
      </w:r>
      <w:proofErr w:type="spellEnd"/>
    </w:p>
    <w:p w14:paraId="79C06E64" w14:textId="77777777" w:rsidR="005F46CD" w:rsidRPr="0047040B" w:rsidRDefault="00D00388" w:rsidP="009615C6">
      <w:pPr>
        <w:jc w:val="center"/>
        <w:rPr>
          <w:rFonts w:ascii="Century Gothic" w:hAnsi="Century Gothic" w:cs="Times New Roman"/>
          <w:color w:val="FFFFFF"/>
          <w:sz w:val="2"/>
          <w:szCs w:val="2"/>
          <w:lang w:val="en-IN"/>
        </w:rPr>
      </w:pPr>
      <w:r w:rsidRPr="0047040B">
        <w:rPr>
          <w:rFonts w:ascii="Century Gothic" w:hAnsi="Century Gothic" w:cs="Times New Roman"/>
          <w:color w:val="FFFFFF"/>
          <w:sz w:val="2"/>
          <w:szCs w:val="2"/>
          <w:lang w:val="en-IN"/>
        </w:rPr>
        <w:t xml:space="preserve">Health &amp; Safety Management, </w:t>
      </w:r>
      <w:proofErr w:type="spellStart"/>
      <w:r w:rsidRPr="0047040B">
        <w:rPr>
          <w:rFonts w:ascii="Century Gothic" w:hAnsi="Century Gothic" w:cs="Times New Roman"/>
          <w:color w:val="FFFFFF"/>
          <w:sz w:val="2"/>
          <w:szCs w:val="2"/>
          <w:lang w:val="en-IN"/>
        </w:rPr>
        <w:t>O</w:t>
      </w:r>
      <w:r w:rsidR="007025F2">
        <w:rPr>
          <w:rFonts w:ascii="Century Gothic" w:hAnsi="Century Gothic" w:cs="Times New Roman"/>
          <w:color w:val="FFFFFF"/>
          <w:sz w:val="2"/>
          <w:szCs w:val="2"/>
          <w:lang w:val="en-IN"/>
        </w:rPr>
        <w:t>hgsydfgyet</w:t>
      </w:r>
      <w:r w:rsidRPr="0047040B">
        <w:rPr>
          <w:rFonts w:ascii="Century Gothic" w:hAnsi="Century Gothic" w:cs="Times New Roman"/>
          <w:color w:val="FFFFFF"/>
          <w:sz w:val="2"/>
          <w:szCs w:val="2"/>
          <w:lang w:val="en-IN"/>
        </w:rPr>
        <w:t>ccupational</w:t>
      </w:r>
      <w:proofErr w:type="spellEnd"/>
      <w:r w:rsidRPr="0047040B">
        <w:rPr>
          <w:rFonts w:ascii="Century Gothic" w:hAnsi="Century Gothic" w:cs="Times New Roman"/>
          <w:color w:val="FFFFFF"/>
          <w:sz w:val="2"/>
          <w:szCs w:val="2"/>
          <w:lang w:val="en-IN"/>
        </w:rPr>
        <w:t xml:space="preserve"> Health &amp; hygiene, Security Management, Incident Management, Training &amp; Development, Quality Management, Audit &amp; Inspection, Hazard Management, Crisis Management, Risk Management &amp; Control, Supervision &amp; Control, Health and hygiene, HSE Management, Administration, Training and Development, Human Resources</w:t>
      </w:r>
      <w:r w:rsidRPr="0047040B">
        <w:rPr>
          <w:rFonts w:ascii="Century Gothic" w:hAnsi="Century Gothic" w:cs="Segoe UI Symbol"/>
          <w:color w:val="FFFFFF"/>
          <w:sz w:val="2"/>
          <w:szCs w:val="2"/>
          <w:lang w:val="en-IN"/>
        </w:rPr>
        <w:t>,</w:t>
      </w:r>
      <w:r w:rsidRPr="0047040B">
        <w:rPr>
          <w:rFonts w:ascii="Century Gothic" w:hAnsi="Century Gothic" w:cs="Times New Roman"/>
          <w:color w:val="FFFFFF"/>
          <w:sz w:val="2"/>
          <w:szCs w:val="2"/>
          <w:lang w:val="en-IN"/>
        </w:rPr>
        <w:t xml:space="preserve"> Vendor Management, Purchase, Office Management</w:t>
      </w:r>
      <w:r w:rsidRPr="0047040B">
        <w:rPr>
          <w:rFonts w:ascii="Century Gothic" w:hAnsi="Century Gothic" w:cs="Segoe UI Symbol"/>
          <w:color w:val="FFFFFF"/>
          <w:sz w:val="2"/>
          <w:szCs w:val="2"/>
          <w:lang w:val="en-IN"/>
        </w:rPr>
        <w:t>,</w:t>
      </w:r>
      <w:r w:rsidRPr="0047040B">
        <w:rPr>
          <w:rFonts w:ascii="Century Gothic" w:hAnsi="Century Gothic" w:cs="Times New Roman"/>
          <w:color w:val="FFFFFF"/>
          <w:sz w:val="2"/>
          <w:szCs w:val="2"/>
          <w:lang w:val="en-IN"/>
        </w:rPr>
        <w:t xml:space="preserve"> Supervision, Performance Management</w:t>
      </w:r>
      <w:r w:rsidRPr="0047040B">
        <w:rPr>
          <w:rFonts w:ascii="Century Gothic" w:hAnsi="Century Gothic" w:cs="Segoe UI Symbol"/>
          <w:color w:val="FFFFFF"/>
          <w:sz w:val="2"/>
          <w:szCs w:val="2"/>
          <w:lang w:val="en-IN"/>
        </w:rPr>
        <w:t xml:space="preserve">, </w:t>
      </w:r>
      <w:r w:rsidRPr="0047040B">
        <w:rPr>
          <w:rFonts w:ascii="Century Gothic" w:hAnsi="Century Gothic" w:cs="Times New Roman"/>
          <w:color w:val="FFFFFF"/>
          <w:sz w:val="2"/>
          <w:szCs w:val="2"/>
          <w:lang w:val="en-IN"/>
        </w:rPr>
        <w:t>Coordination &amp; Supervision, Team Management</w:t>
      </w:r>
      <w:r w:rsidRPr="0047040B">
        <w:rPr>
          <w:rFonts w:ascii="Century Gothic" w:hAnsi="Century Gothic" w:cs="Segoe UI Symbol"/>
          <w:color w:val="FFFFFF"/>
          <w:sz w:val="2"/>
          <w:szCs w:val="2"/>
          <w:lang w:val="en-IN"/>
        </w:rPr>
        <w:t xml:space="preserve">, </w:t>
      </w:r>
      <w:r w:rsidRPr="0047040B">
        <w:rPr>
          <w:rFonts w:ascii="Century Gothic" w:hAnsi="Century Gothic" w:cs="Times New Roman"/>
          <w:color w:val="FFFFFF"/>
          <w:sz w:val="2"/>
          <w:szCs w:val="2"/>
          <w:lang w:val="en-IN"/>
        </w:rPr>
        <w:t>Quality Management, Reporting &amp; Documentation, HSSE Management, Audits &amp; Inspection, Workplace Safety Advisory, Operations Management, Competency Building, Regulatory Policies, Training &amp; Development, Incident Management, Disaster Management, Risk Analysis/Prevention, Budgeting/ Forecasting, Maintenance Manuals</w:t>
      </w:r>
    </w:p>
    <w:sectPr w:rsidR="005F46CD" w:rsidRPr="0047040B" w:rsidSect="004C2494">
      <w:headerReference w:type="default" r:id="rId12"/>
      <w:type w:val="continuous"/>
      <w:pgSz w:w="12240" w:h="15840"/>
      <w:pgMar w:top="652" w:right="652" w:bottom="652" w:left="652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0F75" w14:textId="77777777" w:rsidR="00915E01" w:rsidRDefault="00915E01">
      <w:r>
        <w:separator/>
      </w:r>
    </w:p>
  </w:endnote>
  <w:endnote w:type="continuationSeparator" w:id="0">
    <w:p w14:paraId="766B1808" w14:textId="77777777" w:rsidR="00915E01" w:rsidRDefault="0091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81F9" w14:textId="77777777" w:rsidR="00915E01" w:rsidRDefault="00915E01">
      <w:r>
        <w:separator/>
      </w:r>
    </w:p>
  </w:footnote>
  <w:footnote w:type="continuationSeparator" w:id="0">
    <w:p w14:paraId="491F0AE3" w14:textId="77777777" w:rsidR="00915E01" w:rsidRDefault="0091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97E5" w14:textId="77777777" w:rsidR="00D86358" w:rsidRPr="00685D54" w:rsidRDefault="00D86358" w:rsidP="004C2494">
    <w:pPr>
      <w:pStyle w:val="Header"/>
      <w:ind w:right="-126"/>
      <w:jc w:val="right"/>
      <w:rPr>
        <w:rFonts w:ascii="Palatino Linotype" w:hAnsi="Palatino Linotype"/>
        <w:b/>
        <w:color w:val="808080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B650" w14:textId="77777777" w:rsidR="00095804" w:rsidRPr="00685D54" w:rsidRDefault="00095804" w:rsidP="004C2494">
    <w:pPr>
      <w:pStyle w:val="Header"/>
      <w:ind w:right="-126"/>
      <w:jc w:val="right"/>
      <w:rPr>
        <w:rFonts w:ascii="Palatino Linotype" w:hAnsi="Palatino Linotype"/>
        <w:b/>
        <w:color w:val="80808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34D0" w14:textId="77777777" w:rsidR="00C84C80" w:rsidRPr="00685D54" w:rsidRDefault="00C84C80" w:rsidP="004C2494">
    <w:pPr>
      <w:pStyle w:val="Header"/>
      <w:ind w:right="-126"/>
      <w:jc w:val="right"/>
      <w:rPr>
        <w:rFonts w:ascii="Palatino Linotype" w:hAnsi="Palatino Linotype"/>
        <w:b/>
        <w:color w:val="8080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49E0"/>
    <w:multiLevelType w:val="hybridMultilevel"/>
    <w:tmpl w:val="CFC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60A"/>
    <w:multiLevelType w:val="hybridMultilevel"/>
    <w:tmpl w:val="BDD0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14F35"/>
    <w:multiLevelType w:val="hybridMultilevel"/>
    <w:tmpl w:val="E87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5DA0"/>
    <w:multiLevelType w:val="hybridMultilevel"/>
    <w:tmpl w:val="FDA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E5D30"/>
    <w:multiLevelType w:val="hybridMultilevel"/>
    <w:tmpl w:val="8A82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0E7C"/>
    <w:multiLevelType w:val="hybridMultilevel"/>
    <w:tmpl w:val="CF9E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46486"/>
    <w:multiLevelType w:val="hybridMultilevel"/>
    <w:tmpl w:val="E67A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956EC"/>
    <w:multiLevelType w:val="multilevel"/>
    <w:tmpl w:val="DCA42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641F0"/>
    <w:multiLevelType w:val="multilevel"/>
    <w:tmpl w:val="A57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585E96"/>
    <w:multiLevelType w:val="hybridMultilevel"/>
    <w:tmpl w:val="B9021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67E9F"/>
    <w:multiLevelType w:val="hybridMultilevel"/>
    <w:tmpl w:val="DCC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9311F"/>
    <w:multiLevelType w:val="hybridMultilevel"/>
    <w:tmpl w:val="3F56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F21D3"/>
    <w:multiLevelType w:val="multilevel"/>
    <w:tmpl w:val="B524A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E53D3"/>
    <w:multiLevelType w:val="multilevel"/>
    <w:tmpl w:val="1850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E6C69"/>
    <w:multiLevelType w:val="hybridMultilevel"/>
    <w:tmpl w:val="8AB6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67D66"/>
    <w:multiLevelType w:val="hybridMultilevel"/>
    <w:tmpl w:val="D9181C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AB30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94D4A"/>
    <w:multiLevelType w:val="hybridMultilevel"/>
    <w:tmpl w:val="A1E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7E01"/>
    <w:multiLevelType w:val="hybridMultilevel"/>
    <w:tmpl w:val="8C94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9153B"/>
    <w:multiLevelType w:val="hybridMultilevel"/>
    <w:tmpl w:val="5F00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336DC"/>
    <w:multiLevelType w:val="hybridMultilevel"/>
    <w:tmpl w:val="A534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15499"/>
    <w:multiLevelType w:val="multilevel"/>
    <w:tmpl w:val="6CDC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21794"/>
    <w:multiLevelType w:val="hybridMultilevel"/>
    <w:tmpl w:val="65945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17B7"/>
    <w:multiLevelType w:val="hybridMultilevel"/>
    <w:tmpl w:val="1EF28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50462"/>
    <w:multiLevelType w:val="multilevel"/>
    <w:tmpl w:val="BD7A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75452"/>
    <w:multiLevelType w:val="hybridMultilevel"/>
    <w:tmpl w:val="4AD64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702055"/>
    <w:multiLevelType w:val="multilevel"/>
    <w:tmpl w:val="469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4B36C1"/>
    <w:multiLevelType w:val="hybridMultilevel"/>
    <w:tmpl w:val="852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03DBB"/>
    <w:multiLevelType w:val="hybridMultilevel"/>
    <w:tmpl w:val="CA7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C5801"/>
    <w:multiLevelType w:val="hybridMultilevel"/>
    <w:tmpl w:val="B0C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11"/>
  </w:num>
  <w:num w:numId="5">
    <w:abstractNumId w:val="16"/>
  </w:num>
  <w:num w:numId="6">
    <w:abstractNumId w:val="14"/>
  </w:num>
  <w:num w:numId="7">
    <w:abstractNumId w:val="28"/>
  </w:num>
  <w:num w:numId="8">
    <w:abstractNumId w:val="10"/>
  </w:num>
  <w:num w:numId="9">
    <w:abstractNumId w:val="26"/>
  </w:num>
  <w:num w:numId="10">
    <w:abstractNumId w:val="27"/>
  </w:num>
  <w:num w:numId="11">
    <w:abstractNumId w:val="9"/>
  </w:num>
  <w:num w:numId="12">
    <w:abstractNumId w:val="25"/>
  </w:num>
  <w:num w:numId="13">
    <w:abstractNumId w:val="8"/>
  </w:num>
  <w:num w:numId="14">
    <w:abstractNumId w:val="1"/>
  </w:num>
  <w:num w:numId="15">
    <w:abstractNumId w:val="20"/>
  </w:num>
  <w:num w:numId="16">
    <w:abstractNumId w:val="23"/>
  </w:num>
  <w:num w:numId="17">
    <w:abstractNumId w:val="0"/>
  </w:num>
  <w:num w:numId="18">
    <w:abstractNumId w:val="13"/>
  </w:num>
  <w:num w:numId="19">
    <w:abstractNumId w:val="7"/>
  </w:num>
  <w:num w:numId="20">
    <w:abstractNumId w:val="12"/>
  </w:num>
  <w:num w:numId="21">
    <w:abstractNumId w:val="3"/>
  </w:num>
  <w:num w:numId="22">
    <w:abstractNumId w:val="19"/>
  </w:num>
  <w:num w:numId="23">
    <w:abstractNumId w:val="22"/>
  </w:num>
  <w:num w:numId="24">
    <w:abstractNumId w:val="4"/>
  </w:num>
  <w:num w:numId="25">
    <w:abstractNumId w:val="5"/>
  </w:num>
  <w:num w:numId="26">
    <w:abstractNumId w:val="2"/>
  </w:num>
  <w:num w:numId="27">
    <w:abstractNumId w:val="21"/>
  </w:num>
  <w:num w:numId="28">
    <w:abstractNumId w:val="17"/>
  </w:num>
  <w:num w:numId="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88"/>
    <w:rsid w:val="000016E0"/>
    <w:rsid w:val="0000330A"/>
    <w:rsid w:val="000046D5"/>
    <w:rsid w:val="00005E71"/>
    <w:rsid w:val="00005EC7"/>
    <w:rsid w:val="00014FC3"/>
    <w:rsid w:val="000223BF"/>
    <w:rsid w:val="00023D84"/>
    <w:rsid w:val="00027968"/>
    <w:rsid w:val="00037249"/>
    <w:rsid w:val="000446AE"/>
    <w:rsid w:val="00044CC2"/>
    <w:rsid w:val="00045BAA"/>
    <w:rsid w:val="000536DE"/>
    <w:rsid w:val="000566DF"/>
    <w:rsid w:val="000614E4"/>
    <w:rsid w:val="00077CB9"/>
    <w:rsid w:val="000920A2"/>
    <w:rsid w:val="00095804"/>
    <w:rsid w:val="000A7579"/>
    <w:rsid w:val="000B70A2"/>
    <w:rsid w:val="000C150E"/>
    <w:rsid w:val="000C3E34"/>
    <w:rsid w:val="000E3232"/>
    <w:rsid w:val="000E6E58"/>
    <w:rsid w:val="000F63D3"/>
    <w:rsid w:val="0010504E"/>
    <w:rsid w:val="0011721E"/>
    <w:rsid w:val="00124B98"/>
    <w:rsid w:val="00132ED9"/>
    <w:rsid w:val="001359D5"/>
    <w:rsid w:val="001410D6"/>
    <w:rsid w:val="00151F8C"/>
    <w:rsid w:val="00163E24"/>
    <w:rsid w:val="0018658E"/>
    <w:rsid w:val="00193933"/>
    <w:rsid w:val="00193C15"/>
    <w:rsid w:val="001951F3"/>
    <w:rsid w:val="00196DD9"/>
    <w:rsid w:val="001B5BC8"/>
    <w:rsid w:val="001B797F"/>
    <w:rsid w:val="001C48EC"/>
    <w:rsid w:val="001C6A4F"/>
    <w:rsid w:val="001C6C01"/>
    <w:rsid w:val="001C7643"/>
    <w:rsid w:val="001E138A"/>
    <w:rsid w:val="001E5401"/>
    <w:rsid w:val="001F4523"/>
    <w:rsid w:val="001F64C9"/>
    <w:rsid w:val="001F6EF7"/>
    <w:rsid w:val="001F76A2"/>
    <w:rsid w:val="00201C42"/>
    <w:rsid w:val="00202280"/>
    <w:rsid w:val="00202F2F"/>
    <w:rsid w:val="002042E9"/>
    <w:rsid w:val="002207C9"/>
    <w:rsid w:val="002401C3"/>
    <w:rsid w:val="00245CBA"/>
    <w:rsid w:val="00252B05"/>
    <w:rsid w:val="00253A0C"/>
    <w:rsid w:val="00257C74"/>
    <w:rsid w:val="002618B7"/>
    <w:rsid w:val="002714A7"/>
    <w:rsid w:val="00287550"/>
    <w:rsid w:val="002932DF"/>
    <w:rsid w:val="00296F34"/>
    <w:rsid w:val="002A6929"/>
    <w:rsid w:val="002A7B45"/>
    <w:rsid w:val="002B29D9"/>
    <w:rsid w:val="002B5BC9"/>
    <w:rsid w:val="002C329B"/>
    <w:rsid w:val="002C4618"/>
    <w:rsid w:val="002C6B75"/>
    <w:rsid w:val="002E3786"/>
    <w:rsid w:val="002E46F5"/>
    <w:rsid w:val="002F2510"/>
    <w:rsid w:val="002F5ECF"/>
    <w:rsid w:val="002F704F"/>
    <w:rsid w:val="0031363B"/>
    <w:rsid w:val="0032028E"/>
    <w:rsid w:val="00324D1D"/>
    <w:rsid w:val="0032635F"/>
    <w:rsid w:val="003328D1"/>
    <w:rsid w:val="00333B2F"/>
    <w:rsid w:val="00346B43"/>
    <w:rsid w:val="00353BC7"/>
    <w:rsid w:val="00355FFA"/>
    <w:rsid w:val="00365CC4"/>
    <w:rsid w:val="0037000A"/>
    <w:rsid w:val="00381435"/>
    <w:rsid w:val="003912B1"/>
    <w:rsid w:val="00395533"/>
    <w:rsid w:val="003A052D"/>
    <w:rsid w:val="003A1832"/>
    <w:rsid w:val="003A4D29"/>
    <w:rsid w:val="003A5CA3"/>
    <w:rsid w:val="003C09B8"/>
    <w:rsid w:val="003C3B58"/>
    <w:rsid w:val="003C5647"/>
    <w:rsid w:val="003C7DB3"/>
    <w:rsid w:val="003D1393"/>
    <w:rsid w:val="003D1987"/>
    <w:rsid w:val="003E6F4E"/>
    <w:rsid w:val="004216BE"/>
    <w:rsid w:val="00422BA6"/>
    <w:rsid w:val="0046344A"/>
    <w:rsid w:val="00465613"/>
    <w:rsid w:val="0046603C"/>
    <w:rsid w:val="004663F9"/>
    <w:rsid w:val="00467628"/>
    <w:rsid w:val="0047040B"/>
    <w:rsid w:val="00470A09"/>
    <w:rsid w:val="00476E50"/>
    <w:rsid w:val="0048534B"/>
    <w:rsid w:val="00485E41"/>
    <w:rsid w:val="00486693"/>
    <w:rsid w:val="004A18EE"/>
    <w:rsid w:val="004B2DB0"/>
    <w:rsid w:val="004B5A31"/>
    <w:rsid w:val="004C2494"/>
    <w:rsid w:val="004C278B"/>
    <w:rsid w:val="004C3EC9"/>
    <w:rsid w:val="004C6DC2"/>
    <w:rsid w:val="004D1D67"/>
    <w:rsid w:val="004E0040"/>
    <w:rsid w:val="004F4A4E"/>
    <w:rsid w:val="004F500E"/>
    <w:rsid w:val="0050482D"/>
    <w:rsid w:val="005100A3"/>
    <w:rsid w:val="0051249C"/>
    <w:rsid w:val="00521933"/>
    <w:rsid w:val="005367D6"/>
    <w:rsid w:val="00537695"/>
    <w:rsid w:val="0054047F"/>
    <w:rsid w:val="00543105"/>
    <w:rsid w:val="00556596"/>
    <w:rsid w:val="00556E4F"/>
    <w:rsid w:val="00557BEA"/>
    <w:rsid w:val="005644F2"/>
    <w:rsid w:val="00585119"/>
    <w:rsid w:val="00586873"/>
    <w:rsid w:val="0059125E"/>
    <w:rsid w:val="005920DE"/>
    <w:rsid w:val="00592B9A"/>
    <w:rsid w:val="00593C76"/>
    <w:rsid w:val="0059587C"/>
    <w:rsid w:val="005A52A3"/>
    <w:rsid w:val="005A7D79"/>
    <w:rsid w:val="005B0932"/>
    <w:rsid w:val="005C6E9B"/>
    <w:rsid w:val="005D3FCA"/>
    <w:rsid w:val="005F0617"/>
    <w:rsid w:val="005F46CD"/>
    <w:rsid w:val="0060051B"/>
    <w:rsid w:val="006013BB"/>
    <w:rsid w:val="00615A2C"/>
    <w:rsid w:val="00616B53"/>
    <w:rsid w:val="0061791D"/>
    <w:rsid w:val="00620FBF"/>
    <w:rsid w:val="0062710A"/>
    <w:rsid w:val="00627347"/>
    <w:rsid w:val="006334AD"/>
    <w:rsid w:val="00633EC5"/>
    <w:rsid w:val="00634C97"/>
    <w:rsid w:val="00645F7D"/>
    <w:rsid w:val="00646158"/>
    <w:rsid w:val="0066166E"/>
    <w:rsid w:val="00661D1E"/>
    <w:rsid w:val="00671C89"/>
    <w:rsid w:val="00673C37"/>
    <w:rsid w:val="006862D4"/>
    <w:rsid w:val="006908B0"/>
    <w:rsid w:val="00692AF7"/>
    <w:rsid w:val="00696FD7"/>
    <w:rsid w:val="006C32C0"/>
    <w:rsid w:val="006C3502"/>
    <w:rsid w:val="006C5D6F"/>
    <w:rsid w:val="006C681A"/>
    <w:rsid w:val="006F34FD"/>
    <w:rsid w:val="00700D69"/>
    <w:rsid w:val="007025F2"/>
    <w:rsid w:val="00711664"/>
    <w:rsid w:val="0071375C"/>
    <w:rsid w:val="00717CCE"/>
    <w:rsid w:val="007234AD"/>
    <w:rsid w:val="0074029A"/>
    <w:rsid w:val="00746814"/>
    <w:rsid w:val="00751659"/>
    <w:rsid w:val="00757989"/>
    <w:rsid w:val="00762C84"/>
    <w:rsid w:val="00762E22"/>
    <w:rsid w:val="00763DEF"/>
    <w:rsid w:val="00781DE4"/>
    <w:rsid w:val="007856AC"/>
    <w:rsid w:val="00790359"/>
    <w:rsid w:val="00792D41"/>
    <w:rsid w:val="007A31E7"/>
    <w:rsid w:val="007A656C"/>
    <w:rsid w:val="007B0E06"/>
    <w:rsid w:val="007B110B"/>
    <w:rsid w:val="007B1970"/>
    <w:rsid w:val="007B1A25"/>
    <w:rsid w:val="007B238E"/>
    <w:rsid w:val="007B2A04"/>
    <w:rsid w:val="007B362F"/>
    <w:rsid w:val="007C1CB4"/>
    <w:rsid w:val="007C2DB6"/>
    <w:rsid w:val="007C435F"/>
    <w:rsid w:val="007C45FC"/>
    <w:rsid w:val="007C6FA7"/>
    <w:rsid w:val="007D0EFD"/>
    <w:rsid w:val="007D371F"/>
    <w:rsid w:val="007D5D15"/>
    <w:rsid w:val="007F12E5"/>
    <w:rsid w:val="007F3765"/>
    <w:rsid w:val="007F7BA2"/>
    <w:rsid w:val="00821859"/>
    <w:rsid w:val="0082346A"/>
    <w:rsid w:val="0083589B"/>
    <w:rsid w:val="00836A01"/>
    <w:rsid w:val="008408F1"/>
    <w:rsid w:val="00843AAD"/>
    <w:rsid w:val="0084433C"/>
    <w:rsid w:val="00844EDB"/>
    <w:rsid w:val="00851536"/>
    <w:rsid w:val="00854732"/>
    <w:rsid w:val="00861FBE"/>
    <w:rsid w:val="008621CE"/>
    <w:rsid w:val="00862301"/>
    <w:rsid w:val="00863841"/>
    <w:rsid w:val="008669C7"/>
    <w:rsid w:val="00867D84"/>
    <w:rsid w:val="0087142E"/>
    <w:rsid w:val="00882642"/>
    <w:rsid w:val="008835FE"/>
    <w:rsid w:val="00886264"/>
    <w:rsid w:val="00890D1B"/>
    <w:rsid w:val="008921CA"/>
    <w:rsid w:val="00893135"/>
    <w:rsid w:val="008942DE"/>
    <w:rsid w:val="00895271"/>
    <w:rsid w:val="0089553F"/>
    <w:rsid w:val="00896894"/>
    <w:rsid w:val="008A3C4A"/>
    <w:rsid w:val="008A6261"/>
    <w:rsid w:val="008A63C1"/>
    <w:rsid w:val="008A7D8A"/>
    <w:rsid w:val="008B6139"/>
    <w:rsid w:val="008C6EEE"/>
    <w:rsid w:val="008C7795"/>
    <w:rsid w:val="008C7EC2"/>
    <w:rsid w:val="008D271E"/>
    <w:rsid w:val="008D54CD"/>
    <w:rsid w:val="008E453F"/>
    <w:rsid w:val="008E54D3"/>
    <w:rsid w:val="008E7267"/>
    <w:rsid w:val="008F281F"/>
    <w:rsid w:val="008F430D"/>
    <w:rsid w:val="008F5167"/>
    <w:rsid w:val="009003C3"/>
    <w:rsid w:val="009006A9"/>
    <w:rsid w:val="009026AB"/>
    <w:rsid w:val="00905ED0"/>
    <w:rsid w:val="00911250"/>
    <w:rsid w:val="009113E7"/>
    <w:rsid w:val="00911975"/>
    <w:rsid w:val="00915E01"/>
    <w:rsid w:val="00917DA6"/>
    <w:rsid w:val="00922F10"/>
    <w:rsid w:val="0093029D"/>
    <w:rsid w:val="00936D5E"/>
    <w:rsid w:val="00946FEE"/>
    <w:rsid w:val="00955BE9"/>
    <w:rsid w:val="00960B1A"/>
    <w:rsid w:val="009615C6"/>
    <w:rsid w:val="009668B6"/>
    <w:rsid w:val="00973B12"/>
    <w:rsid w:val="00975AE5"/>
    <w:rsid w:val="00975D35"/>
    <w:rsid w:val="00975E75"/>
    <w:rsid w:val="00984584"/>
    <w:rsid w:val="009859B3"/>
    <w:rsid w:val="00987E24"/>
    <w:rsid w:val="009946FC"/>
    <w:rsid w:val="00996847"/>
    <w:rsid w:val="009A30AB"/>
    <w:rsid w:val="009B153D"/>
    <w:rsid w:val="009B5471"/>
    <w:rsid w:val="009C0251"/>
    <w:rsid w:val="009C0AF3"/>
    <w:rsid w:val="009C1B33"/>
    <w:rsid w:val="009C2314"/>
    <w:rsid w:val="009C610A"/>
    <w:rsid w:val="009D1BEC"/>
    <w:rsid w:val="009E7412"/>
    <w:rsid w:val="009F6E82"/>
    <w:rsid w:val="009F7574"/>
    <w:rsid w:val="00A01708"/>
    <w:rsid w:val="00A0183A"/>
    <w:rsid w:val="00A13FE9"/>
    <w:rsid w:val="00A20BED"/>
    <w:rsid w:val="00A52C4F"/>
    <w:rsid w:val="00A55A43"/>
    <w:rsid w:val="00A640F6"/>
    <w:rsid w:val="00A727C5"/>
    <w:rsid w:val="00A77226"/>
    <w:rsid w:val="00A83189"/>
    <w:rsid w:val="00A847E5"/>
    <w:rsid w:val="00A87546"/>
    <w:rsid w:val="00AA5AFB"/>
    <w:rsid w:val="00AB4E01"/>
    <w:rsid w:val="00AD19DD"/>
    <w:rsid w:val="00AE5C71"/>
    <w:rsid w:val="00AF0099"/>
    <w:rsid w:val="00B01E7A"/>
    <w:rsid w:val="00B14F8B"/>
    <w:rsid w:val="00B15C9C"/>
    <w:rsid w:val="00B31B17"/>
    <w:rsid w:val="00B3455E"/>
    <w:rsid w:val="00B44939"/>
    <w:rsid w:val="00B54DAE"/>
    <w:rsid w:val="00B77C0C"/>
    <w:rsid w:val="00B82A9A"/>
    <w:rsid w:val="00B930E2"/>
    <w:rsid w:val="00B97133"/>
    <w:rsid w:val="00BA558B"/>
    <w:rsid w:val="00BA57E2"/>
    <w:rsid w:val="00BB741B"/>
    <w:rsid w:val="00BC13BA"/>
    <w:rsid w:val="00BC5E33"/>
    <w:rsid w:val="00BC6DBA"/>
    <w:rsid w:val="00BC74FF"/>
    <w:rsid w:val="00BD13C1"/>
    <w:rsid w:val="00BD3C7A"/>
    <w:rsid w:val="00BD5945"/>
    <w:rsid w:val="00BE248B"/>
    <w:rsid w:val="00BE3744"/>
    <w:rsid w:val="00BE3992"/>
    <w:rsid w:val="00BF0E29"/>
    <w:rsid w:val="00C031B0"/>
    <w:rsid w:val="00C03D37"/>
    <w:rsid w:val="00C1081C"/>
    <w:rsid w:val="00C23B1E"/>
    <w:rsid w:val="00C243B0"/>
    <w:rsid w:val="00C24739"/>
    <w:rsid w:val="00C248D4"/>
    <w:rsid w:val="00C2607D"/>
    <w:rsid w:val="00C40F2D"/>
    <w:rsid w:val="00C51A29"/>
    <w:rsid w:val="00C65AB6"/>
    <w:rsid w:val="00C65F9B"/>
    <w:rsid w:val="00C84C80"/>
    <w:rsid w:val="00C84E49"/>
    <w:rsid w:val="00C857C4"/>
    <w:rsid w:val="00C86236"/>
    <w:rsid w:val="00C86C47"/>
    <w:rsid w:val="00C9074C"/>
    <w:rsid w:val="00C90B77"/>
    <w:rsid w:val="00CA70FF"/>
    <w:rsid w:val="00CA7D7F"/>
    <w:rsid w:val="00CA7F3D"/>
    <w:rsid w:val="00CB1727"/>
    <w:rsid w:val="00CB1C5D"/>
    <w:rsid w:val="00CB3B43"/>
    <w:rsid w:val="00CB4FA9"/>
    <w:rsid w:val="00CB5DFA"/>
    <w:rsid w:val="00CC1DA0"/>
    <w:rsid w:val="00CC5256"/>
    <w:rsid w:val="00CE5E29"/>
    <w:rsid w:val="00CF177B"/>
    <w:rsid w:val="00CF396E"/>
    <w:rsid w:val="00D00388"/>
    <w:rsid w:val="00D030BF"/>
    <w:rsid w:val="00D03B6F"/>
    <w:rsid w:val="00D26E13"/>
    <w:rsid w:val="00D27C28"/>
    <w:rsid w:val="00D33583"/>
    <w:rsid w:val="00D41FDD"/>
    <w:rsid w:val="00D435C0"/>
    <w:rsid w:val="00D449A9"/>
    <w:rsid w:val="00D45648"/>
    <w:rsid w:val="00D52879"/>
    <w:rsid w:val="00D63623"/>
    <w:rsid w:val="00D66156"/>
    <w:rsid w:val="00D70601"/>
    <w:rsid w:val="00D71C1D"/>
    <w:rsid w:val="00D729B8"/>
    <w:rsid w:val="00D803B9"/>
    <w:rsid w:val="00D82063"/>
    <w:rsid w:val="00D85C54"/>
    <w:rsid w:val="00D86358"/>
    <w:rsid w:val="00D87968"/>
    <w:rsid w:val="00DA5F2E"/>
    <w:rsid w:val="00DA6EA3"/>
    <w:rsid w:val="00DA7D44"/>
    <w:rsid w:val="00DB0EBA"/>
    <w:rsid w:val="00DC5204"/>
    <w:rsid w:val="00DC711E"/>
    <w:rsid w:val="00DD444D"/>
    <w:rsid w:val="00DE2D42"/>
    <w:rsid w:val="00DE3D60"/>
    <w:rsid w:val="00DF2F07"/>
    <w:rsid w:val="00DF7A2A"/>
    <w:rsid w:val="00DF7BB6"/>
    <w:rsid w:val="00E010B5"/>
    <w:rsid w:val="00E16AB6"/>
    <w:rsid w:val="00E20737"/>
    <w:rsid w:val="00E22AE2"/>
    <w:rsid w:val="00E27D27"/>
    <w:rsid w:val="00E333E7"/>
    <w:rsid w:val="00E340C6"/>
    <w:rsid w:val="00E34540"/>
    <w:rsid w:val="00E435A6"/>
    <w:rsid w:val="00E44543"/>
    <w:rsid w:val="00E508C9"/>
    <w:rsid w:val="00E61E78"/>
    <w:rsid w:val="00E706DE"/>
    <w:rsid w:val="00E7442D"/>
    <w:rsid w:val="00E767EC"/>
    <w:rsid w:val="00E77A6E"/>
    <w:rsid w:val="00E77EDB"/>
    <w:rsid w:val="00E8741B"/>
    <w:rsid w:val="00E96DCD"/>
    <w:rsid w:val="00EA362D"/>
    <w:rsid w:val="00EA55D1"/>
    <w:rsid w:val="00EA5F19"/>
    <w:rsid w:val="00EB0F23"/>
    <w:rsid w:val="00EB14FE"/>
    <w:rsid w:val="00EB179F"/>
    <w:rsid w:val="00EB18B9"/>
    <w:rsid w:val="00EC50CE"/>
    <w:rsid w:val="00EC6FFC"/>
    <w:rsid w:val="00ED0B94"/>
    <w:rsid w:val="00ED1051"/>
    <w:rsid w:val="00ED4EFB"/>
    <w:rsid w:val="00ED59ED"/>
    <w:rsid w:val="00EE1A30"/>
    <w:rsid w:val="00EE6CC2"/>
    <w:rsid w:val="00EF3423"/>
    <w:rsid w:val="00EF4293"/>
    <w:rsid w:val="00EF7291"/>
    <w:rsid w:val="00F15CE9"/>
    <w:rsid w:val="00F16568"/>
    <w:rsid w:val="00F175A2"/>
    <w:rsid w:val="00F21761"/>
    <w:rsid w:val="00F24B77"/>
    <w:rsid w:val="00F337E0"/>
    <w:rsid w:val="00F424E4"/>
    <w:rsid w:val="00F57648"/>
    <w:rsid w:val="00F66040"/>
    <w:rsid w:val="00F66715"/>
    <w:rsid w:val="00F81530"/>
    <w:rsid w:val="00F85A5D"/>
    <w:rsid w:val="00F8662C"/>
    <w:rsid w:val="00F92310"/>
    <w:rsid w:val="00F97772"/>
    <w:rsid w:val="00FA241C"/>
    <w:rsid w:val="00FA6D4B"/>
    <w:rsid w:val="00FA71E2"/>
    <w:rsid w:val="00FB369A"/>
    <w:rsid w:val="00FD103D"/>
    <w:rsid w:val="00FD147C"/>
    <w:rsid w:val="00FD734D"/>
    <w:rsid w:val="00FD79EB"/>
    <w:rsid w:val="00FE5BBA"/>
    <w:rsid w:val="00FF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D9405"/>
  <w15:docId w15:val="{84B69E05-6EBA-4E0F-B324-86F72BC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88"/>
    <w:pPr>
      <w:suppressAutoHyphens/>
    </w:pPr>
    <w:rPr>
      <w:rFonts w:ascii="Times New Roman" w:eastAsia="Times New Roman" w:hAnsi="Times New Roman" w:cs="Wingdings"/>
      <w:color w:val="00000A"/>
      <w:kern w:val="1"/>
      <w:lang w:eastAsia="zh-CN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0388"/>
    <w:rPr>
      <w:color w:val="0000FF"/>
      <w:u w:val="single"/>
    </w:rPr>
  </w:style>
  <w:style w:type="paragraph" w:customStyle="1" w:styleId="Achievement">
    <w:name w:val="Achievement"/>
    <w:basedOn w:val="BodyText"/>
    <w:rsid w:val="00D00388"/>
    <w:pPr>
      <w:spacing w:after="60" w:line="220" w:lineRule="atLeast"/>
    </w:pPr>
    <w:rPr>
      <w:rFonts w:ascii="Arial" w:hAnsi="Arial" w:cs="Arial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D00388"/>
    <w:pPr>
      <w:ind w:left="720"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D00388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D00388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paragraph" w:styleId="NoSpacing">
    <w:name w:val="No Spacing"/>
    <w:link w:val="NoSpacingChar"/>
    <w:uiPriority w:val="1"/>
    <w:qFormat/>
    <w:rsid w:val="00D00388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00388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00388"/>
    <w:pPr>
      <w:spacing w:after="120"/>
    </w:pPr>
    <w:rPr>
      <w:szCs w:val="25"/>
    </w:rPr>
  </w:style>
  <w:style w:type="character" w:customStyle="1" w:styleId="BodyTextChar">
    <w:name w:val="Body Text Char"/>
    <w:link w:val="BodyText"/>
    <w:uiPriority w:val="99"/>
    <w:semiHidden/>
    <w:rsid w:val="00D00388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88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D00388"/>
    <w:rPr>
      <w:rFonts w:ascii="Tahoma" w:eastAsia="Times New Roman" w:hAnsi="Tahoma" w:cs="Tahoma"/>
      <w:color w:val="00000A"/>
      <w:kern w:val="1"/>
      <w:sz w:val="16"/>
      <w:szCs w:val="20"/>
      <w:lang w:eastAsia="zh-CN" w:bidi="bn-IN"/>
    </w:rPr>
  </w:style>
  <w:style w:type="paragraph" w:styleId="Footer">
    <w:name w:val="footer"/>
    <w:basedOn w:val="Normal"/>
    <w:link w:val="FooterChar"/>
    <w:uiPriority w:val="99"/>
    <w:unhideWhenUsed/>
    <w:rsid w:val="004C2494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4C2494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4B2DB0"/>
    <w:rPr>
      <w:rFonts w:asciiTheme="majorHAnsi" w:eastAsiaTheme="majorEastAsia" w:hAnsiTheme="majorHAnsi" w:cstheme="majorBidi"/>
      <w:b/>
      <w:bCs/>
      <w:color w:val="3E3E67" w:themeColor="accent1" w:themeShade="BF"/>
      <w:kern w:val="1"/>
      <w:sz w:val="28"/>
      <w:szCs w:val="35"/>
      <w:lang w:eastAsia="zh-CN" w:bidi="bn-IN"/>
    </w:rPr>
  </w:style>
  <w:style w:type="paragraph" w:styleId="Title">
    <w:name w:val="Title"/>
    <w:basedOn w:val="Normal"/>
    <w:next w:val="Normal"/>
    <w:link w:val="TitleChar"/>
    <w:uiPriority w:val="10"/>
    <w:qFormat/>
    <w:rsid w:val="004B2DB0"/>
    <w:pPr>
      <w:pBdr>
        <w:bottom w:val="single" w:sz="8" w:space="4" w:color="53548A" w:themeColor="accent1"/>
      </w:pBdr>
      <w:spacing w:after="300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B2DB0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66"/>
      <w:lang w:eastAsia="zh-CN" w:bidi="bn-IN"/>
    </w:rPr>
  </w:style>
  <w:style w:type="paragraph" w:customStyle="1" w:styleId="Default">
    <w:name w:val="Default"/>
    <w:rsid w:val="00D71C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F63D3"/>
  </w:style>
  <w:style w:type="character" w:customStyle="1" w:styleId="CharAttribute11">
    <w:name w:val="CharAttribute11"/>
    <w:rsid w:val="008942DE"/>
    <w:rPr>
      <w:rFonts w:ascii="Calibri" w:eastAsia="Calibri"/>
      <w:b/>
      <w:sz w:val="22"/>
    </w:rPr>
  </w:style>
  <w:style w:type="paragraph" w:customStyle="1" w:styleId="ParaAttribute3">
    <w:name w:val="ParaAttribute3"/>
    <w:rsid w:val="008942DE"/>
    <w:pPr>
      <w:pBdr>
        <w:bottom w:val="single" w:sz="4" w:space="0" w:color="808080"/>
      </w:pBdr>
    </w:pPr>
    <w:rPr>
      <w:rFonts w:ascii="Times New Roman" w:eastAsia="Batang" w:hAnsi="Times New Roman"/>
    </w:rPr>
  </w:style>
  <w:style w:type="character" w:customStyle="1" w:styleId="CharAttribute4">
    <w:name w:val="CharAttribute4"/>
    <w:rsid w:val="00095804"/>
    <w:rPr>
      <w:rFonts w:ascii="Calibri" w:eastAsia="Calibri"/>
      <w:sz w:val="22"/>
    </w:rPr>
  </w:style>
  <w:style w:type="character" w:styleId="Emphasis">
    <w:name w:val="Emphasis"/>
    <w:basedOn w:val="DefaultParagraphFont"/>
    <w:uiPriority w:val="20"/>
    <w:qFormat/>
    <w:rsid w:val="007D37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371F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7D37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ir_jameel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816A-82FC-424A-984F-A407512C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E Engineering Pvt. Ltd</Company>
  <LinksUpToDate>false</LinksUpToDate>
  <CharactersWithSpaces>7483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pec.org.pk/getpecn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rslan Raza</dc:creator>
  <cp:lastModifiedBy>nazirjameel921@gmail.com</cp:lastModifiedBy>
  <cp:revision>11</cp:revision>
  <cp:lastPrinted>2018-06-27T17:44:00Z</cp:lastPrinted>
  <dcterms:created xsi:type="dcterms:W3CDTF">2018-06-27T17:08:00Z</dcterms:created>
  <dcterms:modified xsi:type="dcterms:W3CDTF">2018-09-24T17:24:00Z</dcterms:modified>
</cp:coreProperties>
</file>